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E992" w14:textId="01E02192" w:rsidR="0024407F" w:rsidRPr="002D0511" w:rsidRDefault="002C2C38" w:rsidP="002C2C38">
      <w:pPr>
        <w:spacing w:line="360" w:lineRule="auto"/>
        <w:ind w:right="6093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           </w:t>
      </w:r>
      <w:r w:rsidR="00EB1D86" w:rsidRPr="002D0511">
        <w:rPr>
          <w:rFonts w:ascii="Lato" w:hAnsi="Lato" w:cs="Times New Roman"/>
          <w:sz w:val="20"/>
          <w:szCs w:val="20"/>
        </w:rPr>
        <w:t xml:space="preserve">     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2D41B6" w:rsidRPr="002D0511">
        <w:rPr>
          <w:rFonts w:ascii="Lato" w:hAnsi="Lato" w:cs="Times New Roman"/>
          <w:sz w:val="20"/>
          <w:szCs w:val="20"/>
        </w:rPr>
        <w:t>ZATWIERDZ</w:t>
      </w:r>
      <w:r w:rsidR="0024407F" w:rsidRPr="002D0511">
        <w:rPr>
          <w:rFonts w:ascii="Lato" w:hAnsi="Lato" w:cs="Times New Roman"/>
          <w:sz w:val="20"/>
          <w:szCs w:val="20"/>
        </w:rPr>
        <w:t>AM:</w:t>
      </w:r>
      <w:r w:rsidR="00830E09">
        <w:rPr>
          <w:rFonts w:ascii="Lato" w:hAnsi="Lato" w:cs="Times New Roman"/>
          <w:sz w:val="20"/>
          <w:szCs w:val="20"/>
        </w:rPr>
        <w:t xml:space="preserve"> </w:t>
      </w:r>
    </w:p>
    <w:p w14:paraId="4C2AFCF1" w14:textId="77777777" w:rsidR="002C2C38" w:rsidRPr="002D0511" w:rsidRDefault="002C2C38" w:rsidP="002C2C38">
      <w:pPr>
        <w:spacing w:line="360" w:lineRule="auto"/>
        <w:ind w:right="6235"/>
        <w:jc w:val="center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……………………………</w:t>
      </w:r>
    </w:p>
    <w:p w14:paraId="66FA8D1E" w14:textId="39DF8903" w:rsidR="0024407F" w:rsidRPr="002D0511" w:rsidRDefault="00892DF9" w:rsidP="002C2C38">
      <w:pPr>
        <w:spacing w:line="360" w:lineRule="auto"/>
        <w:ind w:right="6235"/>
        <w:jc w:val="center"/>
        <w:rPr>
          <w:rFonts w:ascii="Lato" w:hAnsi="Lato"/>
          <w:noProof/>
          <w:sz w:val="20"/>
          <w:szCs w:val="20"/>
        </w:rPr>
      </w:pPr>
      <w:r w:rsidRPr="002D0511">
        <w:rPr>
          <w:rFonts w:ascii="Lato" w:hAnsi="Lato"/>
          <w:noProof/>
          <w:sz w:val="20"/>
          <w:szCs w:val="20"/>
        </w:rPr>
        <w:t xml:space="preserve">Agnieszka Dziemianowicz – Bąk </w:t>
      </w:r>
    </w:p>
    <w:p w14:paraId="6271B82C" w14:textId="28E60F7C" w:rsidR="00892DF9" w:rsidRPr="002D0511" w:rsidRDefault="004D3003" w:rsidP="004D3003">
      <w:pPr>
        <w:spacing w:after="0" w:line="240" w:lineRule="auto"/>
        <w:ind w:right="6237"/>
        <w:jc w:val="center"/>
        <w:rPr>
          <w:rFonts w:ascii="Lato" w:hAnsi="Lato"/>
          <w:noProof/>
          <w:sz w:val="20"/>
          <w:szCs w:val="20"/>
        </w:rPr>
      </w:pPr>
      <w:r w:rsidRPr="002D0511">
        <w:rPr>
          <w:rFonts w:ascii="Lato" w:hAnsi="Lato"/>
          <w:noProof/>
          <w:sz w:val="20"/>
          <w:szCs w:val="20"/>
        </w:rPr>
        <w:t>Minist</w:t>
      </w:r>
      <w:r w:rsidR="00231543" w:rsidRPr="002D0511">
        <w:rPr>
          <w:rFonts w:ascii="Lato" w:hAnsi="Lato"/>
          <w:noProof/>
          <w:sz w:val="20"/>
          <w:szCs w:val="20"/>
        </w:rPr>
        <w:t>er</w:t>
      </w:r>
      <w:r w:rsidRPr="002D0511">
        <w:rPr>
          <w:rFonts w:ascii="Lato" w:hAnsi="Lato"/>
          <w:noProof/>
          <w:sz w:val="20"/>
          <w:szCs w:val="20"/>
        </w:rPr>
        <w:t xml:space="preserve"> </w:t>
      </w:r>
      <w:r w:rsidR="00892DF9" w:rsidRPr="002D0511">
        <w:rPr>
          <w:rFonts w:ascii="Lato" w:hAnsi="Lato"/>
          <w:noProof/>
          <w:sz w:val="20"/>
          <w:szCs w:val="20"/>
        </w:rPr>
        <w:t xml:space="preserve">Rodziny, Pracy </w:t>
      </w:r>
      <w:r w:rsidR="00892DF9" w:rsidRPr="002D0511">
        <w:rPr>
          <w:rFonts w:ascii="Lato" w:hAnsi="Lato"/>
          <w:noProof/>
          <w:sz w:val="20"/>
          <w:szCs w:val="20"/>
        </w:rPr>
        <w:br/>
        <w:t>i Polityki Społecznej</w:t>
      </w:r>
    </w:p>
    <w:p w14:paraId="03E1ED4E" w14:textId="77777777" w:rsidR="00EA005D" w:rsidRPr="002D0511" w:rsidRDefault="00EA005D" w:rsidP="002C2C38">
      <w:pPr>
        <w:spacing w:line="360" w:lineRule="auto"/>
        <w:ind w:right="6235"/>
        <w:jc w:val="center"/>
        <w:rPr>
          <w:rFonts w:ascii="Lato" w:hAnsi="Lato"/>
          <w:noProof/>
        </w:rPr>
      </w:pPr>
    </w:p>
    <w:p w14:paraId="2712EA98" w14:textId="1BBE8876" w:rsidR="00B55EF4" w:rsidRDefault="00B55EF4" w:rsidP="00F01192">
      <w:pPr>
        <w:spacing w:line="360" w:lineRule="auto"/>
        <w:ind w:right="6235"/>
        <w:rPr>
          <w:rFonts w:ascii="Lato" w:hAnsi="Lato"/>
          <w:noProof/>
        </w:rPr>
      </w:pPr>
    </w:p>
    <w:p w14:paraId="7785D607" w14:textId="77777777" w:rsidR="00B55EF4" w:rsidRPr="002D0511" w:rsidRDefault="00B55EF4" w:rsidP="002C2C38">
      <w:pPr>
        <w:spacing w:line="360" w:lineRule="auto"/>
        <w:ind w:right="6235"/>
        <w:jc w:val="center"/>
        <w:rPr>
          <w:rFonts w:ascii="Lato" w:hAnsi="Lato"/>
          <w:noProof/>
        </w:rPr>
      </w:pPr>
    </w:p>
    <w:p w14:paraId="1FCABDD0" w14:textId="0B37988E" w:rsidR="00EA005D" w:rsidRPr="002D0511" w:rsidRDefault="00EA005D" w:rsidP="00B55EF4">
      <w:pPr>
        <w:spacing w:line="360" w:lineRule="auto"/>
        <w:ind w:left="567" w:right="6235"/>
        <w:jc w:val="center"/>
        <w:rPr>
          <w:rFonts w:ascii="Lato" w:hAnsi="Lato"/>
          <w:noProof/>
        </w:rPr>
      </w:pPr>
    </w:p>
    <w:p w14:paraId="2548485D" w14:textId="77777777" w:rsidR="00EA005D" w:rsidRPr="002D0511" w:rsidRDefault="00EA005D" w:rsidP="002C2C38">
      <w:pPr>
        <w:spacing w:line="360" w:lineRule="auto"/>
        <w:ind w:right="6235"/>
        <w:jc w:val="center"/>
        <w:rPr>
          <w:rFonts w:ascii="Lato" w:hAnsi="Lato"/>
          <w:noProof/>
        </w:rPr>
      </w:pPr>
    </w:p>
    <w:p w14:paraId="35049316" w14:textId="26E11D68" w:rsidR="0024407F" w:rsidRPr="002D0511" w:rsidRDefault="0024407F" w:rsidP="001D5913">
      <w:pPr>
        <w:spacing w:line="360" w:lineRule="auto"/>
        <w:ind w:right="-2"/>
        <w:jc w:val="center"/>
        <w:rPr>
          <w:rFonts w:ascii="Lato" w:hAnsi="Lato"/>
        </w:rPr>
      </w:pPr>
    </w:p>
    <w:p w14:paraId="03F9F54E" w14:textId="77777777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28"/>
          <w:szCs w:val="28"/>
          <w:u w:val="single"/>
        </w:rPr>
      </w:pPr>
      <w:r w:rsidRPr="002D0511">
        <w:rPr>
          <w:rFonts w:ascii="Lato" w:hAnsi="Lato" w:cs="Times New Roman"/>
          <w:b/>
          <w:sz w:val="28"/>
          <w:szCs w:val="28"/>
          <w:u w:val="single"/>
        </w:rPr>
        <w:t>PROGRAM OSŁONOWY</w:t>
      </w:r>
    </w:p>
    <w:p w14:paraId="052179A5" w14:textId="11722969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28"/>
          <w:szCs w:val="28"/>
        </w:rPr>
      </w:pPr>
      <w:r w:rsidRPr="002D0511">
        <w:rPr>
          <w:rFonts w:ascii="Lato" w:hAnsi="Lato" w:cs="Times New Roman"/>
          <w:b/>
          <w:sz w:val="28"/>
          <w:szCs w:val="28"/>
        </w:rPr>
        <w:t>"WSPIERANIE JEDNOSTEK</w:t>
      </w:r>
      <w:r w:rsidR="004D3003" w:rsidRPr="002D0511">
        <w:rPr>
          <w:rFonts w:ascii="Lato" w:hAnsi="Lato" w:cs="Times New Roman"/>
          <w:b/>
          <w:sz w:val="28"/>
          <w:szCs w:val="28"/>
        </w:rPr>
        <w:t xml:space="preserve"> </w:t>
      </w:r>
      <w:r w:rsidRPr="002D0511">
        <w:rPr>
          <w:rFonts w:ascii="Lato" w:hAnsi="Lato" w:cs="Times New Roman"/>
          <w:b/>
          <w:sz w:val="28"/>
          <w:szCs w:val="28"/>
        </w:rPr>
        <w:t>SAMORZĄDU TERYTORIALNEGO</w:t>
      </w:r>
    </w:p>
    <w:p w14:paraId="0A55567D" w14:textId="06BDEE01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28"/>
          <w:szCs w:val="28"/>
        </w:rPr>
      </w:pPr>
      <w:r w:rsidRPr="002D0511">
        <w:rPr>
          <w:rFonts w:ascii="Lato" w:hAnsi="Lato" w:cs="Times New Roman"/>
          <w:b/>
          <w:sz w:val="28"/>
          <w:szCs w:val="28"/>
        </w:rPr>
        <w:t>W TWORZENIU</w:t>
      </w:r>
      <w:r w:rsidR="00CA1CA8" w:rsidRPr="002D0511">
        <w:rPr>
          <w:rFonts w:ascii="Lato" w:hAnsi="Lato" w:cs="Times New Roman"/>
          <w:b/>
          <w:sz w:val="28"/>
          <w:szCs w:val="28"/>
        </w:rPr>
        <w:t xml:space="preserve"> </w:t>
      </w:r>
      <w:r w:rsidRPr="002D0511">
        <w:rPr>
          <w:rFonts w:ascii="Lato" w:hAnsi="Lato" w:cs="Times New Roman"/>
          <w:b/>
          <w:sz w:val="28"/>
          <w:szCs w:val="28"/>
        </w:rPr>
        <w:t>SYSTEMU PRZECIWDZIALANIA</w:t>
      </w:r>
    </w:p>
    <w:p w14:paraId="06E39D9B" w14:textId="26A8CB8F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32"/>
          <w:szCs w:val="32"/>
        </w:rPr>
      </w:pPr>
      <w:r w:rsidRPr="002D0511">
        <w:rPr>
          <w:rFonts w:ascii="Lato" w:hAnsi="Lato" w:cs="Times New Roman"/>
          <w:b/>
          <w:sz w:val="28"/>
          <w:szCs w:val="28"/>
        </w:rPr>
        <w:t xml:space="preserve">PRZEMOCY </w:t>
      </w:r>
      <w:r w:rsidR="001E638D" w:rsidRPr="002D0511">
        <w:rPr>
          <w:rFonts w:ascii="Lato" w:hAnsi="Lato" w:cs="Times New Roman"/>
          <w:b/>
          <w:sz w:val="28"/>
          <w:szCs w:val="28"/>
        </w:rPr>
        <w:t>DOMOWEJ</w:t>
      </w:r>
      <w:r w:rsidRPr="002D0511">
        <w:rPr>
          <w:rFonts w:ascii="Lato" w:hAnsi="Lato" w:cs="Times New Roman"/>
          <w:b/>
          <w:sz w:val="32"/>
          <w:szCs w:val="32"/>
        </w:rPr>
        <w:t>"</w:t>
      </w:r>
    </w:p>
    <w:p w14:paraId="6521EC84" w14:textId="77777777" w:rsidR="002D41B6" w:rsidRPr="002D0511" w:rsidRDefault="002D41B6" w:rsidP="001D5913">
      <w:pPr>
        <w:spacing w:line="360" w:lineRule="auto"/>
        <w:ind w:right="-2"/>
        <w:jc w:val="center"/>
        <w:rPr>
          <w:rFonts w:ascii="Lato" w:hAnsi="Lato"/>
          <w:b/>
          <w:sz w:val="52"/>
          <w:szCs w:val="52"/>
        </w:rPr>
      </w:pPr>
    </w:p>
    <w:p w14:paraId="687829BF" w14:textId="058B0570" w:rsidR="00362530" w:rsidRPr="002D0511" w:rsidRDefault="00362530" w:rsidP="001D5913">
      <w:pPr>
        <w:spacing w:line="360" w:lineRule="auto"/>
        <w:ind w:right="-2"/>
        <w:jc w:val="center"/>
        <w:rPr>
          <w:rFonts w:ascii="Lato" w:hAnsi="Lato"/>
          <w:sz w:val="28"/>
          <w:szCs w:val="28"/>
        </w:rPr>
      </w:pPr>
    </w:p>
    <w:p w14:paraId="3FE74931" w14:textId="77777777" w:rsidR="00B55EF4" w:rsidRPr="002D0511" w:rsidRDefault="00B55EF4" w:rsidP="00B55EF4">
      <w:pPr>
        <w:spacing w:line="360" w:lineRule="auto"/>
        <w:ind w:right="-2"/>
        <w:rPr>
          <w:rFonts w:ascii="Lato" w:hAnsi="Lato" w:cs="Times New Roman"/>
          <w:b/>
          <w:sz w:val="32"/>
          <w:szCs w:val="32"/>
        </w:rPr>
      </w:pPr>
    </w:p>
    <w:p w14:paraId="56D3EB0F" w14:textId="77777777" w:rsidR="00B55EF4" w:rsidRDefault="00B55EF4">
      <w:pPr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br w:type="page"/>
      </w:r>
    </w:p>
    <w:p w14:paraId="64E6663E" w14:textId="6470CF77" w:rsidR="002D41B6" w:rsidRPr="002D0511" w:rsidRDefault="002D41B6" w:rsidP="001D5913">
      <w:pPr>
        <w:spacing w:line="360" w:lineRule="auto"/>
        <w:ind w:right="-2"/>
        <w:jc w:val="center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lastRenderedPageBreak/>
        <w:t>Spis treści</w:t>
      </w:r>
    </w:p>
    <w:p w14:paraId="5ACD96B4" w14:textId="77777777" w:rsidR="0040568F" w:rsidRPr="002D0511" w:rsidRDefault="0040568F" w:rsidP="001D5913">
      <w:pPr>
        <w:spacing w:line="360" w:lineRule="auto"/>
        <w:ind w:right="-2"/>
        <w:jc w:val="center"/>
        <w:rPr>
          <w:rFonts w:ascii="Lato" w:hAnsi="Lato"/>
          <w:sz w:val="20"/>
          <w:szCs w:val="20"/>
        </w:rPr>
      </w:pPr>
    </w:p>
    <w:p w14:paraId="75ED3AE7" w14:textId="6A6CE7D2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stęp …………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………………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Pr="002D0511">
        <w:rPr>
          <w:rFonts w:ascii="Lato" w:hAnsi="Lato" w:cs="Times New Roman"/>
          <w:sz w:val="20"/>
          <w:szCs w:val="20"/>
        </w:rPr>
        <w:t>…</w:t>
      </w:r>
      <w:r w:rsidR="009878DC" w:rsidRPr="002D0511">
        <w:rPr>
          <w:rFonts w:ascii="Lato" w:hAnsi="Lato" w:cs="Times New Roman"/>
          <w:sz w:val="20"/>
          <w:szCs w:val="20"/>
        </w:rPr>
        <w:t>………………………………………………………</w:t>
      </w:r>
      <w:r w:rsidR="004D3003" w:rsidRPr="002D0511">
        <w:rPr>
          <w:rFonts w:ascii="Lato" w:hAnsi="Lato" w:cs="Times New Roman"/>
          <w:sz w:val="20"/>
          <w:szCs w:val="20"/>
        </w:rPr>
        <w:t>………</w:t>
      </w:r>
      <w:r w:rsidR="002D0511" w:rsidRPr="002D0511">
        <w:rPr>
          <w:rFonts w:ascii="Lato" w:hAnsi="Lato" w:cs="Times New Roman"/>
          <w:sz w:val="20"/>
          <w:szCs w:val="20"/>
        </w:rPr>
        <w:t>…</w:t>
      </w:r>
      <w:r w:rsidR="002D0511">
        <w:rPr>
          <w:rFonts w:ascii="Lato" w:hAnsi="Lato" w:cs="Times New Roman"/>
          <w:sz w:val="20"/>
          <w:szCs w:val="20"/>
        </w:rPr>
        <w:t>..</w:t>
      </w:r>
      <w:r w:rsidR="002D0511" w:rsidRPr="002D0511">
        <w:rPr>
          <w:rFonts w:ascii="Lato" w:hAnsi="Lato" w:cs="Times New Roman"/>
          <w:sz w:val="20"/>
          <w:szCs w:val="20"/>
        </w:rPr>
        <w:t>…</w:t>
      </w:r>
      <w:r w:rsidR="009878DC" w:rsidRPr="002D0511">
        <w:rPr>
          <w:rFonts w:ascii="Lato" w:hAnsi="Lato" w:cs="Times New Roman"/>
          <w:sz w:val="20"/>
          <w:szCs w:val="20"/>
        </w:rPr>
        <w:t>…...</w:t>
      </w:r>
      <w:r w:rsidR="00686AAD">
        <w:rPr>
          <w:rFonts w:ascii="Lato" w:hAnsi="Lato" w:cs="Times New Roman"/>
          <w:sz w:val="20"/>
          <w:szCs w:val="20"/>
        </w:rPr>
        <w:t>...</w:t>
      </w:r>
      <w:r w:rsidR="0093699E" w:rsidRPr="002D0511">
        <w:rPr>
          <w:rFonts w:ascii="Lato" w:hAnsi="Lato" w:cs="Times New Roman"/>
          <w:sz w:val="20"/>
          <w:szCs w:val="20"/>
        </w:rPr>
        <w:t>3</w:t>
      </w:r>
    </w:p>
    <w:p w14:paraId="28F99CB7" w14:textId="6F064119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. Cele Programu …</w:t>
      </w:r>
      <w:r w:rsidR="009878DC" w:rsidRPr="002D0511">
        <w:rPr>
          <w:rFonts w:ascii="Lato" w:hAnsi="Lato" w:cs="Times New Roman"/>
          <w:sz w:val="20"/>
          <w:szCs w:val="20"/>
        </w:rPr>
        <w:t>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…………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="009878DC" w:rsidRPr="002D0511">
        <w:rPr>
          <w:rFonts w:ascii="Lato" w:hAnsi="Lato" w:cs="Times New Roman"/>
          <w:sz w:val="20"/>
          <w:szCs w:val="20"/>
        </w:rPr>
        <w:t>……………………………………………………</w:t>
      </w:r>
      <w:r w:rsidR="004D3003" w:rsidRPr="002D0511">
        <w:rPr>
          <w:rFonts w:ascii="Lato" w:hAnsi="Lato" w:cs="Times New Roman"/>
          <w:sz w:val="20"/>
          <w:szCs w:val="20"/>
        </w:rPr>
        <w:t>……</w:t>
      </w:r>
      <w:r w:rsidR="002D0511">
        <w:rPr>
          <w:rFonts w:ascii="Lato" w:hAnsi="Lato" w:cs="Times New Roman"/>
          <w:sz w:val="20"/>
          <w:szCs w:val="20"/>
        </w:rPr>
        <w:t>….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="009878DC" w:rsidRPr="002D0511">
        <w:rPr>
          <w:rFonts w:ascii="Lato" w:hAnsi="Lato" w:cs="Times New Roman"/>
          <w:sz w:val="20"/>
          <w:szCs w:val="20"/>
        </w:rPr>
        <w:t>…</w:t>
      </w:r>
      <w:r w:rsidR="002D0511">
        <w:rPr>
          <w:rFonts w:ascii="Lato" w:hAnsi="Lato" w:cs="Times New Roman"/>
          <w:sz w:val="20"/>
          <w:szCs w:val="20"/>
        </w:rPr>
        <w:t>.</w:t>
      </w:r>
      <w:r w:rsidR="009878DC" w:rsidRPr="002D0511">
        <w:rPr>
          <w:rFonts w:ascii="Lato" w:hAnsi="Lato" w:cs="Times New Roman"/>
          <w:sz w:val="20"/>
          <w:szCs w:val="20"/>
        </w:rPr>
        <w:t>.......</w:t>
      </w:r>
      <w:r w:rsidR="00686AAD">
        <w:rPr>
          <w:rFonts w:ascii="Lato" w:hAnsi="Lato" w:cs="Times New Roman"/>
          <w:sz w:val="20"/>
          <w:szCs w:val="20"/>
        </w:rPr>
        <w:t>...</w:t>
      </w:r>
      <w:r w:rsidR="002D0511">
        <w:rPr>
          <w:rFonts w:ascii="Lato" w:hAnsi="Lato" w:cs="Times New Roman"/>
          <w:sz w:val="20"/>
          <w:szCs w:val="20"/>
        </w:rPr>
        <w:t>3</w:t>
      </w:r>
    </w:p>
    <w:p w14:paraId="0AFDE86F" w14:textId="252E4FE5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II. Sposób realizacji Programu </w:t>
      </w:r>
      <w:r w:rsidR="009878DC" w:rsidRPr="002D0511">
        <w:rPr>
          <w:rFonts w:ascii="Lato" w:hAnsi="Lato" w:cs="Times New Roman"/>
          <w:sz w:val="20"/>
          <w:szCs w:val="20"/>
        </w:rPr>
        <w:t>…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…………</w:t>
      </w:r>
      <w:r w:rsidR="009878DC" w:rsidRPr="002D0511">
        <w:rPr>
          <w:rFonts w:ascii="Lato" w:hAnsi="Lato" w:cs="Times New Roman"/>
          <w:sz w:val="20"/>
          <w:szCs w:val="20"/>
        </w:rPr>
        <w:t>………………………………………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="009878DC" w:rsidRPr="002D0511">
        <w:rPr>
          <w:rFonts w:ascii="Lato" w:hAnsi="Lato" w:cs="Times New Roman"/>
          <w:sz w:val="20"/>
          <w:szCs w:val="20"/>
        </w:rPr>
        <w:t>……</w:t>
      </w:r>
      <w:r w:rsidR="004D3003" w:rsidRPr="002D0511">
        <w:rPr>
          <w:rFonts w:ascii="Lato" w:hAnsi="Lato" w:cs="Times New Roman"/>
          <w:sz w:val="20"/>
          <w:szCs w:val="20"/>
        </w:rPr>
        <w:t>………..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686AAD">
        <w:rPr>
          <w:rFonts w:ascii="Lato" w:hAnsi="Lato" w:cs="Times New Roman"/>
          <w:sz w:val="20"/>
          <w:szCs w:val="20"/>
        </w:rPr>
        <w:t>...</w:t>
      </w:r>
      <w:r w:rsidR="00E4033C" w:rsidRPr="002D0511">
        <w:rPr>
          <w:rFonts w:ascii="Lato" w:hAnsi="Lato" w:cs="Times New Roman"/>
          <w:sz w:val="20"/>
          <w:szCs w:val="20"/>
        </w:rPr>
        <w:t>4</w:t>
      </w:r>
    </w:p>
    <w:p w14:paraId="7BFDBFB0" w14:textId="333B0625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II. Podmioty, które mogą ubiegać się o dofinansowanie</w:t>
      </w:r>
      <w:r w:rsidR="00385072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i tryb wyboru </w:t>
      </w:r>
      <w:r w:rsidR="00385072" w:rsidRPr="002D0511">
        <w:rPr>
          <w:rFonts w:ascii="Lato" w:hAnsi="Lato" w:cs="Times New Roman"/>
          <w:sz w:val="20"/>
          <w:szCs w:val="20"/>
        </w:rPr>
        <w:t>p</w:t>
      </w:r>
      <w:r w:rsidRPr="002D0511">
        <w:rPr>
          <w:rFonts w:ascii="Lato" w:hAnsi="Lato" w:cs="Times New Roman"/>
          <w:sz w:val="20"/>
          <w:szCs w:val="20"/>
        </w:rPr>
        <w:t>rojektów</w:t>
      </w:r>
      <w:r w:rsidR="002D0511">
        <w:rPr>
          <w:rFonts w:ascii="Lato" w:hAnsi="Lato" w:cs="Times New Roman"/>
          <w:sz w:val="20"/>
          <w:szCs w:val="20"/>
        </w:rPr>
        <w:t>……………………………….…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686AAD">
        <w:rPr>
          <w:rFonts w:ascii="Lato" w:hAnsi="Lato" w:cs="Times New Roman"/>
          <w:sz w:val="20"/>
          <w:szCs w:val="20"/>
        </w:rPr>
        <w:t>...</w:t>
      </w:r>
      <w:r w:rsidR="002D0511">
        <w:rPr>
          <w:rFonts w:ascii="Lato" w:hAnsi="Lato" w:cs="Times New Roman"/>
          <w:sz w:val="20"/>
          <w:szCs w:val="20"/>
        </w:rPr>
        <w:t>5</w:t>
      </w:r>
    </w:p>
    <w:p w14:paraId="50AFAC70" w14:textId="7A678258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V. Zasady realizacji i rozliczania projektów ............................................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4D3003" w:rsidRPr="002D0511">
        <w:rPr>
          <w:rFonts w:ascii="Lato" w:hAnsi="Lato" w:cs="Times New Roman"/>
          <w:sz w:val="20"/>
          <w:szCs w:val="20"/>
        </w:rPr>
        <w:t>........................................................</w:t>
      </w:r>
      <w:r w:rsidR="009878DC" w:rsidRPr="002D0511">
        <w:rPr>
          <w:rFonts w:ascii="Lato" w:hAnsi="Lato" w:cs="Times New Roman"/>
          <w:sz w:val="20"/>
          <w:szCs w:val="20"/>
        </w:rPr>
        <w:t>......</w:t>
      </w:r>
      <w:r w:rsidR="004D3003" w:rsidRPr="002D0511">
        <w:rPr>
          <w:rFonts w:ascii="Lato" w:hAnsi="Lato" w:cs="Times New Roman"/>
          <w:sz w:val="20"/>
          <w:szCs w:val="20"/>
        </w:rPr>
        <w:t>........</w:t>
      </w:r>
      <w:r w:rsidR="009878DC" w:rsidRPr="002D0511">
        <w:rPr>
          <w:rFonts w:ascii="Lato" w:hAnsi="Lato" w:cs="Times New Roman"/>
          <w:sz w:val="20"/>
          <w:szCs w:val="20"/>
        </w:rPr>
        <w:t>...</w:t>
      </w:r>
      <w:r w:rsidR="00E4033C" w:rsidRPr="002D0511">
        <w:rPr>
          <w:rFonts w:ascii="Lato" w:hAnsi="Lato" w:cs="Times New Roman"/>
          <w:sz w:val="20"/>
          <w:szCs w:val="20"/>
        </w:rPr>
        <w:t>....</w:t>
      </w:r>
      <w:r w:rsidR="00686AAD">
        <w:rPr>
          <w:rFonts w:ascii="Lato" w:hAnsi="Lato" w:cs="Times New Roman"/>
          <w:sz w:val="20"/>
          <w:szCs w:val="20"/>
        </w:rPr>
        <w:t>.</w:t>
      </w:r>
      <w:r w:rsidR="002D0511">
        <w:rPr>
          <w:rFonts w:ascii="Lato" w:hAnsi="Lato" w:cs="Times New Roman"/>
          <w:sz w:val="20"/>
          <w:szCs w:val="20"/>
        </w:rPr>
        <w:t>6</w:t>
      </w:r>
    </w:p>
    <w:p w14:paraId="7E7714EF" w14:textId="003C8E43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V. </w:t>
      </w:r>
      <w:r w:rsidR="0057513C" w:rsidRPr="002D0511">
        <w:rPr>
          <w:rFonts w:ascii="Lato" w:hAnsi="Lato" w:cs="Times New Roman"/>
          <w:sz w:val="20"/>
          <w:szCs w:val="20"/>
        </w:rPr>
        <w:t>Ź</w:t>
      </w:r>
      <w:r w:rsidRPr="002D0511">
        <w:rPr>
          <w:rFonts w:ascii="Lato" w:hAnsi="Lato" w:cs="Times New Roman"/>
          <w:sz w:val="20"/>
          <w:szCs w:val="20"/>
        </w:rPr>
        <w:t>ródła finansowania ...............................................................</w:t>
      </w:r>
      <w:r w:rsidR="0057513C" w:rsidRPr="002D0511">
        <w:rPr>
          <w:rFonts w:ascii="Lato" w:hAnsi="Lato" w:cs="Times New Roman"/>
          <w:sz w:val="20"/>
          <w:szCs w:val="20"/>
        </w:rPr>
        <w:t>....................</w:t>
      </w:r>
      <w:r w:rsidR="004D3003" w:rsidRPr="002D0511">
        <w:rPr>
          <w:rFonts w:ascii="Lato" w:hAnsi="Lato" w:cs="Times New Roman"/>
          <w:sz w:val="20"/>
          <w:szCs w:val="20"/>
        </w:rPr>
        <w:t>.........................................................................</w:t>
      </w:r>
      <w:r w:rsidR="0057513C" w:rsidRPr="002D0511">
        <w:rPr>
          <w:rFonts w:ascii="Lato" w:hAnsi="Lato" w:cs="Times New Roman"/>
          <w:sz w:val="20"/>
          <w:szCs w:val="20"/>
        </w:rPr>
        <w:t>...</w:t>
      </w:r>
      <w:r w:rsidR="00E4033C" w:rsidRPr="002D0511">
        <w:rPr>
          <w:rFonts w:ascii="Lato" w:hAnsi="Lato" w:cs="Times New Roman"/>
          <w:sz w:val="20"/>
          <w:szCs w:val="20"/>
        </w:rPr>
        <w:t>...</w:t>
      </w:r>
      <w:r w:rsidR="00686AAD">
        <w:rPr>
          <w:rFonts w:ascii="Lato" w:hAnsi="Lato" w:cs="Times New Roman"/>
          <w:sz w:val="20"/>
          <w:szCs w:val="20"/>
        </w:rPr>
        <w:t>.</w:t>
      </w:r>
      <w:r w:rsidR="002D0511">
        <w:rPr>
          <w:rFonts w:ascii="Lato" w:hAnsi="Lato" w:cs="Times New Roman"/>
          <w:sz w:val="20"/>
          <w:szCs w:val="20"/>
        </w:rPr>
        <w:t>7</w:t>
      </w:r>
    </w:p>
    <w:p w14:paraId="396B0345" w14:textId="2E2A42F5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VI. Zakładane rezultaty Programu …........................................</w:t>
      </w:r>
      <w:r w:rsidR="004D3003" w:rsidRPr="002D0511">
        <w:rPr>
          <w:rFonts w:ascii="Lato" w:hAnsi="Lato" w:cs="Times New Roman"/>
          <w:sz w:val="20"/>
          <w:szCs w:val="20"/>
        </w:rPr>
        <w:t>...................................................................</w:t>
      </w:r>
      <w:r w:rsidRPr="002D0511">
        <w:rPr>
          <w:rFonts w:ascii="Lato" w:hAnsi="Lato" w:cs="Times New Roman"/>
          <w:sz w:val="20"/>
          <w:szCs w:val="20"/>
        </w:rPr>
        <w:t>...................</w:t>
      </w:r>
      <w:r w:rsidR="009878DC" w:rsidRPr="002D0511">
        <w:rPr>
          <w:rFonts w:ascii="Lato" w:hAnsi="Lato" w:cs="Times New Roman"/>
          <w:sz w:val="20"/>
          <w:szCs w:val="20"/>
        </w:rPr>
        <w:t>.....</w:t>
      </w:r>
      <w:r w:rsidR="002D0511">
        <w:rPr>
          <w:rFonts w:ascii="Lato" w:hAnsi="Lato" w:cs="Times New Roman"/>
          <w:sz w:val="20"/>
          <w:szCs w:val="20"/>
        </w:rPr>
        <w:t>.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E4033C" w:rsidRPr="002D0511">
        <w:rPr>
          <w:rFonts w:ascii="Lato" w:hAnsi="Lato" w:cs="Times New Roman"/>
          <w:sz w:val="20"/>
          <w:szCs w:val="20"/>
        </w:rPr>
        <w:t>....</w:t>
      </w:r>
      <w:r w:rsidR="00686AAD">
        <w:rPr>
          <w:rFonts w:ascii="Lato" w:hAnsi="Lato" w:cs="Times New Roman"/>
          <w:sz w:val="20"/>
          <w:szCs w:val="20"/>
        </w:rPr>
        <w:t>.</w:t>
      </w:r>
      <w:r w:rsidR="002D0511">
        <w:rPr>
          <w:rFonts w:ascii="Lato" w:hAnsi="Lato" w:cs="Times New Roman"/>
          <w:sz w:val="20"/>
          <w:szCs w:val="20"/>
        </w:rPr>
        <w:t>7</w:t>
      </w:r>
    </w:p>
    <w:p w14:paraId="59693E03" w14:textId="4BD4903B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VII. Monitorowanie Progr</w:t>
      </w:r>
      <w:r w:rsidR="009878DC" w:rsidRPr="002D0511">
        <w:rPr>
          <w:rFonts w:ascii="Lato" w:hAnsi="Lato" w:cs="Times New Roman"/>
          <w:sz w:val="20"/>
          <w:szCs w:val="20"/>
        </w:rPr>
        <w:t>amu …………………………………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</w:t>
      </w:r>
      <w:r w:rsidR="002D0511">
        <w:rPr>
          <w:rFonts w:ascii="Lato" w:hAnsi="Lato" w:cs="Times New Roman"/>
          <w:sz w:val="20"/>
          <w:szCs w:val="20"/>
        </w:rPr>
        <w:t>………………………………</w:t>
      </w:r>
      <w:r w:rsidR="009878DC" w:rsidRPr="002D0511">
        <w:rPr>
          <w:rFonts w:ascii="Lato" w:hAnsi="Lato" w:cs="Times New Roman"/>
          <w:sz w:val="20"/>
          <w:szCs w:val="20"/>
        </w:rPr>
        <w:t>….</w:t>
      </w:r>
      <w:r w:rsidR="002D0511">
        <w:rPr>
          <w:rFonts w:ascii="Lato" w:hAnsi="Lato" w:cs="Times New Roman"/>
          <w:sz w:val="20"/>
          <w:szCs w:val="20"/>
        </w:rPr>
        <w:t>.</w:t>
      </w:r>
      <w:r w:rsidR="009878DC" w:rsidRPr="002D0511">
        <w:rPr>
          <w:rFonts w:ascii="Lato" w:hAnsi="Lato" w:cs="Times New Roman"/>
          <w:sz w:val="20"/>
          <w:szCs w:val="20"/>
        </w:rPr>
        <w:t>..</w:t>
      </w:r>
      <w:r w:rsidR="002D0511">
        <w:rPr>
          <w:rFonts w:ascii="Lato" w:hAnsi="Lato" w:cs="Times New Roman"/>
          <w:sz w:val="20"/>
          <w:szCs w:val="20"/>
        </w:rPr>
        <w:t>..</w:t>
      </w:r>
      <w:r w:rsidR="00E4033C" w:rsidRPr="002D0511">
        <w:rPr>
          <w:rFonts w:ascii="Lato" w:hAnsi="Lato" w:cs="Times New Roman"/>
          <w:sz w:val="20"/>
          <w:szCs w:val="20"/>
        </w:rPr>
        <w:t>.</w:t>
      </w:r>
      <w:r w:rsidR="00686AAD">
        <w:rPr>
          <w:rFonts w:ascii="Lato" w:hAnsi="Lato" w:cs="Times New Roman"/>
          <w:sz w:val="20"/>
          <w:szCs w:val="20"/>
        </w:rPr>
        <w:t>.</w:t>
      </w:r>
      <w:r w:rsidR="00E4033C" w:rsidRPr="002D0511">
        <w:rPr>
          <w:rFonts w:ascii="Lato" w:hAnsi="Lato" w:cs="Times New Roman"/>
          <w:sz w:val="20"/>
          <w:szCs w:val="20"/>
        </w:rPr>
        <w:t>8</w:t>
      </w:r>
    </w:p>
    <w:p w14:paraId="357CF206" w14:textId="77777777" w:rsidR="002D41B6" w:rsidRPr="002D0511" w:rsidRDefault="002D41B6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155DB077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4647885E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365C7984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14AE8197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07E94849" w14:textId="77777777" w:rsidR="00274401" w:rsidRPr="002D0511" w:rsidRDefault="00274401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  <w:sectPr w:rsidR="00274401" w:rsidRPr="002D0511" w:rsidSect="00E82B41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2E47342" w14:textId="77777777" w:rsidR="00362530" w:rsidRPr="002D0511" w:rsidRDefault="00362530" w:rsidP="00DF383D">
      <w:pPr>
        <w:spacing w:before="240" w:after="360"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lastRenderedPageBreak/>
        <w:t>WSTĘP</w:t>
      </w:r>
    </w:p>
    <w:p w14:paraId="13929454" w14:textId="59DEF0F9" w:rsidR="00362530" w:rsidRPr="002D0511" w:rsidRDefault="00362530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stawą prawną opracowania Programu Osłonowego </w:t>
      </w:r>
      <w:r w:rsidR="00244717" w:rsidRPr="002D0511">
        <w:rPr>
          <w:rFonts w:ascii="Lato" w:hAnsi="Lato" w:cs="Times New Roman"/>
          <w:sz w:val="20"/>
          <w:szCs w:val="20"/>
        </w:rPr>
        <w:t>„</w:t>
      </w:r>
      <w:r w:rsidRPr="002D0511">
        <w:rPr>
          <w:rFonts w:ascii="Lato" w:hAnsi="Lato" w:cs="Times New Roman"/>
          <w:sz w:val="20"/>
          <w:szCs w:val="20"/>
        </w:rPr>
        <w:t>Wspieranie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Jednostek Samorządu Terytorialnego w Tworzeniu Systemu Przeciwdziałania</w:t>
      </w:r>
      <w:r w:rsidR="00D5655F" w:rsidRPr="002D0511">
        <w:rPr>
          <w:rFonts w:ascii="Lato" w:hAnsi="Lato" w:cs="Times New Roman"/>
          <w:sz w:val="20"/>
          <w:szCs w:val="20"/>
        </w:rPr>
        <w:t xml:space="preserve">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220038" w:rsidRPr="002D0511">
        <w:rPr>
          <w:rFonts w:ascii="Lato" w:hAnsi="Lato" w:cs="Times New Roman"/>
          <w:sz w:val="20"/>
          <w:szCs w:val="20"/>
        </w:rPr>
        <w:t>,</w:t>
      </w:r>
      <w:r w:rsidR="00B74C10" w:rsidRPr="002D0511">
        <w:rPr>
          <w:rFonts w:ascii="Lato" w:hAnsi="Lato" w:cs="Times New Roman"/>
          <w:sz w:val="20"/>
          <w:szCs w:val="20"/>
        </w:rPr>
        <w:t xml:space="preserve"> zwanego dalej „Programem</w:t>
      </w:r>
      <w:r w:rsidR="00CA1CA8" w:rsidRPr="002D0511">
        <w:rPr>
          <w:rFonts w:ascii="Lato" w:hAnsi="Lato" w:cs="Times New Roman"/>
          <w:sz w:val="20"/>
          <w:szCs w:val="20"/>
        </w:rPr>
        <w:t>”, jest</w:t>
      </w:r>
      <w:r w:rsidRPr="002D0511">
        <w:rPr>
          <w:rFonts w:ascii="Lato" w:hAnsi="Lato" w:cs="Times New Roman"/>
          <w:sz w:val="20"/>
          <w:szCs w:val="20"/>
        </w:rPr>
        <w:t xml:space="preserve">  art. 8 pkt 6 ustawy z dnia 29 lipca 2005 r. o</w:t>
      </w:r>
      <w:r w:rsidR="00D5655F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 xml:space="preserve">przeciwdziałaniu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 (Dz. U. z </w:t>
      </w:r>
      <w:r w:rsidR="001D5B53" w:rsidRPr="002D0511">
        <w:rPr>
          <w:rFonts w:ascii="Lato" w:hAnsi="Lato" w:cs="Times New Roman"/>
          <w:sz w:val="20"/>
          <w:szCs w:val="20"/>
        </w:rPr>
        <w:t>202</w:t>
      </w:r>
      <w:r w:rsidR="00EA005D" w:rsidRPr="002D0511">
        <w:rPr>
          <w:rFonts w:ascii="Lato" w:hAnsi="Lato" w:cs="Times New Roman"/>
          <w:sz w:val="20"/>
          <w:szCs w:val="20"/>
        </w:rPr>
        <w:t>1</w:t>
      </w:r>
      <w:r w:rsidR="001D5B53" w:rsidRPr="002D0511">
        <w:rPr>
          <w:rFonts w:ascii="Lato" w:hAnsi="Lato" w:cs="Times New Roman"/>
          <w:sz w:val="20"/>
          <w:szCs w:val="20"/>
        </w:rPr>
        <w:t xml:space="preserve"> r. poz. </w:t>
      </w:r>
      <w:r w:rsidR="00EA005D" w:rsidRPr="002D0511">
        <w:rPr>
          <w:rFonts w:ascii="Lato" w:hAnsi="Lato" w:cs="Times New Roman"/>
          <w:sz w:val="20"/>
          <w:szCs w:val="20"/>
        </w:rPr>
        <w:t>1249</w:t>
      </w:r>
      <w:r w:rsidR="006663CD">
        <w:rPr>
          <w:rFonts w:ascii="Lato" w:hAnsi="Lato" w:cs="Times New Roman"/>
          <w:sz w:val="20"/>
          <w:szCs w:val="20"/>
        </w:rPr>
        <w:t>,</w:t>
      </w:r>
      <w:r w:rsidR="00EA005D" w:rsidRPr="002D0511">
        <w:rPr>
          <w:rFonts w:ascii="Lato" w:hAnsi="Lato" w:cs="Times New Roman"/>
          <w:sz w:val="20"/>
          <w:szCs w:val="20"/>
        </w:rPr>
        <w:t xml:space="preserve"> z </w:t>
      </w:r>
      <w:proofErr w:type="spellStart"/>
      <w:r w:rsidR="00EA005D" w:rsidRPr="002D0511">
        <w:rPr>
          <w:rFonts w:ascii="Lato" w:hAnsi="Lato" w:cs="Times New Roman"/>
          <w:sz w:val="20"/>
          <w:szCs w:val="20"/>
        </w:rPr>
        <w:t>późn</w:t>
      </w:r>
      <w:proofErr w:type="spellEnd"/>
      <w:r w:rsidR="00EA005D" w:rsidRPr="002D0511">
        <w:rPr>
          <w:rFonts w:ascii="Lato" w:hAnsi="Lato" w:cs="Times New Roman"/>
          <w:sz w:val="20"/>
          <w:szCs w:val="20"/>
        </w:rPr>
        <w:t>. zm.</w:t>
      </w:r>
      <w:r w:rsidRPr="002D0511">
        <w:rPr>
          <w:rFonts w:ascii="Lato" w:hAnsi="Lato" w:cs="Times New Roman"/>
          <w:sz w:val="20"/>
          <w:szCs w:val="20"/>
        </w:rPr>
        <w:t>).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</w:p>
    <w:p w14:paraId="0AE1096B" w14:textId="79C11E0F" w:rsidR="00362530" w:rsidRPr="002D0511" w:rsidRDefault="00362530" w:rsidP="00842A9A">
      <w:pPr>
        <w:spacing w:line="240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 celu zapewnienia skutecznego rozwiązywania problemów związanych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z</w:t>
      </w:r>
      <w:r w:rsidR="00D5655F" w:rsidRPr="002D0511">
        <w:rPr>
          <w:rFonts w:ascii="Lato" w:hAnsi="Lato" w:cs="Times New Roman"/>
          <w:sz w:val="20"/>
          <w:szCs w:val="20"/>
        </w:rPr>
        <w:t> </w:t>
      </w:r>
      <w:r w:rsidR="00F87452" w:rsidRPr="002D0511">
        <w:rPr>
          <w:rFonts w:ascii="Lato" w:hAnsi="Lato" w:cs="Times New Roman"/>
          <w:sz w:val="20"/>
          <w:szCs w:val="20"/>
        </w:rPr>
        <w:t xml:space="preserve">przemocą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Pr="002D0511">
        <w:rPr>
          <w:rFonts w:ascii="Lato" w:hAnsi="Lato" w:cs="Times New Roman"/>
          <w:sz w:val="20"/>
          <w:szCs w:val="20"/>
        </w:rPr>
        <w:t>, konieczne jest opracowanie i realizacja lokalnych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ogramów przeciwdziałania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, które uwzględniać będą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odstawowe zasady właściwego </w:t>
      </w:r>
      <w:r w:rsidR="00CA1CA8" w:rsidRPr="002D0511">
        <w:rPr>
          <w:rFonts w:ascii="Lato" w:hAnsi="Lato" w:cs="Times New Roman"/>
          <w:sz w:val="20"/>
          <w:szCs w:val="20"/>
        </w:rPr>
        <w:t>postępowania</w:t>
      </w:r>
      <w:r w:rsidR="00A134F2" w:rsidRPr="002D0511">
        <w:rPr>
          <w:rFonts w:ascii="Lato" w:hAnsi="Lato" w:cs="Times New Roman"/>
          <w:sz w:val="20"/>
          <w:szCs w:val="20"/>
        </w:rPr>
        <w:t>, zgodnie z którymi należy reagować</w:t>
      </w:r>
      <w:r w:rsidRPr="002D0511">
        <w:rPr>
          <w:rFonts w:ascii="Lato" w:hAnsi="Lato" w:cs="Times New Roman"/>
          <w:sz w:val="20"/>
          <w:szCs w:val="20"/>
        </w:rPr>
        <w:t>:</w:t>
      </w:r>
    </w:p>
    <w:p w14:paraId="7632FEF2" w14:textId="1A102B0C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cześniej - zanim kryzys przerodzi się w długotrwały problem;</w:t>
      </w:r>
    </w:p>
    <w:p w14:paraId="41791467" w14:textId="6B045D30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rawniej - aby działania profilaktyczne wyprzedzały działania</w:t>
      </w:r>
      <w:r w:rsidR="00D5655F" w:rsidRPr="002D0511">
        <w:rPr>
          <w:rFonts w:ascii="Lato" w:hAnsi="Lato" w:cs="Times New Roman"/>
          <w:sz w:val="20"/>
          <w:szCs w:val="20"/>
        </w:rPr>
        <w:t xml:space="preserve"> interwencyj</w:t>
      </w:r>
      <w:r w:rsidRPr="002D0511">
        <w:rPr>
          <w:rFonts w:ascii="Lato" w:hAnsi="Lato" w:cs="Times New Roman"/>
          <w:sz w:val="20"/>
          <w:szCs w:val="20"/>
        </w:rPr>
        <w:t>ne;</w:t>
      </w:r>
    </w:p>
    <w:p w14:paraId="5D108397" w14:textId="36062941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kuteczniej - aby działania były kompleksowe i profesjonalne;</w:t>
      </w:r>
    </w:p>
    <w:p w14:paraId="3CDFD3CD" w14:textId="1F399DDF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godniej - aby osoby doznające przemocy </w:t>
      </w:r>
      <w:r w:rsidR="00CA1CA8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 nie traciły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="00F87452" w:rsidRPr="002D0511">
        <w:rPr>
          <w:rFonts w:ascii="Lato" w:hAnsi="Lato" w:cs="Times New Roman"/>
          <w:sz w:val="20"/>
          <w:szCs w:val="20"/>
        </w:rPr>
        <w:t>swej podmiotowości i </w:t>
      </w:r>
      <w:r w:rsidRPr="002D0511">
        <w:rPr>
          <w:rFonts w:ascii="Lato" w:hAnsi="Lato" w:cs="Times New Roman"/>
          <w:sz w:val="20"/>
          <w:szCs w:val="20"/>
        </w:rPr>
        <w:t>umiały skutecznie przeciwstawić się zjawisku;</w:t>
      </w:r>
    </w:p>
    <w:p w14:paraId="71CD23BB" w14:textId="645EEA61" w:rsidR="00362530" w:rsidRPr="002D0511" w:rsidRDefault="00362530" w:rsidP="00DF383D">
      <w:pPr>
        <w:pStyle w:val="Akapitzlist"/>
        <w:numPr>
          <w:ilvl w:val="0"/>
          <w:numId w:val="20"/>
        </w:numPr>
        <w:spacing w:after="240"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efektywniej - dając szansę na wyjście z trudnej sytuacji życiowej</w:t>
      </w:r>
      <w:r w:rsidR="00D5655F" w:rsidRPr="002D0511">
        <w:rPr>
          <w:rFonts w:ascii="Lato" w:hAnsi="Lato" w:cs="Times New Roman"/>
          <w:sz w:val="20"/>
          <w:szCs w:val="20"/>
        </w:rPr>
        <w:t>.</w:t>
      </w:r>
    </w:p>
    <w:p w14:paraId="76BF7C52" w14:textId="5EE3F598" w:rsidR="00362530" w:rsidRPr="002D0511" w:rsidRDefault="00362530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rogram adresowany jest do osób </w:t>
      </w:r>
      <w:r w:rsidR="00CA1CA8" w:rsidRPr="002D0511">
        <w:rPr>
          <w:rFonts w:ascii="Lato" w:hAnsi="Lato" w:cs="Times New Roman"/>
          <w:sz w:val="20"/>
          <w:szCs w:val="20"/>
        </w:rPr>
        <w:t>doznających przemocy domowej</w:t>
      </w:r>
      <w:r w:rsidRPr="002D0511">
        <w:rPr>
          <w:rFonts w:ascii="Lato" w:hAnsi="Lato" w:cs="Times New Roman"/>
          <w:sz w:val="20"/>
          <w:szCs w:val="20"/>
        </w:rPr>
        <w:t>, w tym:</w:t>
      </w:r>
    </w:p>
    <w:p w14:paraId="2B115F82" w14:textId="71553521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eci i młodzieży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4663DF29" w14:textId="07310BB6" w:rsidR="00362530" w:rsidRPr="002D0511" w:rsidRDefault="00426DB1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członków rodzin</w:t>
      </w:r>
      <w:r w:rsidR="002506E7" w:rsidRPr="002D0511">
        <w:rPr>
          <w:rFonts w:ascii="Lato" w:hAnsi="Lato" w:cs="Times New Roman"/>
          <w:sz w:val="20"/>
          <w:szCs w:val="20"/>
        </w:rPr>
        <w:t>, a także innych osób wspólnie zamieszkujących lub gospodarujących;</w:t>
      </w:r>
    </w:p>
    <w:p w14:paraId="0074F719" w14:textId="75B302BC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sób starszych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22382D56" w14:textId="248F9AAA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sób niepełnosprawnych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602FF902" w14:textId="77777777" w:rsidR="00362530" w:rsidRPr="002D0511" w:rsidRDefault="00362530" w:rsidP="00DF383D">
      <w:pPr>
        <w:spacing w:after="0" w:line="240" w:lineRule="auto"/>
        <w:ind w:right="-2"/>
        <w:jc w:val="both"/>
        <w:rPr>
          <w:rFonts w:ascii="Lato" w:hAnsi="Lato"/>
          <w:sz w:val="20"/>
          <w:szCs w:val="20"/>
        </w:rPr>
      </w:pPr>
      <w:r w:rsidRPr="002D0511">
        <w:rPr>
          <w:rFonts w:ascii="Lato" w:hAnsi="Lato"/>
          <w:sz w:val="20"/>
          <w:szCs w:val="20"/>
        </w:rPr>
        <w:t>a także</w:t>
      </w:r>
    </w:p>
    <w:p w14:paraId="2B70B2FB" w14:textId="7BCECB29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sób stosujących przemoc</w:t>
      </w:r>
      <w:r w:rsidR="00E41116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1D8F22E6" w14:textId="66E32EB3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świadków przemocy</w:t>
      </w:r>
      <w:r w:rsidR="00E41116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CA1CA8" w:rsidRPr="002D0511">
        <w:rPr>
          <w:rFonts w:ascii="Lato" w:hAnsi="Lato" w:cs="Times New Roman"/>
          <w:sz w:val="20"/>
          <w:szCs w:val="20"/>
        </w:rPr>
        <w:t>, w tym dzieci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173A919F" w14:textId="0BA902F4" w:rsidR="00EA7997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edstawicieli służb działających w obszarze przeciwdziałania przemocy</w:t>
      </w:r>
      <w:r w:rsidR="00E41116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26824C4C" w14:textId="77777777" w:rsidR="00842A9A" w:rsidRPr="002D0511" w:rsidRDefault="00842A9A" w:rsidP="00842A9A">
      <w:pPr>
        <w:pStyle w:val="Akapitzlist"/>
        <w:spacing w:after="0" w:line="240" w:lineRule="auto"/>
        <w:ind w:left="714"/>
        <w:jc w:val="both"/>
        <w:rPr>
          <w:rFonts w:ascii="Lato" w:hAnsi="Lato" w:cs="Times New Roman"/>
          <w:sz w:val="20"/>
          <w:szCs w:val="20"/>
        </w:rPr>
      </w:pPr>
    </w:p>
    <w:p w14:paraId="612E7838" w14:textId="14291428" w:rsidR="00362530" w:rsidRPr="002D0511" w:rsidRDefault="00362530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Realizacja działań w tym obszarze wymaga znacznych nakładów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finansowych, </w:t>
      </w:r>
      <w:r w:rsidR="00D5655F" w:rsidRPr="002D0511">
        <w:rPr>
          <w:rFonts w:ascii="Lato" w:hAnsi="Lato" w:cs="Times New Roman"/>
          <w:sz w:val="20"/>
          <w:szCs w:val="20"/>
        </w:rPr>
        <w:t>p</w:t>
      </w:r>
      <w:r w:rsidRPr="002D0511">
        <w:rPr>
          <w:rFonts w:ascii="Lato" w:hAnsi="Lato" w:cs="Times New Roman"/>
          <w:sz w:val="20"/>
          <w:szCs w:val="20"/>
        </w:rPr>
        <w:t>rzewyższających często możliwości samorządów regionalnych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i lokalnych. Niezbędne jest zatem opracowanie Programu, </w:t>
      </w:r>
      <w:r w:rsidR="00CA1CA8" w:rsidRPr="002D0511">
        <w:rPr>
          <w:rFonts w:ascii="Lato" w:hAnsi="Lato" w:cs="Times New Roman"/>
          <w:sz w:val="20"/>
          <w:szCs w:val="20"/>
        </w:rPr>
        <w:br/>
      </w:r>
      <w:r w:rsidRPr="002D0511">
        <w:rPr>
          <w:rFonts w:ascii="Lato" w:hAnsi="Lato" w:cs="Times New Roman"/>
          <w:sz w:val="20"/>
          <w:szCs w:val="20"/>
        </w:rPr>
        <w:t>w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ramach którego </w:t>
      </w:r>
      <w:r w:rsidR="0045755C" w:rsidRPr="002D0511">
        <w:rPr>
          <w:rFonts w:ascii="Lato" w:hAnsi="Lato" w:cs="Times New Roman"/>
          <w:sz w:val="20"/>
          <w:szCs w:val="20"/>
        </w:rPr>
        <w:t xml:space="preserve">jednostki samorządu terytorialnego szczebla </w:t>
      </w:r>
      <w:r w:rsidR="00F87452" w:rsidRPr="002D0511">
        <w:rPr>
          <w:rFonts w:ascii="Lato" w:hAnsi="Lato" w:cs="Times New Roman"/>
          <w:sz w:val="20"/>
          <w:szCs w:val="20"/>
        </w:rPr>
        <w:t xml:space="preserve"> gminne</w:t>
      </w:r>
      <w:r w:rsidR="0045755C" w:rsidRPr="002D0511">
        <w:rPr>
          <w:rFonts w:ascii="Lato" w:hAnsi="Lato" w:cs="Times New Roman"/>
          <w:sz w:val="20"/>
          <w:szCs w:val="20"/>
        </w:rPr>
        <w:t>go</w:t>
      </w:r>
      <w:r w:rsidR="00F87452" w:rsidRPr="002D0511">
        <w:rPr>
          <w:rFonts w:ascii="Lato" w:hAnsi="Lato" w:cs="Times New Roman"/>
          <w:sz w:val="20"/>
          <w:szCs w:val="20"/>
        </w:rPr>
        <w:t>, powiatowe</w:t>
      </w:r>
      <w:r w:rsidR="0045755C" w:rsidRPr="002D0511">
        <w:rPr>
          <w:rFonts w:ascii="Lato" w:hAnsi="Lato" w:cs="Times New Roman"/>
          <w:sz w:val="20"/>
          <w:szCs w:val="20"/>
        </w:rPr>
        <w:t>go</w:t>
      </w:r>
      <w:r w:rsidR="00CA1CA8" w:rsidRPr="002D0511">
        <w:rPr>
          <w:rFonts w:ascii="Lato" w:hAnsi="Lato" w:cs="Times New Roman"/>
          <w:sz w:val="20"/>
          <w:szCs w:val="20"/>
        </w:rPr>
        <w:t xml:space="preserve"> </w:t>
      </w:r>
      <w:r w:rsidR="00F87452" w:rsidRPr="002D0511">
        <w:rPr>
          <w:rFonts w:ascii="Lato" w:hAnsi="Lato" w:cs="Times New Roman"/>
          <w:sz w:val="20"/>
          <w:szCs w:val="20"/>
        </w:rPr>
        <w:t>i </w:t>
      </w:r>
      <w:r w:rsidR="00D5655F" w:rsidRPr="002D0511">
        <w:rPr>
          <w:rFonts w:ascii="Lato" w:hAnsi="Lato" w:cs="Times New Roman"/>
          <w:sz w:val="20"/>
          <w:szCs w:val="20"/>
        </w:rPr>
        <w:t>wojewódz</w:t>
      </w:r>
      <w:r w:rsidR="0045755C" w:rsidRPr="002D0511">
        <w:rPr>
          <w:rFonts w:ascii="Lato" w:hAnsi="Lato" w:cs="Times New Roman"/>
          <w:sz w:val="20"/>
          <w:szCs w:val="20"/>
        </w:rPr>
        <w:t>kiego</w:t>
      </w:r>
      <w:r w:rsidR="00CA1CA8" w:rsidRPr="002D0511">
        <w:rPr>
          <w:rFonts w:ascii="Lato" w:hAnsi="Lato" w:cs="Times New Roman"/>
          <w:sz w:val="20"/>
          <w:szCs w:val="20"/>
        </w:rPr>
        <w:t xml:space="preserve"> będą wspierane finansowo</w:t>
      </w:r>
      <w:r w:rsidR="00D5655F" w:rsidRPr="002D0511">
        <w:rPr>
          <w:rFonts w:ascii="Lato" w:hAnsi="Lato" w:cs="Times New Roman"/>
          <w:sz w:val="20"/>
          <w:szCs w:val="20"/>
        </w:rPr>
        <w:t xml:space="preserve"> w tworzeniu zintegrowanego systemu przeciwdziałania przemocy </w:t>
      </w:r>
      <w:r w:rsidR="004D3003" w:rsidRPr="002D0511">
        <w:rPr>
          <w:rFonts w:ascii="Lato" w:hAnsi="Lato" w:cs="Times New Roman"/>
          <w:sz w:val="20"/>
          <w:szCs w:val="20"/>
        </w:rPr>
        <w:t>domowej</w:t>
      </w:r>
      <w:r w:rsidR="00D5655F" w:rsidRPr="002D0511">
        <w:rPr>
          <w:rFonts w:ascii="Lato" w:hAnsi="Lato" w:cs="Times New Roman"/>
          <w:sz w:val="20"/>
          <w:szCs w:val="20"/>
        </w:rPr>
        <w:t>.</w:t>
      </w:r>
    </w:p>
    <w:p w14:paraId="5498771C" w14:textId="18D0CE42" w:rsidR="004116FC" w:rsidRPr="002D0511" w:rsidRDefault="004116FC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. CELE PROGRAMU</w:t>
      </w:r>
      <w:r w:rsidR="00386897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781E5997" w14:textId="19ABDF4F" w:rsidR="004116FC" w:rsidRPr="002D0511" w:rsidRDefault="004116FC" w:rsidP="00DF383D">
      <w:pPr>
        <w:spacing w:before="240" w:after="240"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1. Cel główny</w:t>
      </w:r>
    </w:p>
    <w:p w14:paraId="5E7B1A43" w14:textId="7C1596FF" w:rsidR="004116FC" w:rsidRPr="002D0511" w:rsidRDefault="00A134F2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Głównym c</w:t>
      </w:r>
      <w:r w:rsidR="004116FC" w:rsidRPr="002D0511">
        <w:rPr>
          <w:rFonts w:ascii="Lato" w:hAnsi="Lato" w:cs="Times New Roman"/>
          <w:sz w:val="20"/>
          <w:szCs w:val="20"/>
        </w:rPr>
        <w:t xml:space="preserve">elem Programu jest wzmocnienie jednostek samorządu terytorialnego w realizacji lokalnych systemów przeciwdziałania przemocy </w:t>
      </w:r>
      <w:r w:rsidR="00EA005D" w:rsidRPr="002D0511">
        <w:rPr>
          <w:rFonts w:ascii="Lato" w:hAnsi="Lato" w:cs="Times New Roman"/>
          <w:sz w:val="20"/>
          <w:szCs w:val="20"/>
        </w:rPr>
        <w:t>domowej</w:t>
      </w:r>
      <w:r w:rsidR="004116FC" w:rsidRPr="002D0511">
        <w:rPr>
          <w:rFonts w:ascii="Lato" w:hAnsi="Lato" w:cs="Times New Roman"/>
          <w:sz w:val="20"/>
          <w:szCs w:val="20"/>
        </w:rPr>
        <w:t>.</w:t>
      </w:r>
    </w:p>
    <w:p w14:paraId="33AB68B0" w14:textId="7AB35C57" w:rsidR="004116FC" w:rsidRPr="002D0511" w:rsidRDefault="004116FC" w:rsidP="00DF383D">
      <w:pPr>
        <w:spacing w:before="240" w:after="240"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 xml:space="preserve">2. </w:t>
      </w:r>
      <w:r w:rsidR="0045755C" w:rsidRPr="002D0511">
        <w:rPr>
          <w:rFonts w:ascii="Lato" w:hAnsi="Lato" w:cs="Times New Roman"/>
          <w:b/>
          <w:sz w:val="20"/>
          <w:szCs w:val="20"/>
        </w:rPr>
        <w:t>Priorytety</w:t>
      </w:r>
      <w:r w:rsidRPr="002D0511">
        <w:rPr>
          <w:rFonts w:ascii="Lato" w:hAnsi="Lato" w:cs="Times New Roman"/>
          <w:b/>
          <w:sz w:val="20"/>
          <w:szCs w:val="20"/>
        </w:rPr>
        <w:t>:</w:t>
      </w:r>
    </w:p>
    <w:p w14:paraId="51DBF470" w14:textId="0CF3C28B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 xml:space="preserve">Priorytet 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 xml:space="preserve"> I</w:t>
      </w:r>
    </w:p>
    <w:p w14:paraId="12653C96" w14:textId="5F38F783" w:rsidR="004116FC" w:rsidRPr="002D0511" w:rsidRDefault="004116FC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działań profilaktycznych mających na celu </w:t>
      </w:r>
      <w:r w:rsidR="0005537A" w:rsidRPr="002D0511">
        <w:rPr>
          <w:rFonts w:ascii="Lato" w:hAnsi="Lato" w:cs="Times New Roman"/>
          <w:sz w:val="20"/>
          <w:szCs w:val="20"/>
        </w:rPr>
        <w:t xml:space="preserve">podniesienie </w:t>
      </w:r>
      <w:r w:rsidRPr="002D0511">
        <w:rPr>
          <w:rFonts w:ascii="Lato" w:hAnsi="Lato" w:cs="Times New Roman"/>
          <w:sz w:val="20"/>
          <w:szCs w:val="20"/>
        </w:rPr>
        <w:t>świadomości społecznej na temat zjawiska przemocy</w:t>
      </w:r>
      <w:r w:rsidR="0045755C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16797A" w:rsidRPr="002D0511">
        <w:rPr>
          <w:rFonts w:ascii="Lato" w:hAnsi="Lato" w:cs="Times New Roman"/>
          <w:sz w:val="20"/>
          <w:szCs w:val="20"/>
        </w:rPr>
        <w:t>.</w:t>
      </w:r>
    </w:p>
    <w:p w14:paraId="2235F35B" w14:textId="0EC13A3B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 xml:space="preserve">Priorytet 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>II</w:t>
      </w:r>
    </w:p>
    <w:p w14:paraId="7655EABD" w14:textId="32540D4A" w:rsidR="0007760B" w:rsidRPr="002D0511" w:rsidRDefault="0007760B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prawa jakości i zwiększenie dostępności usług świadczonych na rzecz osób </w:t>
      </w:r>
      <w:r w:rsidR="00650F42">
        <w:rPr>
          <w:rFonts w:ascii="Lato" w:hAnsi="Lato" w:cs="Times New Roman"/>
          <w:sz w:val="20"/>
          <w:szCs w:val="20"/>
        </w:rPr>
        <w:t>zagrożonych lub doznających przemocy 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0DC356CA" w14:textId="74297AB8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 xml:space="preserve">Priorytet 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>III</w:t>
      </w:r>
    </w:p>
    <w:p w14:paraId="0BA6EE61" w14:textId="7E598C81" w:rsidR="004116FC" w:rsidRPr="002D0511" w:rsidRDefault="004116FC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stosowanie istniejącej infrastruktury instytucjonalnej do potrzeb osób</w:t>
      </w:r>
      <w:r w:rsidR="00650F42">
        <w:rPr>
          <w:rFonts w:ascii="Lato" w:hAnsi="Lato" w:cs="Times New Roman"/>
          <w:sz w:val="20"/>
          <w:szCs w:val="20"/>
        </w:rPr>
        <w:t xml:space="preserve"> zagrożonych lub</w:t>
      </w:r>
      <w:r w:rsidR="0005537A" w:rsidRPr="002D0511">
        <w:rPr>
          <w:rFonts w:ascii="Lato" w:hAnsi="Lato" w:cs="Times New Roman"/>
          <w:sz w:val="20"/>
          <w:szCs w:val="20"/>
        </w:rPr>
        <w:t xml:space="preserve"> </w:t>
      </w:r>
      <w:r w:rsidR="000036CA" w:rsidRPr="002D0511">
        <w:rPr>
          <w:rFonts w:ascii="Lato" w:hAnsi="Lato" w:cs="Times New Roman"/>
          <w:sz w:val="20"/>
          <w:szCs w:val="20"/>
        </w:rPr>
        <w:t>doznających</w:t>
      </w:r>
      <w:r w:rsidRPr="002D0511">
        <w:rPr>
          <w:rFonts w:ascii="Lato" w:hAnsi="Lato" w:cs="Times New Roman"/>
          <w:sz w:val="20"/>
          <w:szCs w:val="20"/>
        </w:rPr>
        <w:t xml:space="preserve"> przemoc</w:t>
      </w:r>
      <w:r w:rsidR="000036CA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</w:t>
      </w:r>
      <w:r w:rsidR="000036CA" w:rsidRPr="002D0511">
        <w:rPr>
          <w:rFonts w:ascii="Lato" w:hAnsi="Lato" w:cs="Times New Roman"/>
          <w:sz w:val="20"/>
          <w:szCs w:val="20"/>
        </w:rPr>
        <w:t>ej</w:t>
      </w:r>
      <w:r w:rsidRPr="002D0511">
        <w:rPr>
          <w:rFonts w:ascii="Lato" w:hAnsi="Lato" w:cs="Times New Roman"/>
          <w:sz w:val="20"/>
          <w:szCs w:val="20"/>
        </w:rPr>
        <w:t>.</w:t>
      </w:r>
      <w:r w:rsidR="0016797A" w:rsidRPr="002D0511">
        <w:rPr>
          <w:rFonts w:ascii="Lato" w:hAnsi="Lato" w:cs="Times New Roman"/>
          <w:sz w:val="20"/>
          <w:szCs w:val="20"/>
        </w:rPr>
        <w:t xml:space="preserve"> </w:t>
      </w:r>
    </w:p>
    <w:p w14:paraId="1E13B44A" w14:textId="10F15FB2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>Priorytet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 xml:space="preserve"> IV</w:t>
      </w:r>
    </w:p>
    <w:p w14:paraId="738CA942" w14:textId="06D22E08" w:rsidR="004116FC" w:rsidRPr="002D0511" w:rsidRDefault="004116FC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bookmarkStart w:id="0" w:name="_Hlk159316395"/>
      <w:r w:rsidRPr="002D0511">
        <w:rPr>
          <w:rFonts w:ascii="Lato" w:hAnsi="Lato" w:cs="Times New Roman"/>
          <w:sz w:val="20"/>
          <w:szCs w:val="20"/>
        </w:rPr>
        <w:lastRenderedPageBreak/>
        <w:t>Zintensyfikowanie pomocy dla dzieci</w:t>
      </w:r>
      <w:r w:rsidR="0062387D" w:rsidRPr="002D0511">
        <w:rPr>
          <w:rFonts w:ascii="Lato" w:hAnsi="Lato" w:cs="Times New Roman"/>
          <w:sz w:val="20"/>
          <w:szCs w:val="20"/>
        </w:rPr>
        <w:t xml:space="preserve"> i</w:t>
      </w:r>
      <w:r w:rsidRPr="002D0511">
        <w:rPr>
          <w:rFonts w:ascii="Lato" w:hAnsi="Lato" w:cs="Times New Roman"/>
          <w:sz w:val="20"/>
          <w:szCs w:val="20"/>
        </w:rPr>
        <w:t xml:space="preserve"> młodzieży </w:t>
      </w:r>
      <w:r w:rsidR="00650F42" w:rsidRPr="002D0511">
        <w:rPr>
          <w:rFonts w:ascii="Lato" w:hAnsi="Lato" w:cs="Times New Roman"/>
          <w:sz w:val="20"/>
          <w:szCs w:val="20"/>
        </w:rPr>
        <w:t>ze środowisk, w których występuje zjawisko przemocy 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bookmarkEnd w:id="0"/>
    <w:p w14:paraId="5C9319E5" w14:textId="42422B42" w:rsidR="00C41598" w:rsidRPr="002D0511" w:rsidRDefault="00C41598" w:rsidP="00DF383D">
      <w:pPr>
        <w:spacing w:after="240" w:line="240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612E2DCB" w14:textId="323789A5" w:rsidR="0016797A" w:rsidRPr="002D0511" w:rsidRDefault="0016797A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I. SPOSÓB REALIZACJI PROGRAMU</w:t>
      </w:r>
      <w:r w:rsidR="00386897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080E830D" w14:textId="638B536E" w:rsidR="00C41598" w:rsidRPr="002D0511" w:rsidRDefault="0016797A" w:rsidP="00DF383D">
      <w:pPr>
        <w:spacing w:before="240" w:after="240" w:line="240" w:lineRule="auto"/>
        <w:ind w:left="1276" w:right="-2" w:hanging="1276"/>
        <w:jc w:val="both"/>
        <w:rPr>
          <w:rFonts w:ascii="Lato" w:hAnsi="Lato" w:cs="Times New Roman"/>
          <w:b/>
          <w:i/>
          <w:sz w:val="20"/>
          <w:szCs w:val="20"/>
        </w:rPr>
      </w:pPr>
      <w:r w:rsidRPr="002D0511">
        <w:rPr>
          <w:rFonts w:ascii="Lato" w:hAnsi="Lato" w:cs="Times New Roman"/>
          <w:b/>
          <w:i/>
          <w:sz w:val="20"/>
          <w:szCs w:val="20"/>
        </w:rPr>
        <w:t xml:space="preserve">Priorytet I. Rozwój działań profilaktycznych </w:t>
      </w:r>
      <w:r w:rsidR="005A41B0" w:rsidRPr="002D0511">
        <w:rPr>
          <w:rFonts w:ascii="Lato" w:hAnsi="Lato" w:cs="Times New Roman"/>
          <w:b/>
          <w:i/>
          <w:sz w:val="20"/>
          <w:szCs w:val="20"/>
        </w:rPr>
        <w:t>mających</w:t>
      </w:r>
      <w:r w:rsidRPr="002D0511">
        <w:rPr>
          <w:rFonts w:ascii="Lato" w:hAnsi="Lato" w:cs="Times New Roman"/>
          <w:b/>
          <w:i/>
          <w:sz w:val="20"/>
          <w:szCs w:val="20"/>
        </w:rPr>
        <w:t xml:space="preserve"> na celu podniesienie</w:t>
      </w:r>
      <w:r w:rsidR="005A41B0" w:rsidRPr="002D0511">
        <w:rPr>
          <w:rFonts w:ascii="Lato" w:hAnsi="Lato" w:cs="Times New Roman"/>
          <w:b/>
          <w:i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i/>
          <w:sz w:val="20"/>
          <w:szCs w:val="20"/>
        </w:rPr>
        <w:t>świadomości</w:t>
      </w:r>
      <w:r w:rsidR="00C57EC1" w:rsidRPr="002D0511">
        <w:rPr>
          <w:rFonts w:ascii="Lato" w:hAnsi="Lato" w:cs="Times New Roman"/>
          <w:b/>
          <w:i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i/>
          <w:sz w:val="20"/>
          <w:szCs w:val="20"/>
        </w:rPr>
        <w:t>społecznej na temat zjawiska przemocy</w:t>
      </w:r>
      <w:r w:rsidR="004A33C6" w:rsidRPr="002D0511">
        <w:rPr>
          <w:rFonts w:ascii="Lato" w:hAnsi="Lato" w:cs="Times New Roman"/>
          <w:b/>
          <w:i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b/>
          <w:i/>
          <w:sz w:val="20"/>
          <w:szCs w:val="20"/>
        </w:rPr>
        <w:t>domowej</w:t>
      </w:r>
    </w:p>
    <w:p w14:paraId="6B19541D" w14:textId="345F1326" w:rsidR="005A41B0" w:rsidRPr="002D0511" w:rsidRDefault="008E1091" w:rsidP="004919CC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5A41B0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45BCDA7D" w14:textId="7C0B019A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sporządzenie diagnozy, tzw. </w:t>
      </w:r>
      <w:r w:rsidR="00A61728" w:rsidRPr="002D0511">
        <w:rPr>
          <w:rFonts w:ascii="Lato" w:hAnsi="Lato" w:cs="Times New Roman"/>
          <w:sz w:val="20"/>
          <w:szCs w:val="20"/>
        </w:rPr>
        <w:t>„</w:t>
      </w:r>
      <w:r w:rsidRPr="002D0511">
        <w:rPr>
          <w:rFonts w:ascii="Lato" w:hAnsi="Lato" w:cs="Times New Roman"/>
          <w:sz w:val="20"/>
          <w:szCs w:val="20"/>
        </w:rPr>
        <w:t>grup ryzyka</w:t>
      </w:r>
      <w:r w:rsidR="00A61728" w:rsidRPr="002D0511">
        <w:rPr>
          <w:rFonts w:ascii="Lato" w:hAnsi="Lato" w:cs="Times New Roman"/>
          <w:sz w:val="20"/>
          <w:szCs w:val="20"/>
        </w:rPr>
        <w:t>”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57934D6D" w14:textId="494607A1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większenie świadomości społecznej dotyczącej zagrożeń płynących z przemocy;</w:t>
      </w:r>
    </w:p>
    <w:p w14:paraId="0A3CB341" w14:textId="7CF5B73A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szerzenie wiedzy na temat skutków przemocy;</w:t>
      </w:r>
    </w:p>
    <w:p w14:paraId="55B56941" w14:textId="217E64A7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apobieganie powielaniu złych wzorców środowiskowych;</w:t>
      </w:r>
    </w:p>
    <w:p w14:paraId="2B93B5A3" w14:textId="24CE2F02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pagowanie prawidłowych wzorców rodzicielskich;</w:t>
      </w:r>
    </w:p>
    <w:p w14:paraId="5CABEB94" w14:textId="51EDA600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nabywanie umiejętności radzenia sobie w sytuacjach kryzysowych;</w:t>
      </w:r>
    </w:p>
    <w:p w14:paraId="0E426199" w14:textId="66A10168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pracowanie i realizacja programów służących działaniom profilaktycznym mającym na</w:t>
      </w:r>
      <w:r w:rsidR="00EE3C21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celu udzielenie specjalistycznej pomocy, zwłaszcza w zakresie promowania i</w:t>
      </w:r>
      <w:r w:rsidR="00EE3C21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 xml:space="preserve">wdrażania prawidłowych metod wychowawczych w stosunku do dzieci </w:t>
      </w:r>
      <w:r w:rsidR="00402D6D" w:rsidRPr="002D0511">
        <w:rPr>
          <w:rFonts w:ascii="Lato" w:hAnsi="Lato" w:cs="Times New Roman"/>
          <w:sz w:val="20"/>
          <w:szCs w:val="20"/>
        </w:rPr>
        <w:t>doznających</w:t>
      </w:r>
      <w:r w:rsidRPr="002D0511">
        <w:rPr>
          <w:rFonts w:ascii="Lato" w:hAnsi="Lato" w:cs="Times New Roman"/>
          <w:sz w:val="20"/>
          <w:szCs w:val="20"/>
        </w:rPr>
        <w:t xml:space="preserve"> przemoc</w:t>
      </w:r>
      <w:r w:rsidR="00402D6D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</w:t>
      </w:r>
      <w:r w:rsidR="00402D6D" w:rsidRPr="002D0511">
        <w:rPr>
          <w:rFonts w:ascii="Lato" w:hAnsi="Lato" w:cs="Times New Roman"/>
          <w:sz w:val="20"/>
          <w:szCs w:val="20"/>
        </w:rPr>
        <w:t>ej</w:t>
      </w:r>
      <w:r w:rsidR="004919CC" w:rsidRPr="002D0511">
        <w:rPr>
          <w:rFonts w:ascii="Lato" w:hAnsi="Lato" w:cs="Times New Roman"/>
          <w:sz w:val="20"/>
          <w:szCs w:val="20"/>
        </w:rPr>
        <w:t>, czy będących jej świadkami.</w:t>
      </w:r>
    </w:p>
    <w:p w14:paraId="528AFAAB" w14:textId="49BFE81E" w:rsidR="005A41B0" w:rsidRPr="002D0511" w:rsidRDefault="005A41B0" w:rsidP="004919CC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rzykładowe rodzaje działań, skierowanych do społeczności lokalnych, które mogą być realizowane </w:t>
      </w:r>
      <w:r w:rsidR="004919CC" w:rsidRPr="002D0511">
        <w:rPr>
          <w:rFonts w:ascii="Lato" w:hAnsi="Lato" w:cs="Times New Roman"/>
          <w:sz w:val="20"/>
          <w:szCs w:val="20"/>
        </w:rPr>
        <w:br/>
      </w:r>
      <w:r w:rsidRPr="002D0511">
        <w:rPr>
          <w:rFonts w:ascii="Lato" w:hAnsi="Lato" w:cs="Times New Roman"/>
          <w:sz w:val="20"/>
          <w:szCs w:val="20"/>
        </w:rPr>
        <w:t>w ramach priorytetu I:</w:t>
      </w:r>
    </w:p>
    <w:p w14:paraId="38BF528E" w14:textId="73168ABA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badania dotyczące środowisk </w:t>
      </w:r>
      <w:r w:rsidR="0045755C" w:rsidRPr="002D0511">
        <w:rPr>
          <w:rFonts w:ascii="Lato" w:hAnsi="Lato" w:cs="Times New Roman"/>
          <w:sz w:val="20"/>
          <w:szCs w:val="20"/>
        </w:rPr>
        <w:t xml:space="preserve">lokalnych </w:t>
      </w:r>
      <w:r w:rsidR="004919CC" w:rsidRPr="002D0511">
        <w:rPr>
          <w:rFonts w:ascii="Lato" w:hAnsi="Lato" w:cs="Times New Roman"/>
          <w:sz w:val="20"/>
          <w:szCs w:val="20"/>
        </w:rPr>
        <w:t>w których występuje zjawisko</w:t>
      </w:r>
      <w:r w:rsidRPr="002D0511">
        <w:rPr>
          <w:rFonts w:ascii="Lato" w:hAnsi="Lato" w:cs="Times New Roman"/>
          <w:sz w:val="20"/>
          <w:szCs w:val="20"/>
        </w:rPr>
        <w:t xml:space="preserve"> przemoc</w:t>
      </w:r>
      <w:r w:rsidR="00402D6D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</w:t>
      </w:r>
      <w:r w:rsidR="00402D6D" w:rsidRPr="002D0511">
        <w:rPr>
          <w:rFonts w:ascii="Lato" w:hAnsi="Lato" w:cs="Times New Roman"/>
          <w:sz w:val="20"/>
          <w:szCs w:val="20"/>
        </w:rPr>
        <w:t>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1ECEE2A9" w14:textId="4382BC65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lokalne kampanie społeczne;</w:t>
      </w:r>
    </w:p>
    <w:p w14:paraId="01DA3568" w14:textId="024FBB17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lokalne wydarzenia kulturalne;</w:t>
      </w:r>
    </w:p>
    <w:p w14:paraId="2B3F7940" w14:textId="081D9E52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onferencje;</w:t>
      </w:r>
    </w:p>
    <w:p w14:paraId="3D1B5502" w14:textId="577C40AF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otkania;</w:t>
      </w:r>
    </w:p>
    <w:p w14:paraId="5C990684" w14:textId="14EAC964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ursy;</w:t>
      </w:r>
    </w:p>
    <w:p w14:paraId="759BD928" w14:textId="49966B97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gadanki;</w:t>
      </w:r>
    </w:p>
    <w:p w14:paraId="76E6C040" w14:textId="0D06ED9D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ykłady;</w:t>
      </w:r>
    </w:p>
    <w:p w14:paraId="5F2CE0F9" w14:textId="63D1ED1E" w:rsidR="00C41598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arsztaty.</w:t>
      </w:r>
    </w:p>
    <w:p w14:paraId="370CEE6D" w14:textId="77777777" w:rsidR="004D6091" w:rsidRPr="004D6091" w:rsidRDefault="005A41B0" w:rsidP="004D6091">
      <w:pPr>
        <w:spacing w:line="240" w:lineRule="auto"/>
        <w:ind w:right="-2"/>
        <w:jc w:val="both"/>
        <w:rPr>
          <w:rFonts w:ascii="Lato" w:hAnsi="Lato" w:cs="Times New Roman"/>
          <w:b/>
          <w:i/>
          <w:sz w:val="20"/>
          <w:szCs w:val="20"/>
        </w:rPr>
      </w:pPr>
      <w:r w:rsidRPr="004D6091">
        <w:rPr>
          <w:rFonts w:ascii="Lato" w:hAnsi="Lato" w:cs="Times New Roman"/>
          <w:b/>
          <w:i/>
          <w:sz w:val="20"/>
          <w:szCs w:val="20"/>
        </w:rPr>
        <w:t xml:space="preserve">Priorytet II. </w:t>
      </w:r>
      <w:r w:rsidR="004D6091" w:rsidRPr="004D6091">
        <w:rPr>
          <w:rFonts w:ascii="Lato" w:hAnsi="Lato" w:cs="Times New Roman"/>
          <w:b/>
          <w:i/>
          <w:sz w:val="20"/>
          <w:szCs w:val="20"/>
        </w:rPr>
        <w:t>Poprawa jakości i zwiększenie dostępności usług świadczonych na rzecz osób zagrożonych lub doznających przemocy domowej.</w:t>
      </w:r>
    </w:p>
    <w:p w14:paraId="3DAFCD56" w14:textId="0623A30B" w:rsidR="005A41B0" w:rsidRPr="002D0511" w:rsidRDefault="004714CA" w:rsidP="004D6091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5A41B0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1C653DF4" w14:textId="63ECCD81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sporządzenie diagnozy zjawiska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730667B8" w14:textId="5AC88E1E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działalności zespołów interdyscyplinarnych i grup </w:t>
      </w:r>
      <w:r w:rsidR="004919CC" w:rsidRPr="002D0511">
        <w:rPr>
          <w:rFonts w:ascii="Lato" w:hAnsi="Lato" w:cs="Times New Roman"/>
          <w:sz w:val="20"/>
          <w:szCs w:val="20"/>
        </w:rPr>
        <w:t>diagnostyczno-pomocowych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04D5FE55" w14:textId="0D4866E6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zmocnienie kompetencji zawodowych i przeciwdziałanie wypaleniu</w:t>
      </w:r>
      <w:r w:rsidR="00A86EF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zawodowemu osób realizujących zadania w zakresie przeciwdziałania</w:t>
      </w:r>
      <w:r w:rsidR="00A86EF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208AB768" w14:textId="63C30FD3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rozwój poradnictwa specjalistycznego</w:t>
      </w:r>
      <w:r w:rsidR="004919CC" w:rsidRPr="002D0511">
        <w:rPr>
          <w:rFonts w:ascii="Lato" w:hAnsi="Lato" w:cs="Times New Roman"/>
          <w:sz w:val="20"/>
          <w:szCs w:val="20"/>
        </w:rPr>
        <w:t xml:space="preserve">, </w:t>
      </w:r>
      <w:r w:rsidRPr="002D0511">
        <w:rPr>
          <w:rFonts w:ascii="Lato" w:hAnsi="Lato" w:cs="Times New Roman"/>
          <w:sz w:val="20"/>
          <w:szCs w:val="20"/>
        </w:rPr>
        <w:t>w tym:</w:t>
      </w:r>
    </w:p>
    <w:p w14:paraId="30346FC0" w14:textId="4DC0E291" w:rsidR="005A41B0" w:rsidRPr="002D0511" w:rsidRDefault="004714CA" w:rsidP="00DF383D">
      <w:pPr>
        <w:pStyle w:val="Akapitzlist"/>
        <w:numPr>
          <w:ilvl w:val="0"/>
          <w:numId w:val="6"/>
        </w:numPr>
        <w:spacing w:line="240" w:lineRule="auto"/>
        <w:ind w:left="851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poradnictwa </w:t>
      </w:r>
      <w:r w:rsidR="005A41B0" w:rsidRPr="002D0511">
        <w:rPr>
          <w:rFonts w:ascii="Lato" w:hAnsi="Lato" w:cs="Times New Roman"/>
          <w:sz w:val="20"/>
          <w:szCs w:val="20"/>
        </w:rPr>
        <w:t>rodzinnego, prawnego, psychologicznego, socjalnego;</w:t>
      </w:r>
    </w:p>
    <w:p w14:paraId="7F321892" w14:textId="0D942F4C" w:rsidR="00A86EFA" w:rsidRPr="002D0511" w:rsidRDefault="00A86EFA" w:rsidP="00DF383D">
      <w:pPr>
        <w:pStyle w:val="Akapitzlist"/>
        <w:numPr>
          <w:ilvl w:val="0"/>
          <w:numId w:val="6"/>
        </w:numPr>
        <w:spacing w:line="240" w:lineRule="auto"/>
        <w:ind w:left="851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poradnictwa dla małoletnich rodziców </w:t>
      </w:r>
      <w:r w:rsidR="004919CC" w:rsidRPr="002D0511">
        <w:rPr>
          <w:rFonts w:ascii="Lato" w:hAnsi="Lato" w:cs="Times New Roman"/>
          <w:sz w:val="20"/>
          <w:szCs w:val="20"/>
        </w:rPr>
        <w:t>ze środowisk, w których występuje zjawisko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4919CC" w:rsidRPr="002D0511">
        <w:rPr>
          <w:rFonts w:ascii="Lato" w:hAnsi="Lato" w:cs="Times New Roman"/>
          <w:sz w:val="20"/>
          <w:szCs w:val="20"/>
        </w:rPr>
        <w:t>przemocy domowej;</w:t>
      </w:r>
    </w:p>
    <w:p w14:paraId="19D1E7CD" w14:textId="41BC8253" w:rsidR="00A86EFA" w:rsidRPr="002D0511" w:rsidRDefault="00A86EFA" w:rsidP="00DF383D">
      <w:pPr>
        <w:pStyle w:val="Akapitzlist"/>
        <w:numPr>
          <w:ilvl w:val="0"/>
          <w:numId w:val="6"/>
        </w:numPr>
        <w:spacing w:line="240" w:lineRule="auto"/>
        <w:ind w:left="850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</w:t>
      </w:r>
      <w:r w:rsidR="004919CC" w:rsidRPr="002D0511">
        <w:rPr>
          <w:rFonts w:ascii="Lato" w:hAnsi="Lato" w:cs="Times New Roman"/>
          <w:sz w:val="20"/>
          <w:szCs w:val="20"/>
        </w:rPr>
        <w:t>programów</w:t>
      </w:r>
      <w:r w:rsidR="0098741D" w:rsidRPr="002D0511">
        <w:rPr>
          <w:rFonts w:ascii="Lato" w:hAnsi="Lato" w:cs="Times New Roman"/>
          <w:sz w:val="20"/>
          <w:szCs w:val="20"/>
        </w:rPr>
        <w:t xml:space="preserve"> ukierunkowanych na osoby </w:t>
      </w:r>
      <w:r w:rsidR="004919CC" w:rsidRPr="002D0511">
        <w:rPr>
          <w:rFonts w:ascii="Lato" w:hAnsi="Lato" w:cs="Times New Roman"/>
          <w:sz w:val="20"/>
          <w:szCs w:val="20"/>
        </w:rPr>
        <w:t>doznające przemocy domowej</w:t>
      </w:r>
      <w:r w:rsidRPr="002D0511">
        <w:rPr>
          <w:rFonts w:ascii="Lato" w:hAnsi="Lato" w:cs="Times New Roman"/>
          <w:sz w:val="20"/>
          <w:szCs w:val="20"/>
        </w:rPr>
        <w:t xml:space="preserve"> i osoby stosujące przemoc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7315E603" w14:textId="0E18B453" w:rsidR="00A86EFA" w:rsidRPr="002D0511" w:rsidRDefault="00A86EFA" w:rsidP="00DF383D">
      <w:pPr>
        <w:pStyle w:val="Akapitzlist"/>
        <w:spacing w:line="240" w:lineRule="auto"/>
        <w:ind w:left="0" w:right="-2" w:firstLine="68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ykładowe rodzaje działań, które mogą być realizowane w ramach</w:t>
      </w:r>
      <w:r w:rsidR="00AA762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iorytetu II:</w:t>
      </w:r>
    </w:p>
    <w:p w14:paraId="2A25EE30" w14:textId="16EDFD29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iagnoza lokalnych potrzeb w obszarze przeciwdziałania przemocy</w:t>
      </w:r>
      <w:r w:rsidR="0007760B" w:rsidRPr="002D0511">
        <w:rPr>
          <w:rFonts w:ascii="Lato" w:hAnsi="Lato" w:cs="Times New Roman"/>
          <w:sz w:val="20"/>
          <w:szCs w:val="20"/>
        </w:rPr>
        <w:t xml:space="preserve"> 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0C2F6CE6" w14:textId="48D85946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ndywidualne konsultacje ze specjalistami z różnych dziedzin;</w:t>
      </w:r>
    </w:p>
    <w:p w14:paraId="127175A5" w14:textId="2EE5BA82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otkania terapeutyczne;</w:t>
      </w:r>
    </w:p>
    <w:p w14:paraId="108A02D6" w14:textId="7D537A96" w:rsidR="00A86EFA" w:rsidRPr="002D0511" w:rsidRDefault="00A86EFA" w:rsidP="00DF383D">
      <w:pPr>
        <w:pStyle w:val="Akapitzlist"/>
        <w:numPr>
          <w:ilvl w:val="0"/>
          <w:numId w:val="8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ursy i szkolenia dla przedstawicieli instytucji realizujących zadania w obszarze przeciwdziałania przemocy</w:t>
      </w:r>
      <w:r w:rsidR="0007760B" w:rsidRPr="002D0511">
        <w:rPr>
          <w:rFonts w:ascii="Lato" w:hAnsi="Lato" w:cs="Times New Roman"/>
          <w:sz w:val="20"/>
          <w:szCs w:val="20"/>
        </w:rPr>
        <w:t xml:space="preserve"> 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199B964C" w14:textId="71155746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gadanki;</w:t>
      </w:r>
    </w:p>
    <w:p w14:paraId="49A04CBB" w14:textId="3C6BA17D" w:rsidR="00766D59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tworzenie i wspieranie funkcjonowania grup wsparcia.</w:t>
      </w:r>
    </w:p>
    <w:p w14:paraId="3B9C6DB6" w14:textId="77777777" w:rsidR="0007760B" w:rsidRPr="002D0511" w:rsidRDefault="0007760B" w:rsidP="00DF383D">
      <w:pPr>
        <w:spacing w:line="240" w:lineRule="auto"/>
        <w:jc w:val="both"/>
        <w:rPr>
          <w:rFonts w:ascii="Lato" w:hAnsi="Lato" w:cs="Times New Roman"/>
          <w:b/>
          <w:i/>
          <w:sz w:val="20"/>
          <w:szCs w:val="20"/>
        </w:rPr>
      </w:pPr>
    </w:p>
    <w:p w14:paraId="754F3420" w14:textId="0F3200C4" w:rsidR="0007760B" w:rsidRPr="002D0511" w:rsidRDefault="0007760B" w:rsidP="004D6091">
      <w:pPr>
        <w:spacing w:line="240" w:lineRule="auto"/>
        <w:ind w:right="-2"/>
        <w:jc w:val="both"/>
        <w:rPr>
          <w:rFonts w:ascii="Lato" w:hAnsi="Lato" w:cs="Times New Roman"/>
          <w:b/>
          <w:i/>
          <w:sz w:val="20"/>
          <w:szCs w:val="20"/>
        </w:rPr>
      </w:pPr>
      <w:r w:rsidRPr="004D6091">
        <w:rPr>
          <w:rFonts w:ascii="Lato" w:hAnsi="Lato" w:cs="Times New Roman"/>
          <w:b/>
          <w:i/>
          <w:sz w:val="20"/>
          <w:szCs w:val="20"/>
        </w:rPr>
        <w:t xml:space="preserve">Priorytet III. </w:t>
      </w:r>
      <w:r w:rsidR="004D6091" w:rsidRPr="004D6091">
        <w:rPr>
          <w:rFonts w:ascii="Lato" w:hAnsi="Lato" w:cs="Times New Roman"/>
          <w:b/>
          <w:i/>
          <w:sz w:val="20"/>
          <w:szCs w:val="20"/>
        </w:rPr>
        <w:t xml:space="preserve">Dostosowanie istniejącej infrastruktury instytucjonalnej do potrzeb osób zagrożonych lub doznających przemocy domowej. </w:t>
      </w:r>
    </w:p>
    <w:p w14:paraId="007B565D" w14:textId="6EE43FB9" w:rsidR="00AE1449" w:rsidRPr="002D0511" w:rsidRDefault="006D15F4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4926EB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02250F30" w14:textId="6A1AA4D6" w:rsidR="00AE1449" w:rsidRPr="002D0511" w:rsidRDefault="00AE1449" w:rsidP="00AE1449">
      <w:pPr>
        <w:pStyle w:val="Akapitzlist"/>
        <w:numPr>
          <w:ilvl w:val="0"/>
          <w:numId w:val="10"/>
        </w:numPr>
        <w:spacing w:after="0" w:line="240" w:lineRule="auto"/>
        <w:ind w:left="425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niesienie poziomu standardu podstawowych usług świadczonych w specjalistycznych ośrodkach wsparcia dla osób doznających przemocy domowej;</w:t>
      </w:r>
    </w:p>
    <w:p w14:paraId="7EF86729" w14:textId="16ACE6F5" w:rsidR="004926EB" w:rsidRPr="002D0511" w:rsidRDefault="004926EB" w:rsidP="00AE1449">
      <w:pPr>
        <w:pStyle w:val="Akapitzlist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niesienie jakości usług świadczonych przez jednostki organizacyjne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omocy społecznej realizujące zadania w zakresie przeciwdziałania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40855F6D" w14:textId="0426F519" w:rsidR="004926EB" w:rsidRPr="002D0511" w:rsidRDefault="004926EB" w:rsidP="00DF383D">
      <w:pPr>
        <w:pStyle w:val="Akapitzlist"/>
        <w:numPr>
          <w:ilvl w:val="0"/>
          <w:numId w:val="10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wadzenie w jednostkach organizacyjnych pomocy społecznej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="00F87452" w:rsidRPr="002D0511">
        <w:rPr>
          <w:rFonts w:ascii="Lato" w:hAnsi="Lato" w:cs="Times New Roman"/>
          <w:sz w:val="20"/>
          <w:szCs w:val="20"/>
        </w:rPr>
        <w:t>realizujących zadania w </w:t>
      </w:r>
      <w:r w:rsidRPr="002D0511">
        <w:rPr>
          <w:rFonts w:ascii="Lato" w:hAnsi="Lato" w:cs="Times New Roman"/>
          <w:sz w:val="20"/>
          <w:szCs w:val="20"/>
        </w:rPr>
        <w:t xml:space="preserve">zakresie przeciwdziałania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ogramów</w:t>
      </w:r>
      <w:r w:rsidR="00F315E0" w:rsidRPr="002D0511">
        <w:rPr>
          <w:rFonts w:ascii="Lato" w:hAnsi="Lato" w:cs="Times New Roman"/>
          <w:sz w:val="20"/>
          <w:szCs w:val="20"/>
        </w:rPr>
        <w:t xml:space="preserve"> skierowanych do osób doznających przemocy 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3672982B" w14:textId="1FE4213D" w:rsidR="00A86EFA" w:rsidRPr="002D0511" w:rsidRDefault="004926EB" w:rsidP="00DF383D">
      <w:pPr>
        <w:pStyle w:val="Akapitzlist"/>
        <w:numPr>
          <w:ilvl w:val="0"/>
          <w:numId w:val="10"/>
        </w:numPr>
        <w:spacing w:line="240" w:lineRule="auto"/>
        <w:ind w:left="425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większenie d</w:t>
      </w:r>
      <w:r w:rsidR="00805E19" w:rsidRPr="002D0511">
        <w:rPr>
          <w:rFonts w:ascii="Lato" w:hAnsi="Lato" w:cs="Times New Roman"/>
          <w:sz w:val="20"/>
          <w:szCs w:val="20"/>
        </w:rPr>
        <w:t>ostępności do usług realizowanych</w:t>
      </w:r>
      <w:r w:rsidRPr="002D0511">
        <w:rPr>
          <w:rFonts w:ascii="Lato" w:hAnsi="Lato" w:cs="Times New Roman"/>
          <w:sz w:val="20"/>
          <w:szCs w:val="20"/>
        </w:rPr>
        <w:t xml:space="preserve"> przez placówki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="005C0653" w:rsidRPr="002D0511">
        <w:rPr>
          <w:rFonts w:ascii="Lato" w:hAnsi="Lato" w:cs="Times New Roman"/>
          <w:sz w:val="20"/>
          <w:szCs w:val="20"/>
        </w:rPr>
        <w:t xml:space="preserve">świadczące pomoc </w:t>
      </w:r>
      <w:r w:rsidR="006A76E6" w:rsidRPr="002D0511">
        <w:rPr>
          <w:rFonts w:ascii="Lato" w:hAnsi="Lato" w:cs="Times New Roman"/>
          <w:sz w:val="20"/>
          <w:szCs w:val="20"/>
        </w:rPr>
        <w:br/>
      </w:r>
      <w:r w:rsidR="00805E19" w:rsidRPr="002D0511">
        <w:rPr>
          <w:rFonts w:ascii="Lato" w:hAnsi="Lato" w:cs="Times New Roman"/>
          <w:sz w:val="20"/>
          <w:szCs w:val="20"/>
        </w:rPr>
        <w:t xml:space="preserve">i wsparcie </w:t>
      </w:r>
      <w:r w:rsidRPr="002D0511">
        <w:rPr>
          <w:rFonts w:ascii="Lato" w:hAnsi="Lato" w:cs="Times New Roman"/>
          <w:sz w:val="20"/>
          <w:szCs w:val="20"/>
        </w:rPr>
        <w:t xml:space="preserve">osobom </w:t>
      </w:r>
      <w:r w:rsidR="005C0653" w:rsidRPr="002D0511">
        <w:rPr>
          <w:rFonts w:ascii="Lato" w:hAnsi="Lato" w:cs="Times New Roman"/>
          <w:sz w:val="20"/>
          <w:szCs w:val="20"/>
        </w:rPr>
        <w:t xml:space="preserve"> </w:t>
      </w:r>
      <w:r w:rsidR="00F315E0" w:rsidRPr="002D0511">
        <w:rPr>
          <w:rFonts w:ascii="Lato" w:hAnsi="Lato" w:cs="Times New Roman"/>
          <w:sz w:val="20"/>
          <w:szCs w:val="20"/>
        </w:rPr>
        <w:t>doznającym przemocy 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62A30E84" w14:textId="26A4C6B6" w:rsidR="00AA762F" w:rsidRPr="002D0511" w:rsidRDefault="00AA762F" w:rsidP="00DF383D">
      <w:pPr>
        <w:pStyle w:val="Akapitzlist"/>
        <w:spacing w:line="240" w:lineRule="auto"/>
        <w:ind w:left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ykładowe rodzaje działań, które mogą być realizowane w ramach priorytetu III:</w:t>
      </w:r>
    </w:p>
    <w:p w14:paraId="15B77C5B" w14:textId="2400CFB6" w:rsidR="00AA762F" w:rsidRPr="002D0511" w:rsidRDefault="00AA762F" w:rsidP="00DF383D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dostosowanie </w:t>
      </w:r>
      <w:r w:rsidR="0045755C" w:rsidRPr="002D0511">
        <w:rPr>
          <w:rFonts w:ascii="Lato" w:hAnsi="Lato" w:cs="Times New Roman"/>
          <w:sz w:val="20"/>
          <w:szCs w:val="20"/>
        </w:rPr>
        <w:t xml:space="preserve">miejsc </w:t>
      </w:r>
      <w:r w:rsidRPr="002D0511">
        <w:rPr>
          <w:rFonts w:ascii="Lato" w:hAnsi="Lato" w:cs="Times New Roman"/>
          <w:sz w:val="20"/>
          <w:szCs w:val="20"/>
        </w:rPr>
        <w:t>do prowadzenia indywidualnych rozmów, terapii, spotkań grupowych itp.;</w:t>
      </w:r>
    </w:p>
    <w:p w14:paraId="67F86690" w14:textId="7899DDAB" w:rsidR="00AA762F" w:rsidRPr="002D0511" w:rsidRDefault="00AA762F" w:rsidP="00DF383D">
      <w:pPr>
        <w:pStyle w:val="Akapitzlist"/>
        <w:numPr>
          <w:ilvl w:val="0"/>
          <w:numId w:val="11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stosowanie bazy lokalowej</w:t>
      </w:r>
      <w:r w:rsidR="00C538AB" w:rsidRPr="002D0511">
        <w:rPr>
          <w:rFonts w:ascii="Lato" w:hAnsi="Lato" w:cs="Times New Roman"/>
          <w:sz w:val="20"/>
          <w:szCs w:val="20"/>
        </w:rPr>
        <w:t xml:space="preserve"> placówek świadczących pomoc i wsparcie osobom </w:t>
      </w:r>
      <w:r w:rsidR="00CB6AF6" w:rsidRPr="002D0511">
        <w:rPr>
          <w:rFonts w:ascii="Lato" w:hAnsi="Lato" w:cs="Times New Roman"/>
          <w:sz w:val="20"/>
          <w:szCs w:val="20"/>
        </w:rPr>
        <w:t>doznającym przemocy domowej, w szczególności specjalistycznych ośrodków wsparcia dla osób doznających przemocy domowej;</w:t>
      </w:r>
    </w:p>
    <w:p w14:paraId="3F839780" w14:textId="63C6987B" w:rsidR="00AA762F" w:rsidRDefault="00AA762F" w:rsidP="00DF383D">
      <w:pPr>
        <w:pStyle w:val="Akapitzlist"/>
        <w:numPr>
          <w:ilvl w:val="0"/>
          <w:numId w:val="11"/>
        </w:numPr>
        <w:spacing w:before="240" w:after="0"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większenie bazy lokalowej</w:t>
      </w:r>
      <w:r w:rsidR="00C538AB" w:rsidRPr="002D0511">
        <w:rPr>
          <w:rFonts w:ascii="Lato" w:hAnsi="Lato" w:cs="Times New Roman"/>
          <w:sz w:val="20"/>
          <w:szCs w:val="20"/>
        </w:rPr>
        <w:t xml:space="preserve"> placówek świadczących pomoc i wsparcie osobom dotknięty</w:t>
      </w:r>
      <w:r w:rsidR="005C0653" w:rsidRPr="002D0511">
        <w:rPr>
          <w:rFonts w:ascii="Lato" w:hAnsi="Lato" w:cs="Times New Roman"/>
          <w:sz w:val="20"/>
          <w:szCs w:val="20"/>
        </w:rPr>
        <w:t>m</w:t>
      </w:r>
      <w:r w:rsidR="00C538AB" w:rsidRPr="002D0511">
        <w:rPr>
          <w:rFonts w:ascii="Lato" w:hAnsi="Lato" w:cs="Times New Roman"/>
          <w:sz w:val="20"/>
          <w:szCs w:val="20"/>
        </w:rPr>
        <w:t xml:space="preserve"> przemocą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="00C538AB" w:rsidRPr="002D0511">
        <w:rPr>
          <w:rFonts w:ascii="Lato" w:hAnsi="Lato" w:cs="Times New Roman"/>
          <w:sz w:val="20"/>
          <w:szCs w:val="20"/>
        </w:rPr>
        <w:t>.</w:t>
      </w:r>
    </w:p>
    <w:p w14:paraId="54D4A28B" w14:textId="77777777" w:rsidR="004D6091" w:rsidRPr="002D0511" w:rsidRDefault="004D6091" w:rsidP="004D6091">
      <w:pPr>
        <w:pStyle w:val="Akapitzlist"/>
        <w:spacing w:before="240" w:after="0" w:line="240" w:lineRule="auto"/>
        <w:ind w:left="425"/>
        <w:jc w:val="both"/>
        <w:rPr>
          <w:rFonts w:ascii="Lato" w:hAnsi="Lato" w:cs="Times New Roman"/>
          <w:sz w:val="20"/>
          <w:szCs w:val="20"/>
        </w:rPr>
      </w:pPr>
    </w:p>
    <w:p w14:paraId="52E14EFB" w14:textId="60FBBB83" w:rsidR="00AA762F" w:rsidRPr="004D6091" w:rsidRDefault="00AA762F" w:rsidP="004D6091">
      <w:pPr>
        <w:spacing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4D6091">
        <w:rPr>
          <w:rFonts w:ascii="Lato" w:hAnsi="Lato" w:cs="Times New Roman"/>
          <w:b/>
          <w:i/>
          <w:sz w:val="20"/>
          <w:szCs w:val="20"/>
        </w:rPr>
        <w:t xml:space="preserve">Priorytet IV. </w:t>
      </w:r>
      <w:r w:rsidR="004D6091" w:rsidRPr="004D6091">
        <w:rPr>
          <w:rFonts w:ascii="Lato" w:hAnsi="Lato" w:cs="Times New Roman"/>
          <w:b/>
          <w:i/>
          <w:sz w:val="20"/>
          <w:szCs w:val="20"/>
        </w:rPr>
        <w:t xml:space="preserve"> </w:t>
      </w:r>
      <w:r w:rsidR="004D6091" w:rsidRPr="004D6091">
        <w:rPr>
          <w:rFonts w:ascii="Lato" w:hAnsi="Lato" w:cs="Times New Roman"/>
          <w:b/>
          <w:sz w:val="20"/>
          <w:szCs w:val="20"/>
        </w:rPr>
        <w:t>Zintensyfikowanie pomocy dla dzieci i młodzieży ze środowisk, w których występuje zjawisko przemocy domowej.</w:t>
      </w:r>
    </w:p>
    <w:p w14:paraId="28B07A60" w14:textId="421FB2DD" w:rsidR="00AA762F" w:rsidRPr="002D0511" w:rsidRDefault="00F32C43" w:rsidP="00DF383D">
      <w:pPr>
        <w:pStyle w:val="Akapitzlist"/>
        <w:spacing w:line="240" w:lineRule="auto"/>
        <w:ind w:left="0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AA762F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3C91EDF6" w14:textId="658846EA" w:rsidR="00AA762F" w:rsidRPr="002D0511" w:rsidRDefault="00AA762F" w:rsidP="00DF383D">
      <w:pPr>
        <w:pStyle w:val="Akapitzlist"/>
        <w:numPr>
          <w:ilvl w:val="0"/>
          <w:numId w:val="12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tworzenie i realizacja programów profilaktycznych i terap</w:t>
      </w:r>
      <w:r w:rsidR="00F87452" w:rsidRPr="002D0511">
        <w:rPr>
          <w:rFonts w:ascii="Lato" w:hAnsi="Lato" w:cs="Times New Roman"/>
          <w:sz w:val="20"/>
          <w:szCs w:val="20"/>
        </w:rPr>
        <w:t>eutycznych dla dzieci i </w:t>
      </w:r>
      <w:r w:rsidRPr="002D0511">
        <w:rPr>
          <w:rFonts w:ascii="Lato" w:hAnsi="Lato" w:cs="Times New Roman"/>
          <w:sz w:val="20"/>
          <w:szCs w:val="20"/>
        </w:rPr>
        <w:t>młodzieży z</w:t>
      </w:r>
      <w:r w:rsidR="00CF2572" w:rsidRPr="002D0511">
        <w:rPr>
          <w:rFonts w:ascii="Lato" w:hAnsi="Lato" w:cs="Times New Roman"/>
          <w:sz w:val="20"/>
          <w:szCs w:val="20"/>
        </w:rPr>
        <w:t>e środowisk, w których występuje zjawisko przemocy domowej;</w:t>
      </w:r>
    </w:p>
    <w:p w14:paraId="0558A53F" w14:textId="5330858A" w:rsidR="00AA762F" w:rsidRPr="002D0511" w:rsidRDefault="00AA762F" w:rsidP="00DF383D">
      <w:pPr>
        <w:pStyle w:val="Akapitzlist"/>
        <w:numPr>
          <w:ilvl w:val="0"/>
          <w:numId w:val="12"/>
        </w:numPr>
        <w:spacing w:line="240" w:lineRule="auto"/>
        <w:ind w:left="425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szerzenie oferty środowiskowych form</w:t>
      </w:r>
      <w:r w:rsidR="00C538AB" w:rsidRPr="002D0511">
        <w:rPr>
          <w:rFonts w:ascii="Lato" w:hAnsi="Lato" w:cs="Times New Roman"/>
          <w:sz w:val="20"/>
          <w:szCs w:val="20"/>
        </w:rPr>
        <w:t xml:space="preserve"> wsparcia</w:t>
      </w:r>
      <w:r w:rsidRPr="002D0511">
        <w:rPr>
          <w:rFonts w:ascii="Lato" w:hAnsi="Lato" w:cs="Times New Roman"/>
          <w:sz w:val="20"/>
          <w:szCs w:val="20"/>
        </w:rPr>
        <w:t xml:space="preserve"> o zagadnienia związane</w:t>
      </w:r>
      <w:r w:rsidR="00DE355B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z</w:t>
      </w:r>
      <w:r w:rsidR="00DE355B" w:rsidRPr="002D0511">
        <w:rPr>
          <w:rFonts w:ascii="Lato" w:hAnsi="Lato" w:cs="Times New Roman"/>
          <w:sz w:val="20"/>
          <w:szCs w:val="20"/>
        </w:rPr>
        <w:t> </w:t>
      </w:r>
      <w:r w:rsidR="00F87452" w:rsidRPr="002D0511">
        <w:rPr>
          <w:rFonts w:ascii="Lato" w:hAnsi="Lato" w:cs="Times New Roman"/>
          <w:sz w:val="20"/>
          <w:szCs w:val="20"/>
        </w:rPr>
        <w:t>poradnictwem i </w:t>
      </w:r>
      <w:r w:rsidRPr="002D0511">
        <w:rPr>
          <w:rFonts w:ascii="Lato" w:hAnsi="Lato" w:cs="Times New Roman"/>
          <w:sz w:val="20"/>
          <w:szCs w:val="20"/>
        </w:rPr>
        <w:t>doradztwem edukacyjno-zawodowym.</w:t>
      </w:r>
    </w:p>
    <w:p w14:paraId="7CF94AA8" w14:textId="069C2AD1" w:rsidR="00AA762F" w:rsidRPr="002D0511" w:rsidRDefault="00AA762F" w:rsidP="00DF383D">
      <w:pPr>
        <w:pStyle w:val="Akapitzlist"/>
        <w:spacing w:line="240" w:lineRule="auto"/>
        <w:ind w:left="0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ykładowe rodzaje działań, które mogą być realizowane w ramach</w:t>
      </w:r>
      <w:r w:rsidR="002771E0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iorytetu IV:</w:t>
      </w:r>
    </w:p>
    <w:p w14:paraId="02B217C8" w14:textId="1B3CAFEA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nowe, innowacyjne formy spędzania czasu wolnego;</w:t>
      </w:r>
    </w:p>
    <w:p w14:paraId="0546F3CE" w14:textId="02356D38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happeningi;</w:t>
      </w:r>
    </w:p>
    <w:p w14:paraId="0E03D665" w14:textId="56AB9C37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mprezy rekreacyjne;</w:t>
      </w:r>
    </w:p>
    <w:p w14:paraId="17B23747" w14:textId="1094BD88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nne formy aktywności uwzględniające indywidualne zainteresowania</w:t>
      </w:r>
      <w:r w:rsidR="002771E0" w:rsidRPr="002D0511">
        <w:rPr>
          <w:rFonts w:ascii="Lato" w:hAnsi="Lato" w:cs="Times New Roman"/>
          <w:sz w:val="20"/>
          <w:szCs w:val="20"/>
        </w:rPr>
        <w:t xml:space="preserve"> dzieci i </w:t>
      </w:r>
      <w:r w:rsidRPr="002D0511">
        <w:rPr>
          <w:rFonts w:ascii="Lato" w:hAnsi="Lato" w:cs="Times New Roman"/>
          <w:sz w:val="20"/>
          <w:szCs w:val="20"/>
        </w:rPr>
        <w:t>młodzieży;</w:t>
      </w:r>
    </w:p>
    <w:p w14:paraId="52A33328" w14:textId="03D2E320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datkowe zajęcia pozalekcyjne i</w:t>
      </w:r>
      <w:r w:rsidR="002771E0" w:rsidRPr="002D0511">
        <w:rPr>
          <w:rFonts w:ascii="Lato" w:hAnsi="Lato" w:cs="Times New Roman"/>
          <w:sz w:val="20"/>
          <w:szCs w:val="20"/>
        </w:rPr>
        <w:t xml:space="preserve"> pozaszkolne dla dzieci i</w:t>
      </w:r>
      <w:r w:rsidR="00F87452" w:rsidRPr="002D0511">
        <w:rPr>
          <w:rFonts w:ascii="Lato" w:hAnsi="Lato" w:cs="Times New Roman"/>
          <w:sz w:val="20"/>
          <w:szCs w:val="20"/>
        </w:rPr>
        <w:t xml:space="preserve"> młodzieży ukierunkowane na </w:t>
      </w:r>
      <w:r w:rsidRPr="002D0511">
        <w:rPr>
          <w:rFonts w:ascii="Lato" w:hAnsi="Lato" w:cs="Times New Roman"/>
          <w:sz w:val="20"/>
          <w:szCs w:val="20"/>
        </w:rPr>
        <w:t>zdobycie</w:t>
      </w:r>
      <w:r w:rsidR="002771E0" w:rsidRPr="002D0511">
        <w:rPr>
          <w:rFonts w:ascii="Lato" w:hAnsi="Lato" w:cs="Times New Roman"/>
          <w:sz w:val="20"/>
          <w:szCs w:val="20"/>
        </w:rPr>
        <w:t xml:space="preserve"> umiejętności radzenia sobie </w:t>
      </w:r>
      <w:r w:rsidRPr="002D0511">
        <w:rPr>
          <w:rFonts w:ascii="Lato" w:hAnsi="Lato" w:cs="Times New Roman"/>
          <w:sz w:val="20"/>
          <w:szCs w:val="20"/>
        </w:rPr>
        <w:t>z sytuacją kryzysową;</w:t>
      </w:r>
    </w:p>
    <w:p w14:paraId="29298D0C" w14:textId="15DE8EF0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radztwo i opieka psychologiczna dla dzieci i młodzieży w formie</w:t>
      </w:r>
      <w:r w:rsidR="002771E0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ogramów prewencyjnych przeciwdziałających patologiom społecznym;</w:t>
      </w:r>
    </w:p>
    <w:p w14:paraId="3A14CDF7" w14:textId="498DCA1A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rozmowy indywidualne ze specjalistami z różnych dziedzin;</w:t>
      </w:r>
    </w:p>
    <w:p w14:paraId="4B2E56F2" w14:textId="5F8F2E65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otkania terapeutyczne;</w:t>
      </w:r>
    </w:p>
    <w:p w14:paraId="755E3DD9" w14:textId="05FBC21E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gadanki.</w:t>
      </w:r>
    </w:p>
    <w:p w14:paraId="38A0DEA0" w14:textId="77777777" w:rsidR="008F1774" w:rsidRPr="002D0511" w:rsidRDefault="008F1774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69384682" w14:textId="72B7D3B8" w:rsidR="003C4611" w:rsidRPr="002D0511" w:rsidRDefault="003C4611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II. PODMIOTY, KTÓRE MOGĄ UBIEGAĆ SIĘ O DOFINANSOWANIE I TRYB WYBORU PROJEKTÓW</w:t>
      </w:r>
      <w:r w:rsidR="001C581B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3D701323" w14:textId="70EB1BC4" w:rsidR="003C4611" w:rsidRPr="002D0511" w:rsidRDefault="003C4611" w:rsidP="00DF383D">
      <w:pPr>
        <w:spacing w:line="240" w:lineRule="auto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 dofinansowanie projektów w ramach Programu mogą ubiegać się </w:t>
      </w:r>
      <w:r w:rsidRPr="002D0511">
        <w:rPr>
          <w:rFonts w:ascii="Lato" w:hAnsi="Lato" w:cs="Times New Roman"/>
          <w:b/>
          <w:sz w:val="20"/>
          <w:szCs w:val="20"/>
        </w:rPr>
        <w:t>jednostki samorządu terytorialnego szczebla gminnego, powiatowego</w:t>
      </w:r>
      <w:r w:rsidR="00854575" w:rsidRPr="002D0511">
        <w:rPr>
          <w:rFonts w:ascii="Lato" w:hAnsi="Lato" w:cs="Times New Roman"/>
          <w:b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sz w:val="20"/>
          <w:szCs w:val="20"/>
        </w:rPr>
        <w:t>i wojewódzkiego</w:t>
      </w:r>
      <w:r w:rsidR="005C0653" w:rsidRPr="002D0511">
        <w:rPr>
          <w:rFonts w:ascii="Lato" w:hAnsi="Lato" w:cs="Times New Roman"/>
          <w:sz w:val="20"/>
          <w:szCs w:val="20"/>
        </w:rPr>
        <w:t>. Jednostki te </w:t>
      </w:r>
      <w:r w:rsidRPr="002D0511">
        <w:rPr>
          <w:rFonts w:ascii="Lato" w:hAnsi="Lato" w:cs="Times New Roman"/>
          <w:sz w:val="20"/>
          <w:szCs w:val="20"/>
        </w:rPr>
        <w:t>mogą realizować projekty samodzielnie lub zlecić ich realizację podmiotom, o których mowa w</w:t>
      </w:r>
      <w:r w:rsidR="008B56E0" w:rsidRPr="002D0511">
        <w:rPr>
          <w:rFonts w:ascii="Lato" w:hAnsi="Lato" w:cs="Times New Roman"/>
          <w:sz w:val="20"/>
          <w:szCs w:val="20"/>
        </w:rPr>
        <w:t xml:space="preserve"> art. 3 ust. 2 i 3 </w:t>
      </w:r>
      <w:r w:rsidRPr="002D0511">
        <w:rPr>
          <w:rFonts w:ascii="Lato" w:hAnsi="Lato" w:cs="Times New Roman"/>
          <w:sz w:val="20"/>
          <w:szCs w:val="20"/>
        </w:rPr>
        <w:t>ustaw</w:t>
      </w:r>
      <w:r w:rsidR="008B56E0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z dnia 24 kwietnia 2003 r. o dzi</w:t>
      </w:r>
      <w:r w:rsidR="005C0653" w:rsidRPr="002D0511">
        <w:rPr>
          <w:rFonts w:ascii="Lato" w:hAnsi="Lato" w:cs="Times New Roman"/>
          <w:sz w:val="20"/>
          <w:szCs w:val="20"/>
        </w:rPr>
        <w:t>ałalności pożytku publicznego i</w:t>
      </w:r>
      <w:r w:rsidR="006A76E6" w:rsidRPr="002D0511">
        <w:rPr>
          <w:rFonts w:ascii="Lato" w:hAnsi="Lato" w:cs="Times New Roman"/>
          <w:sz w:val="20"/>
          <w:szCs w:val="20"/>
        </w:rPr>
        <w:t xml:space="preserve"> o</w:t>
      </w:r>
      <w:r w:rsidR="005C0653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wolontariacie (Dz.</w:t>
      </w:r>
      <w:r w:rsidR="006663CD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U. z </w:t>
      </w:r>
      <w:r w:rsidR="00C169C0" w:rsidRPr="002D0511">
        <w:rPr>
          <w:rFonts w:ascii="Lato" w:hAnsi="Lato" w:cs="Times New Roman"/>
          <w:sz w:val="20"/>
          <w:szCs w:val="20"/>
        </w:rPr>
        <w:t>202</w:t>
      </w:r>
      <w:r w:rsidR="00842A9A" w:rsidRPr="002D0511">
        <w:rPr>
          <w:rFonts w:ascii="Lato" w:hAnsi="Lato" w:cs="Times New Roman"/>
          <w:sz w:val="20"/>
          <w:szCs w:val="20"/>
        </w:rPr>
        <w:t>3</w:t>
      </w:r>
      <w:r w:rsidR="0027440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r. poz. </w:t>
      </w:r>
      <w:r w:rsidR="00842A9A" w:rsidRPr="002D0511">
        <w:rPr>
          <w:rFonts w:ascii="Lato" w:hAnsi="Lato" w:cs="Times New Roman"/>
          <w:sz w:val="20"/>
          <w:szCs w:val="20"/>
        </w:rPr>
        <w:t>571</w:t>
      </w:r>
      <w:r w:rsidRPr="002D0511">
        <w:rPr>
          <w:rFonts w:ascii="Lato" w:hAnsi="Lato" w:cs="Times New Roman"/>
          <w:sz w:val="20"/>
          <w:szCs w:val="20"/>
        </w:rPr>
        <w:t xml:space="preserve">). </w:t>
      </w:r>
    </w:p>
    <w:p w14:paraId="5258C13B" w14:textId="34E81F1E" w:rsidR="003C4611" w:rsidRPr="002D0511" w:rsidRDefault="003C4611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jekty mogą być realizowane przez jednostki organizacyjne pomocy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społecznej, specjalistyczne ośrodki wsparcia dla </w:t>
      </w:r>
      <w:r w:rsidR="00221919" w:rsidRPr="002D0511">
        <w:rPr>
          <w:rFonts w:ascii="Lato" w:hAnsi="Lato" w:cs="Times New Roman"/>
          <w:sz w:val="20"/>
          <w:szCs w:val="20"/>
        </w:rPr>
        <w:t>osób doznających</w:t>
      </w:r>
      <w:r w:rsidRPr="002D0511">
        <w:rPr>
          <w:rFonts w:ascii="Lato" w:hAnsi="Lato" w:cs="Times New Roman"/>
          <w:sz w:val="20"/>
          <w:szCs w:val="20"/>
        </w:rPr>
        <w:t xml:space="preserve">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 lub</w:t>
      </w:r>
      <w:r w:rsidR="0051693C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podmioty, o których mowa w ustawie z dnia 24 kwietnia 2003 r. o działalności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ożytku publicznego i </w:t>
      </w:r>
      <w:r w:rsidR="006A76E6" w:rsidRPr="002D0511">
        <w:rPr>
          <w:rFonts w:ascii="Lato" w:hAnsi="Lato" w:cs="Times New Roman"/>
          <w:sz w:val="20"/>
          <w:szCs w:val="20"/>
        </w:rPr>
        <w:t xml:space="preserve">o </w:t>
      </w:r>
      <w:r w:rsidRPr="002D0511">
        <w:rPr>
          <w:rFonts w:ascii="Lato" w:hAnsi="Lato" w:cs="Times New Roman"/>
          <w:sz w:val="20"/>
          <w:szCs w:val="20"/>
        </w:rPr>
        <w:t xml:space="preserve">wolontariacie, samodzielnie lub w partnerstwie </w:t>
      </w:r>
      <w:r w:rsidR="00221919" w:rsidRPr="002D0511">
        <w:rPr>
          <w:rFonts w:ascii="Lato" w:hAnsi="Lato" w:cs="Times New Roman"/>
          <w:sz w:val="20"/>
          <w:szCs w:val="20"/>
        </w:rPr>
        <w:br/>
      </w:r>
      <w:r w:rsidRPr="002D0511">
        <w:rPr>
          <w:rFonts w:ascii="Lato" w:hAnsi="Lato" w:cs="Times New Roman"/>
          <w:sz w:val="20"/>
          <w:szCs w:val="20"/>
        </w:rPr>
        <w:t>z innymi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instytucjami i pod</w:t>
      </w:r>
      <w:r w:rsidR="00F87452" w:rsidRPr="002D0511">
        <w:rPr>
          <w:rFonts w:ascii="Lato" w:hAnsi="Lato" w:cs="Times New Roman"/>
          <w:sz w:val="20"/>
          <w:szCs w:val="20"/>
        </w:rPr>
        <w:t>miotami realizującymi zadania z </w:t>
      </w:r>
      <w:r w:rsidRPr="002D0511">
        <w:rPr>
          <w:rFonts w:ascii="Lato" w:hAnsi="Lato" w:cs="Times New Roman"/>
          <w:sz w:val="20"/>
          <w:szCs w:val="20"/>
        </w:rPr>
        <w:t>zakresu przeciwdziałania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35567B1A" w14:textId="77777777" w:rsidR="000A1303" w:rsidRDefault="0051693C" w:rsidP="000A1303">
      <w:pPr>
        <w:pStyle w:val="Tekstpodstawowy21"/>
        <w:rPr>
          <w:rFonts w:ascii="Lato" w:hAnsi="Lato"/>
          <w:i/>
          <w:sz w:val="20"/>
        </w:rPr>
      </w:pPr>
      <w:r w:rsidRPr="002D0511">
        <w:rPr>
          <w:rFonts w:ascii="Lato" w:hAnsi="Lato"/>
          <w:sz w:val="20"/>
        </w:rPr>
        <w:lastRenderedPageBreak/>
        <w:t xml:space="preserve">Środki finansowe będą przyznawane na podstawie otwartego konkursu, który zostanie ogłoszony na stronie internetowej </w:t>
      </w:r>
      <w:r w:rsidR="00892DF9" w:rsidRPr="002D0511">
        <w:rPr>
          <w:rFonts w:ascii="Lato" w:hAnsi="Lato"/>
          <w:sz w:val="20"/>
        </w:rPr>
        <w:t xml:space="preserve">Ministerstwa Rodziny, Pracy i Polityki Społecznej </w:t>
      </w:r>
      <w:r w:rsidR="006A76E6" w:rsidRPr="002D0511">
        <w:rPr>
          <w:rFonts w:ascii="Lato" w:hAnsi="Lato"/>
          <w:i/>
          <w:sz w:val="20"/>
        </w:rPr>
        <w:t>www.gov.pl/web/</w:t>
      </w:r>
      <w:r w:rsidR="00244717" w:rsidRPr="002D0511">
        <w:rPr>
          <w:rFonts w:ascii="Lato" w:hAnsi="Lato"/>
          <w:i/>
          <w:noProof/>
          <w:sz w:val="20"/>
        </w:rPr>
        <w:t>rodzina</w:t>
      </w:r>
      <w:r w:rsidRPr="002D0511">
        <w:rPr>
          <w:rFonts w:ascii="Lato" w:hAnsi="Lato"/>
          <w:sz w:val="20"/>
        </w:rPr>
        <w:t>, w</w:t>
      </w:r>
      <w:r w:rsidR="001D7ED9" w:rsidRPr="002D0511">
        <w:rPr>
          <w:rFonts w:ascii="Lato" w:hAnsi="Lato"/>
          <w:sz w:val="20"/>
        </w:rPr>
        <w:t> </w:t>
      </w:r>
      <w:r w:rsidRPr="002D0511">
        <w:rPr>
          <w:rFonts w:ascii="Lato" w:hAnsi="Lato"/>
          <w:sz w:val="20"/>
        </w:rPr>
        <w:t xml:space="preserve">zakładce </w:t>
      </w:r>
      <w:r w:rsidR="006A76E6" w:rsidRPr="002D0511">
        <w:rPr>
          <w:rFonts w:ascii="Lato" w:hAnsi="Lato"/>
          <w:i/>
          <w:sz w:val="20"/>
        </w:rPr>
        <w:t>„</w:t>
      </w:r>
      <w:r w:rsidRPr="002D0511">
        <w:rPr>
          <w:rFonts w:ascii="Lato" w:hAnsi="Lato"/>
          <w:i/>
          <w:sz w:val="20"/>
        </w:rPr>
        <w:t xml:space="preserve">Przeciwdziałanie przemocy </w:t>
      </w:r>
      <w:r w:rsidR="004D3003" w:rsidRPr="002D0511">
        <w:rPr>
          <w:rFonts w:ascii="Lato" w:hAnsi="Lato"/>
          <w:i/>
          <w:sz w:val="20"/>
        </w:rPr>
        <w:t>domowej</w:t>
      </w:r>
      <w:r w:rsidR="001D7ED9" w:rsidRPr="002D0511">
        <w:rPr>
          <w:rFonts w:ascii="Lato" w:hAnsi="Lato"/>
          <w:i/>
          <w:sz w:val="20"/>
        </w:rPr>
        <w:t>/Programy i</w:t>
      </w:r>
      <w:r w:rsidR="003E073E" w:rsidRPr="002D0511">
        <w:rPr>
          <w:rFonts w:ascii="Lato" w:hAnsi="Lato"/>
          <w:i/>
          <w:sz w:val="20"/>
        </w:rPr>
        <w:t> </w:t>
      </w:r>
      <w:r w:rsidR="001D7ED9" w:rsidRPr="002D0511">
        <w:rPr>
          <w:rFonts w:ascii="Lato" w:hAnsi="Lato"/>
          <w:i/>
          <w:sz w:val="20"/>
        </w:rPr>
        <w:t>projekty</w:t>
      </w:r>
      <w:r w:rsidR="003107F5" w:rsidRPr="002D0511">
        <w:rPr>
          <w:rFonts w:ascii="Lato" w:hAnsi="Lato"/>
          <w:i/>
          <w:sz w:val="20"/>
        </w:rPr>
        <w:t>”</w:t>
      </w:r>
      <w:r w:rsidRPr="002D0511">
        <w:rPr>
          <w:rFonts w:ascii="Lato" w:hAnsi="Lato"/>
          <w:i/>
          <w:sz w:val="20"/>
        </w:rPr>
        <w:t>.</w:t>
      </w:r>
      <w:r w:rsidR="001C7461">
        <w:rPr>
          <w:rFonts w:ascii="Lato" w:hAnsi="Lato"/>
          <w:i/>
          <w:sz w:val="20"/>
        </w:rPr>
        <w:t xml:space="preserve"> </w:t>
      </w:r>
    </w:p>
    <w:p w14:paraId="67F27E15" w14:textId="77777777" w:rsidR="000A1303" w:rsidRDefault="000A1303" w:rsidP="000A1303">
      <w:pPr>
        <w:pStyle w:val="Tekstpodstawowy21"/>
        <w:rPr>
          <w:rFonts w:ascii="Lato" w:hAnsi="Lato"/>
          <w:i/>
          <w:sz w:val="20"/>
        </w:rPr>
      </w:pPr>
    </w:p>
    <w:p w14:paraId="01092887" w14:textId="51BD5854" w:rsidR="000A1303" w:rsidRDefault="000A1303" w:rsidP="00114B84">
      <w:pPr>
        <w:pStyle w:val="Tekstpodstawowy21"/>
        <w:rPr>
          <w:rFonts w:ascii="Lato" w:hAnsi="Lato"/>
          <w:sz w:val="20"/>
        </w:rPr>
      </w:pPr>
      <w:r>
        <w:rPr>
          <w:rFonts w:ascii="Lato" w:hAnsi="Lato"/>
          <w:iCs/>
          <w:sz w:val="20"/>
        </w:rPr>
        <w:t>Dotychczasowe zadania ministra właściwego do spraw zabezpieczenia społecznego określone w  ustawie o przeciwdziałaniu przemocy domowej planuje się przekazać Ministrowi do spraw Równości.</w:t>
      </w:r>
      <w:r>
        <w:rPr>
          <w:rFonts w:ascii="Lato" w:hAnsi="Lato"/>
          <w:i/>
          <w:sz w:val="20"/>
        </w:rPr>
        <w:t xml:space="preserve"> </w:t>
      </w:r>
      <w:r>
        <w:rPr>
          <w:rFonts w:ascii="Lato" w:hAnsi="Lato"/>
          <w:sz w:val="20"/>
        </w:rPr>
        <w:t xml:space="preserve">Stosownie bowiem do </w:t>
      </w:r>
      <w:r>
        <w:rPr>
          <w:rFonts w:ascii="Lato" w:hAnsi="Lato"/>
          <w:bCs/>
          <w:sz w:val="20"/>
        </w:rPr>
        <w:t>§ 2 ust. 1 pkt 7 rozporządzenia Prezesa Rady Ministrów z dnia 18 grudnia 2023 r. w sprawie szczegółowego zakresu działania Ministra do spraw Równości (Dz. U. z 2023 r. poz. 2719), do zakresu działania tego ministra należy</w:t>
      </w:r>
      <w:r>
        <w:rPr>
          <w:rFonts w:ascii="Lato" w:hAnsi="Lato"/>
          <w:sz w:val="20"/>
        </w:rPr>
        <w:t> realizacja zadań związanych z przeciwdziałaniem przemocy domowej. Docelowo realizatorem Programu będzie więc Minister do spraw Równości</w:t>
      </w:r>
      <w:r>
        <w:rPr>
          <w:rFonts w:ascii="Lato" w:hAnsi="Lato"/>
        </w:rPr>
        <w:t xml:space="preserve"> </w:t>
      </w:r>
      <w:r>
        <w:rPr>
          <w:rFonts w:ascii="Lato" w:hAnsi="Lato"/>
          <w:sz w:val="20"/>
        </w:rPr>
        <w:t xml:space="preserve">po przeniesieniu na niego </w:t>
      </w:r>
      <w:r>
        <w:rPr>
          <w:rFonts w:ascii="Lato" w:hAnsi="Lato"/>
          <w:sz w:val="20"/>
        </w:rPr>
        <w:br/>
        <w:t>w drodze ustawowej zadań ministra właściwego do spraw zabezpieczenia społecznego związanych z wykonywaniem programów wynikających z art. 8 pkt 6 ustawy</w:t>
      </w:r>
      <w:r>
        <w:rPr>
          <w:rFonts w:ascii="Lato" w:eastAsia="Calibri" w:hAnsi="Lato"/>
          <w:sz w:val="20"/>
          <w:lang w:eastAsia="en-US"/>
        </w:rPr>
        <w:t xml:space="preserve"> </w:t>
      </w:r>
      <w:r>
        <w:rPr>
          <w:rFonts w:ascii="Lato" w:hAnsi="Lato"/>
          <w:sz w:val="20"/>
        </w:rPr>
        <w:t xml:space="preserve">o przeciwdziałaniu przemocy domowej. </w:t>
      </w:r>
    </w:p>
    <w:p w14:paraId="795614B2" w14:textId="77777777" w:rsidR="000A1303" w:rsidRDefault="000A1303" w:rsidP="001C7461">
      <w:pPr>
        <w:pStyle w:val="Tekstpodstawowy21"/>
        <w:rPr>
          <w:rFonts w:ascii="Lato" w:hAnsi="Lato"/>
          <w:i/>
          <w:sz w:val="20"/>
        </w:rPr>
      </w:pPr>
    </w:p>
    <w:p w14:paraId="71A46E2B" w14:textId="06951CBA" w:rsidR="0051693C" w:rsidRDefault="0051693C" w:rsidP="001C7461">
      <w:pPr>
        <w:pStyle w:val="Tekstpodstawowy21"/>
        <w:rPr>
          <w:rFonts w:ascii="Lato" w:hAnsi="Lato"/>
          <w:sz w:val="20"/>
        </w:rPr>
      </w:pPr>
    </w:p>
    <w:p w14:paraId="259A07DA" w14:textId="77777777" w:rsidR="001C7461" w:rsidRPr="001C7461" w:rsidRDefault="001C7461" w:rsidP="001C7461">
      <w:pPr>
        <w:pStyle w:val="Tekstpodstawowy21"/>
        <w:rPr>
          <w:rFonts w:ascii="Lato" w:hAnsi="Lato"/>
          <w:sz w:val="20"/>
        </w:rPr>
      </w:pPr>
    </w:p>
    <w:p w14:paraId="6A6F3D4F" w14:textId="1862349C" w:rsidR="0051693C" w:rsidRPr="002D0511" w:rsidRDefault="0051693C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 ogłoszeniu o konkursie zostaną wyznaczone priorytety na dany rok</w:t>
      </w:r>
      <w:r w:rsidR="001D7ED9" w:rsidRPr="002D0511">
        <w:rPr>
          <w:rFonts w:ascii="Lato" w:hAnsi="Lato" w:cs="Times New Roman"/>
          <w:sz w:val="20"/>
          <w:szCs w:val="20"/>
        </w:rPr>
        <w:t xml:space="preserve"> k</w:t>
      </w:r>
      <w:r w:rsidRPr="002D0511">
        <w:rPr>
          <w:rFonts w:ascii="Lato" w:hAnsi="Lato" w:cs="Times New Roman"/>
          <w:sz w:val="20"/>
          <w:szCs w:val="20"/>
        </w:rPr>
        <w:t>alendarzowy, w ramach których jednostki samorządu terytorialnego będą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wnioskowa</w:t>
      </w:r>
      <w:r w:rsidR="00F87452" w:rsidRPr="002D0511">
        <w:rPr>
          <w:rFonts w:ascii="Lato" w:hAnsi="Lato" w:cs="Times New Roman"/>
          <w:sz w:val="20"/>
          <w:szCs w:val="20"/>
        </w:rPr>
        <w:t>ć o dofinansowanie projektów, a </w:t>
      </w:r>
      <w:r w:rsidRPr="002D0511">
        <w:rPr>
          <w:rFonts w:ascii="Lato" w:hAnsi="Lato" w:cs="Times New Roman"/>
          <w:sz w:val="20"/>
          <w:szCs w:val="20"/>
        </w:rPr>
        <w:t>także szczegółowe zasady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dofinansowania projektów.</w:t>
      </w:r>
    </w:p>
    <w:p w14:paraId="3DD55342" w14:textId="33ADE412" w:rsidR="0051693C" w:rsidRPr="002D0511" w:rsidRDefault="0051693C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stawą aplikowania o środki finansowe na </w:t>
      </w:r>
      <w:r w:rsidR="001C581B" w:rsidRPr="002D0511">
        <w:rPr>
          <w:rFonts w:ascii="Lato" w:hAnsi="Lato" w:cs="Times New Roman"/>
          <w:sz w:val="20"/>
          <w:szCs w:val="20"/>
        </w:rPr>
        <w:t>realizację projektów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w ramach Programu jest </w:t>
      </w:r>
      <w:r w:rsidRPr="002D0511">
        <w:rPr>
          <w:rFonts w:ascii="Lato" w:hAnsi="Lato" w:cs="Times New Roman"/>
          <w:b/>
          <w:sz w:val="20"/>
          <w:szCs w:val="20"/>
        </w:rPr>
        <w:t>gminny lub powiatowy program</w:t>
      </w:r>
      <w:r w:rsidR="008749F1" w:rsidRPr="002D0511">
        <w:rPr>
          <w:rFonts w:ascii="Lato" w:hAnsi="Lato" w:cs="Times New Roman"/>
          <w:b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sz w:val="20"/>
          <w:szCs w:val="20"/>
        </w:rPr>
        <w:t>przeciw</w:t>
      </w:r>
      <w:r w:rsidR="00F87452" w:rsidRPr="002D0511">
        <w:rPr>
          <w:rFonts w:ascii="Lato" w:hAnsi="Lato" w:cs="Times New Roman"/>
          <w:b/>
          <w:sz w:val="20"/>
          <w:szCs w:val="20"/>
        </w:rPr>
        <w:t xml:space="preserve">działania przemocy </w:t>
      </w:r>
      <w:r w:rsidR="00892DF9" w:rsidRPr="002D0511">
        <w:rPr>
          <w:rFonts w:ascii="Lato" w:hAnsi="Lato" w:cs="Times New Roman"/>
          <w:b/>
          <w:sz w:val="20"/>
          <w:szCs w:val="20"/>
        </w:rPr>
        <w:t>domowej</w:t>
      </w:r>
      <w:r w:rsidR="00F87452" w:rsidRPr="002D0511">
        <w:rPr>
          <w:rFonts w:ascii="Lato" w:hAnsi="Lato" w:cs="Times New Roman"/>
          <w:b/>
          <w:sz w:val="20"/>
          <w:szCs w:val="20"/>
        </w:rPr>
        <w:t xml:space="preserve"> i </w:t>
      </w:r>
      <w:r w:rsidRPr="002D0511">
        <w:rPr>
          <w:rFonts w:ascii="Lato" w:hAnsi="Lato" w:cs="Times New Roman"/>
          <w:b/>
          <w:sz w:val="20"/>
          <w:szCs w:val="20"/>
        </w:rPr>
        <w:t xml:space="preserve">ochrony </w:t>
      </w:r>
      <w:r w:rsidR="00221919" w:rsidRPr="002D0511">
        <w:rPr>
          <w:rFonts w:ascii="Lato" w:hAnsi="Lato" w:cs="Times New Roman"/>
          <w:b/>
          <w:sz w:val="20"/>
          <w:szCs w:val="20"/>
        </w:rPr>
        <w:t>osób doznających</w:t>
      </w:r>
      <w:r w:rsidRPr="002D0511">
        <w:rPr>
          <w:rFonts w:ascii="Lato" w:hAnsi="Lato" w:cs="Times New Roman"/>
          <w:b/>
          <w:sz w:val="20"/>
          <w:szCs w:val="20"/>
        </w:rPr>
        <w:t xml:space="preserve"> przemocy </w:t>
      </w:r>
      <w:r w:rsidR="001E638D" w:rsidRPr="002D0511">
        <w:rPr>
          <w:rFonts w:ascii="Lato" w:hAnsi="Lato" w:cs="Times New Roman"/>
          <w:b/>
          <w:sz w:val="20"/>
          <w:szCs w:val="20"/>
        </w:rPr>
        <w:t>domowej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yjęty </w:t>
      </w:r>
      <w:r w:rsidR="001C581B" w:rsidRPr="002D0511">
        <w:rPr>
          <w:rFonts w:ascii="Lato" w:hAnsi="Lato" w:cs="Times New Roman"/>
          <w:sz w:val="20"/>
          <w:szCs w:val="20"/>
        </w:rPr>
        <w:t xml:space="preserve">uchwałą </w:t>
      </w:r>
      <w:r w:rsidR="00F87452" w:rsidRPr="002D0511">
        <w:rPr>
          <w:rFonts w:ascii="Lato" w:hAnsi="Lato" w:cs="Times New Roman"/>
          <w:sz w:val="20"/>
          <w:szCs w:val="20"/>
        </w:rPr>
        <w:t xml:space="preserve">właściwych </w:t>
      </w:r>
      <w:r w:rsidR="001C581B" w:rsidRPr="002D0511">
        <w:rPr>
          <w:rFonts w:ascii="Lato" w:hAnsi="Lato" w:cs="Times New Roman"/>
          <w:sz w:val="20"/>
          <w:szCs w:val="20"/>
        </w:rPr>
        <w:t>organów gminy lub powiatu</w:t>
      </w:r>
      <w:r w:rsidR="00F87452" w:rsidRPr="002D0511">
        <w:rPr>
          <w:rFonts w:ascii="Lato" w:hAnsi="Lato" w:cs="Times New Roman"/>
          <w:sz w:val="20"/>
          <w:szCs w:val="20"/>
        </w:rPr>
        <w:t>, natomiast w </w:t>
      </w:r>
      <w:r w:rsidRPr="002D0511">
        <w:rPr>
          <w:rFonts w:ascii="Lato" w:hAnsi="Lato" w:cs="Times New Roman"/>
          <w:sz w:val="20"/>
          <w:szCs w:val="20"/>
        </w:rPr>
        <w:t>przypadku samorządu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województwa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="001C581B" w:rsidRPr="002D0511">
        <w:rPr>
          <w:rFonts w:ascii="Lato" w:hAnsi="Lato" w:cs="Times New Roman"/>
          <w:sz w:val="20"/>
          <w:szCs w:val="20"/>
        </w:rPr>
        <w:sym w:font="Symbol" w:char="F02D"/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sz w:val="20"/>
          <w:szCs w:val="20"/>
        </w:rPr>
        <w:t>wojewódzki program przeciwdziałania przemocy</w:t>
      </w:r>
      <w:r w:rsidR="008749F1" w:rsidRPr="002D0511">
        <w:rPr>
          <w:rFonts w:ascii="Lato" w:hAnsi="Lato" w:cs="Times New Roman"/>
          <w:b/>
          <w:sz w:val="20"/>
          <w:szCs w:val="20"/>
        </w:rPr>
        <w:t xml:space="preserve"> </w:t>
      </w:r>
      <w:r w:rsidR="009E551D" w:rsidRPr="002D0511">
        <w:rPr>
          <w:rFonts w:ascii="Lato" w:hAnsi="Lato" w:cs="Times New Roman"/>
          <w:b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, przyjęty właściwą </w:t>
      </w:r>
      <w:r w:rsidR="001C581B" w:rsidRPr="002D0511">
        <w:rPr>
          <w:rFonts w:ascii="Lato" w:hAnsi="Lato" w:cs="Times New Roman"/>
          <w:sz w:val="20"/>
          <w:szCs w:val="20"/>
        </w:rPr>
        <w:t xml:space="preserve">uchwałą </w:t>
      </w:r>
      <w:r w:rsidRPr="002D0511">
        <w:rPr>
          <w:rFonts w:ascii="Lato" w:hAnsi="Lato" w:cs="Times New Roman"/>
          <w:sz w:val="20"/>
          <w:szCs w:val="20"/>
        </w:rPr>
        <w:t>Sejmiku lub Zarządu Województwa.</w:t>
      </w:r>
    </w:p>
    <w:p w14:paraId="2FF379D7" w14:textId="37088916" w:rsidR="009D6997" w:rsidRPr="002D0511" w:rsidRDefault="009D6997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Wojewoda dokonuje oceny formalnej oraz wstępnej oceny merytorycznej złożonych wniosków. Po przeprowadzeniu oceny </w:t>
      </w:r>
      <w:r w:rsidR="001C581B" w:rsidRPr="002D0511">
        <w:rPr>
          <w:rFonts w:ascii="Lato" w:hAnsi="Lato" w:cs="Times New Roman"/>
          <w:sz w:val="20"/>
          <w:szCs w:val="20"/>
        </w:rPr>
        <w:t xml:space="preserve">wojewoda </w:t>
      </w:r>
      <w:r w:rsidRPr="002D0511">
        <w:rPr>
          <w:rFonts w:ascii="Lato" w:hAnsi="Lato" w:cs="Times New Roman"/>
          <w:sz w:val="20"/>
          <w:szCs w:val="20"/>
        </w:rPr>
        <w:t xml:space="preserve">przekazuje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BF63AB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owi</w:t>
      </w:r>
      <w:r w:rsidR="00BF63AB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BF63AB" w:rsidRPr="002D0511">
        <w:rPr>
          <w:rFonts w:ascii="Lato" w:hAnsi="Lato" w:cs="Times New Roman"/>
          <w:sz w:val="20"/>
          <w:szCs w:val="20"/>
        </w:rPr>
        <w:t>ówności</w:t>
      </w:r>
      <w:r w:rsidRPr="002D0511">
        <w:rPr>
          <w:rFonts w:ascii="Lato" w:hAnsi="Lato" w:cs="Times New Roman"/>
          <w:sz w:val="20"/>
          <w:szCs w:val="20"/>
        </w:rPr>
        <w:t xml:space="preserve"> maksymalnie 10 najwyżej ocenionych wniosków z danego województwa.</w:t>
      </w:r>
    </w:p>
    <w:p w14:paraId="3F05467D" w14:textId="4A714B79" w:rsidR="009D6997" w:rsidRPr="002D0511" w:rsidRDefault="009D6997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Wnioski przekazane przez </w:t>
      </w:r>
      <w:r w:rsidR="001C581B" w:rsidRPr="002D0511">
        <w:rPr>
          <w:rFonts w:ascii="Lato" w:hAnsi="Lato" w:cs="Times New Roman"/>
          <w:sz w:val="20"/>
          <w:szCs w:val="20"/>
        </w:rPr>
        <w:t xml:space="preserve">wojewodów </w:t>
      </w:r>
      <w:r w:rsidRPr="002D0511">
        <w:rPr>
          <w:rFonts w:ascii="Lato" w:hAnsi="Lato" w:cs="Times New Roman"/>
          <w:sz w:val="20"/>
          <w:szCs w:val="20"/>
        </w:rPr>
        <w:t xml:space="preserve">zostaną poddane ostatecznej ocenie </w:t>
      </w:r>
      <w:r w:rsidR="007A79E8" w:rsidRPr="002D0511">
        <w:rPr>
          <w:rFonts w:ascii="Lato" w:hAnsi="Lato" w:cs="Times New Roman"/>
          <w:sz w:val="20"/>
          <w:szCs w:val="20"/>
        </w:rPr>
        <w:t>m</w:t>
      </w:r>
      <w:r w:rsidRPr="002D0511">
        <w:rPr>
          <w:rFonts w:ascii="Lato" w:hAnsi="Lato" w:cs="Times New Roman"/>
          <w:sz w:val="20"/>
          <w:szCs w:val="20"/>
        </w:rPr>
        <w:t xml:space="preserve">erytorycznej przez </w:t>
      </w:r>
      <w:r w:rsidR="001C581B" w:rsidRPr="002D0511">
        <w:rPr>
          <w:rFonts w:ascii="Lato" w:hAnsi="Lato" w:cs="Times New Roman"/>
          <w:sz w:val="20"/>
          <w:szCs w:val="20"/>
        </w:rPr>
        <w:t xml:space="preserve">Zespół Monitorujący </w:t>
      </w:r>
      <w:r w:rsidR="007A79E8" w:rsidRPr="002D0511">
        <w:rPr>
          <w:rFonts w:ascii="Lato" w:hAnsi="Lato" w:cs="Times New Roman"/>
          <w:sz w:val="20"/>
          <w:szCs w:val="20"/>
        </w:rPr>
        <w:t>do spraw</w:t>
      </w:r>
      <w:r w:rsidRPr="002D0511">
        <w:rPr>
          <w:rFonts w:ascii="Lato" w:hAnsi="Lato" w:cs="Times New Roman"/>
          <w:sz w:val="20"/>
          <w:szCs w:val="20"/>
        </w:rPr>
        <w:t xml:space="preserve">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766D59" w:rsidRPr="002D0511">
        <w:rPr>
          <w:rFonts w:ascii="Lato" w:hAnsi="Lato" w:cs="Times New Roman"/>
          <w:sz w:val="20"/>
          <w:szCs w:val="20"/>
        </w:rPr>
        <w:t>.</w:t>
      </w:r>
      <w:r w:rsidRPr="002D0511">
        <w:rPr>
          <w:rFonts w:ascii="Lato" w:hAnsi="Lato" w:cs="Times New Roman"/>
          <w:sz w:val="20"/>
          <w:szCs w:val="20"/>
        </w:rPr>
        <w:t xml:space="preserve"> Każdy wniosek oceniany będzie przez dwóch ekspertów </w:t>
      </w:r>
      <w:r w:rsidR="00A02941" w:rsidRPr="002D0511">
        <w:rPr>
          <w:rFonts w:ascii="Lato" w:hAnsi="Lato" w:cs="Times New Roman"/>
          <w:sz w:val="20"/>
          <w:szCs w:val="20"/>
        </w:rPr>
        <w:sym w:font="Symbol" w:char="F02D"/>
      </w:r>
      <w:r w:rsidRPr="002D0511">
        <w:rPr>
          <w:rFonts w:ascii="Lato" w:hAnsi="Lato" w:cs="Times New Roman"/>
          <w:sz w:val="20"/>
          <w:szCs w:val="20"/>
        </w:rPr>
        <w:t xml:space="preserve"> członków Zespołu Monitorującego </w:t>
      </w:r>
      <w:r w:rsidR="00766D59" w:rsidRPr="002D0511">
        <w:rPr>
          <w:rFonts w:ascii="Lato" w:hAnsi="Lato" w:cs="Times New Roman"/>
          <w:sz w:val="20"/>
          <w:szCs w:val="20"/>
        </w:rPr>
        <w:t xml:space="preserve">do spraw </w:t>
      </w:r>
      <w:r w:rsidRPr="002D0511">
        <w:rPr>
          <w:rFonts w:ascii="Lato" w:hAnsi="Lato" w:cs="Times New Roman"/>
          <w:sz w:val="20"/>
          <w:szCs w:val="20"/>
        </w:rPr>
        <w:t xml:space="preserve">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, a ostateczna punktacja wniosku będzie średnią punktów przyznanych przez </w:t>
      </w:r>
      <w:r w:rsidR="00A02941" w:rsidRPr="002D0511">
        <w:rPr>
          <w:rFonts w:ascii="Lato" w:hAnsi="Lato" w:cs="Times New Roman"/>
          <w:sz w:val="20"/>
          <w:szCs w:val="20"/>
        </w:rPr>
        <w:t xml:space="preserve">obydwu </w:t>
      </w:r>
      <w:r w:rsidR="007A79E8" w:rsidRPr="002D0511">
        <w:rPr>
          <w:rFonts w:ascii="Lato" w:hAnsi="Lato" w:cs="Times New Roman"/>
          <w:sz w:val="20"/>
          <w:szCs w:val="20"/>
        </w:rPr>
        <w:t>e</w:t>
      </w:r>
      <w:r w:rsidRPr="002D0511">
        <w:rPr>
          <w:rFonts w:ascii="Lato" w:hAnsi="Lato" w:cs="Times New Roman"/>
          <w:sz w:val="20"/>
          <w:szCs w:val="20"/>
        </w:rPr>
        <w:t>kspertów.</w:t>
      </w:r>
    </w:p>
    <w:p w14:paraId="04A04722" w14:textId="2947EA33" w:rsidR="006942E4" w:rsidRPr="002D0511" w:rsidRDefault="006942E4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ryteria oceny formalnej i merytorycznej wniosków zawierają: Karta oceny wniosku o</w:t>
      </w:r>
      <w:r w:rsidR="003E073E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 xml:space="preserve">dofinansowanie projektu realizowanego w ramach Programu Osłonowego „Wspieranie Jednostek Samorządu Terytorialnego w Tworzeniu Systemu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” (etap wojewódzki) oraz Karta oceny wniosku o dofinansowanie projektu realizowanego w ramach Programu Osłonowego „Wspieranie Jednostek Samorządu Terytorialnego w Tworzeniu Systemu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” (etap centralny), załączone do Ogłoszenia o otwartym konkursie ofert. </w:t>
      </w:r>
    </w:p>
    <w:p w14:paraId="35E871E1" w14:textId="0BE2C746" w:rsidR="009D6997" w:rsidRPr="002D0511" w:rsidRDefault="00BF63AB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Pr="002D0511">
        <w:rPr>
          <w:rFonts w:ascii="Lato" w:hAnsi="Lato" w:cs="Times New Roman"/>
          <w:sz w:val="20"/>
          <w:szCs w:val="20"/>
        </w:rPr>
        <w:t>ówności</w:t>
      </w:r>
      <w:r w:rsidR="009D6997" w:rsidRPr="002D0511">
        <w:rPr>
          <w:rFonts w:ascii="Lato" w:hAnsi="Lato" w:cs="Times New Roman"/>
          <w:sz w:val="20"/>
          <w:szCs w:val="20"/>
        </w:rPr>
        <w:t xml:space="preserve"> na wniosek Zespołu</w:t>
      </w:r>
      <w:r w:rsidR="007A79E8" w:rsidRPr="002D0511">
        <w:rPr>
          <w:rFonts w:ascii="Lato" w:hAnsi="Lato" w:cs="Times New Roman"/>
          <w:sz w:val="20"/>
          <w:szCs w:val="20"/>
        </w:rPr>
        <w:t xml:space="preserve"> </w:t>
      </w:r>
      <w:r w:rsidR="009D6997" w:rsidRPr="002D0511">
        <w:rPr>
          <w:rFonts w:ascii="Lato" w:hAnsi="Lato" w:cs="Times New Roman"/>
          <w:sz w:val="20"/>
          <w:szCs w:val="20"/>
        </w:rPr>
        <w:t xml:space="preserve">Monitorującego do spraw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F87452" w:rsidRPr="002D0511">
        <w:rPr>
          <w:rFonts w:ascii="Lato" w:hAnsi="Lato" w:cs="Times New Roman"/>
          <w:sz w:val="20"/>
          <w:szCs w:val="20"/>
        </w:rPr>
        <w:t xml:space="preserve"> może przyznać nagrody lub </w:t>
      </w:r>
      <w:r w:rsidR="009D6997" w:rsidRPr="002D0511">
        <w:rPr>
          <w:rFonts w:ascii="Lato" w:hAnsi="Lato" w:cs="Times New Roman"/>
          <w:sz w:val="20"/>
          <w:szCs w:val="20"/>
        </w:rPr>
        <w:t>wyróżnienia wnioskodawcom, których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="009D6997" w:rsidRPr="002D0511">
        <w:rPr>
          <w:rFonts w:ascii="Lato" w:hAnsi="Lato" w:cs="Times New Roman"/>
          <w:sz w:val="20"/>
          <w:szCs w:val="20"/>
        </w:rPr>
        <w:t>projekty zostały najwyżej ocenione pod względem merytorycznym.</w:t>
      </w:r>
    </w:p>
    <w:p w14:paraId="02BBD6E6" w14:textId="3BD7F232" w:rsidR="009D6997" w:rsidRPr="002D0511" w:rsidRDefault="009D6997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Środki finansowe przyznawane będą na podstawie porozumienia zawartego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omiędzy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BF63AB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em</w:t>
      </w:r>
      <w:r w:rsidR="00BF63AB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BF63AB" w:rsidRPr="002D0511">
        <w:rPr>
          <w:rFonts w:ascii="Lato" w:hAnsi="Lato" w:cs="Times New Roman"/>
          <w:sz w:val="20"/>
          <w:szCs w:val="20"/>
        </w:rPr>
        <w:t>ówności</w:t>
      </w:r>
      <w:r w:rsidR="0082498F" w:rsidRPr="002D0511">
        <w:rPr>
          <w:rFonts w:ascii="Lato" w:hAnsi="Lato" w:cs="Times New Roman"/>
          <w:sz w:val="20"/>
          <w:szCs w:val="20"/>
        </w:rPr>
        <w:t xml:space="preserve">, </w:t>
      </w:r>
      <w:r w:rsidRPr="002D0511">
        <w:rPr>
          <w:rFonts w:ascii="Lato" w:hAnsi="Lato" w:cs="Times New Roman"/>
          <w:sz w:val="20"/>
          <w:szCs w:val="20"/>
        </w:rPr>
        <w:t>a</w:t>
      </w:r>
      <w:r w:rsidR="0082498F" w:rsidRPr="002D0511">
        <w:rPr>
          <w:rFonts w:ascii="Lato" w:hAnsi="Lato" w:cs="Times New Roman"/>
          <w:sz w:val="20"/>
          <w:szCs w:val="20"/>
        </w:rPr>
        <w:t> </w:t>
      </w:r>
      <w:r w:rsidR="00F87452" w:rsidRPr="002D0511">
        <w:rPr>
          <w:rFonts w:ascii="Lato" w:hAnsi="Lato" w:cs="Times New Roman"/>
          <w:sz w:val="20"/>
          <w:szCs w:val="20"/>
        </w:rPr>
        <w:t>podmiotem, którego projekt w </w:t>
      </w:r>
      <w:r w:rsidRPr="002D0511">
        <w:rPr>
          <w:rFonts w:ascii="Lato" w:hAnsi="Lato" w:cs="Times New Roman"/>
          <w:sz w:val="20"/>
          <w:szCs w:val="20"/>
        </w:rPr>
        <w:t>ramach Programu został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ozytywnie ocenio</w:t>
      </w:r>
      <w:r w:rsidR="00F87452" w:rsidRPr="002D0511">
        <w:rPr>
          <w:rFonts w:ascii="Lato" w:hAnsi="Lato" w:cs="Times New Roman"/>
          <w:sz w:val="20"/>
          <w:szCs w:val="20"/>
        </w:rPr>
        <w:t>ny przez Zespół Monitorujący do </w:t>
      </w:r>
      <w:r w:rsidRPr="002D0511">
        <w:rPr>
          <w:rFonts w:ascii="Lato" w:hAnsi="Lato" w:cs="Times New Roman"/>
          <w:sz w:val="20"/>
          <w:szCs w:val="20"/>
        </w:rPr>
        <w:t>spraw Przeciwdziałania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2F0394" w:rsidRPr="002D0511">
        <w:rPr>
          <w:rFonts w:ascii="Lato" w:hAnsi="Lato" w:cs="Times New Roman"/>
          <w:sz w:val="20"/>
          <w:szCs w:val="20"/>
        </w:rPr>
        <w:t>.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</w:p>
    <w:p w14:paraId="1D77118E" w14:textId="6C519340" w:rsidR="009D6997" w:rsidRPr="002D0511" w:rsidRDefault="009D6997" w:rsidP="00DF383D">
      <w:pPr>
        <w:pStyle w:val="Tekstkomentarza"/>
        <w:jc w:val="both"/>
        <w:rPr>
          <w:rFonts w:ascii="Lato" w:hAnsi="Lato" w:cs="Times New Roman"/>
        </w:rPr>
      </w:pPr>
      <w:r w:rsidRPr="002D0511">
        <w:rPr>
          <w:rFonts w:ascii="Lato" w:hAnsi="Lato" w:cs="Times New Roman"/>
        </w:rPr>
        <w:t>Wnioskodawcy zostaną poinformowani o wynikach oceny merytorycznej wraz z</w:t>
      </w:r>
      <w:r w:rsidR="0082498F" w:rsidRPr="002D0511">
        <w:rPr>
          <w:rFonts w:ascii="Lato" w:hAnsi="Lato" w:cs="Times New Roman"/>
        </w:rPr>
        <w:t> </w:t>
      </w:r>
      <w:r w:rsidRPr="002D0511">
        <w:rPr>
          <w:rFonts w:ascii="Lato" w:hAnsi="Lato" w:cs="Times New Roman"/>
        </w:rPr>
        <w:t>podaniem liczby przyznanych punktów. Informacja ta zostanie opublikowana na</w:t>
      </w:r>
      <w:r w:rsidR="0082498F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 xml:space="preserve">stronie internetowej </w:t>
      </w:r>
      <w:r w:rsidR="00892DF9" w:rsidRPr="002D0511">
        <w:rPr>
          <w:rFonts w:ascii="Lato" w:hAnsi="Lato" w:cs="Times New Roman"/>
        </w:rPr>
        <w:t xml:space="preserve">Ministerstwa Rodziny, Pracy i Polityki Społecznej </w:t>
      </w:r>
      <w:r w:rsidR="00C538AB" w:rsidRPr="002D0511">
        <w:rPr>
          <w:rFonts w:ascii="Lato" w:hAnsi="Lato" w:cs="Times New Roman"/>
          <w:i/>
          <w:noProof/>
        </w:rPr>
        <w:t>www.gov.pl/web/rodzina</w:t>
      </w:r>
      <w:r w:rsidR="002355BF" w:rsidRPr="002D0511">
        <w:rPr>
          <w:rFonts w:ascii="Lato" w:hAnsi="Lato" w:cs="Times New Roman"/>
        </w:rPr>
        <w:t xml:space="preserve"> w zakładce </w:t>
      </w:r>
      <w:r w:rsidR="003107F5" w:rsidRPr="002D0511">
        <w:rPr>
          <w:rFonts w:ascii="Lato" w:hAnsi="Lato" w:cs="Times New Roman"/>
          <w:i/>
        </w:rPr>
        <w:t>„</w:t>
      </w:r>
      <w:r w:rsidRPr="002D0511">
        <w:rPr>
          <w:rFonts w:ascii="Lato" w:hAnsi="Lato" w:cs="Times New Roman"/>
          <w:i/>
        </w:rPr>
        <w:t xml:space="preserve">Przeciwdziałanie przemocy </w:t>
      </w:r>
      <w:r w:rsidR="004D3003" w:rsidRPr="002D0511">
        <w:rPr>
          <w:rFonts w:ascii="Lato" w:hAnsi="Lato" w:cs="Times New Roman"/>
          <w:i/>
        </w:rPr>
        <w:t>domowej</w:t>
      </w:r>
      <w:r w:rsidR="0082498F" w:rsidRPr="002D0511">
        <w:rPr>
          <w:rFonts w:ascii="Lato" w:hAnsi="Lato" w:cs="Times New Roman"/>
          <w:i/>
        </w:rPr>
        <w:t xml:space="preserve"> / Programy i projekt</w:t>
      </w:r>
      <w:r w:rsidR="002355BF" w:rsidRPr="002D0511">
        <w:rPr>
          <w:rFonts w:ascii="Lato" w:hAnsi="Lato" w:cs="Times New Roman"/>
          <w:i/>
        </w:rPr>
        <w:t>y</w:t>
      </w:r>
      <w:r w:rsidR="003107F5" w:rsidRPr="002D0511">
        <w:rPr>
          <w:rFonts w:ascii="Lato" w:hAnsi="Lato" w:cs="Times New Roman"/>
          <w:i/>
        </w:rPr>
        <w:t>”.</w:t>
      </w:r>
    </w:p>
    <w:p w14:paraId="08930C58" w14:textId="19CDE7A8" w:rsidR="009D6997" w:rsidRPr="002D0511" w:rsidRDefault="009D6997" w:rsidP="00DF383D">
      <w:pPr>
        <w:pStyle w:val="Tekstkomentarza"/>
        <w:jc w:val="both"/>
        <w:rPr>
          <w:rFonts w:ascii="Lato" w:hAnsi="Lato" w:cs="Times New Roman"/>
        </w:rPr>
      </w:pPr>
      <w:r w:rsidRPr="002D0511">
        <w:rPr>
          <w:rFonts w:ascii="Lato" w:hAnsi="Lato" w:cs="Times New Roman"/>
        </w:rPr>
        <w:t>Po zakończeniu oceny merytorycznej i opublikowaniu listy projektów</w:t>
      </w:r>
      <w:r w:rsidR="0082498F" w:rsidRPr="002D0511">
        <w:rPr>
          <w:rFonts w:ascii="Lato" w:hAnsi="Lato" w:cs="Times New Roman"/>
        </w:rPr>
        <w:t xml:space="preserve"> </w:t>
      </w:r>
      <w:r w:rsidR="00F87452" w:rsidRPr="002D0511">
        <w:rPr>
          <w:rFonts w:ascii="Lato" w:hAnsi="Lato" w:cs="Times New Roman"/>
        </w:rPr>
        <w:t>wybranych do </w:t>
      </w:r>
      <w:r w:rsidRPr="002D0511">
        <w:rPr>
          <w:rFonts w:ascii="Lato" w:hAnsi="Lato" w:cs="Times New Roman"/>
        </w:rPr>
        <w:t>dofinansowania, wnioskodawcy, których projekty nie zostały</w:t>
      </w:r>
      <w:r w:rsidR="00861668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>zakwalifikowane do wsparcia, mogą skorzystać z procedury odwoławczej od</w:t>
      </w:r>
      <w:r w:rsidR="00861668" w:rsidRPr="002D0511">
        <w:rPr>
          <w:rFonts w:ascii="Lato" w:hAnsi="Lato" w:cs="Times New Roman"/>
        </w:rPr>
        <w:t> </w:t>
      </w:r>
      <w:r w:rsidRPr="002D0511">
        <w:rPr>
          <w:rFonts w:ascii="Lato" w:hAnsi="Lato" w:cs="Times New Roman"/>
        </w:rPr>
        <w:t xml:space="preserve">oceny </w:t>
      </w:r>
      <w:r w:rsidR="00F87452" w:rsidRPr="002D0511">
        <w:rPr>
          <w:rFonts w:ascii="Lato" w:hAnsi="Lato" w:cs="Times New Roman"/>
        </w:rPr>
        <w:t>merytorycznej. Odwołanie wraz z </w:t>
      </w:r>
      <w:r w:rsidRPr="002D0511">
        <w:rPr>
          <w:rFonts w:ascii="Lato" w:hAnsi="Lato" w:cs="Times New Roman"/>
        </w:rPr>
        <w:t>uzasadnieniem należy złożyć do</w:t>
      </w:r>
      <w:r w:rsidR="00861668" w:rsidRPr="002D0511">
        <w:rPr>
          <w:rFonts w:ascii="Lato" w:hAnsi="Lato" w:cs="Times New Roman"/>
        </w:rPr>
        <w:t> </w:t>
      </w:r>
      <w:r w:rsidR="00231543" w:rsidRPr="002D0511">
        <w:rPr>
          <w:rFonts w:ascii="Lato" w:hAnsi="Lato" w:cs="Times New Roman"/>
        </w:rPr>
        <w:t>M</w:t>
      </w:r>
      <w:r w:rsidR="002835F8" w:rsidRPr="002D0511">
        <w:rPr>
          <w:rFonts w:ascii="Lato" w:hAnsi="Lato" w:cs="Times New Roman"/>
        </w:rPr>
        <w:t>inistr</w:t>
      </w:r>
      <w:r w:rsidR="00231543" w:rsidRPr="002D0511">
        <w:rPr>
          <w:rFonts w:ascii="Lato" w:hAnsi="Lato" w:cs="Times New Roman"/>
        </w:rPr>
        <w:t>a</w:t>
      </w:r>
      <w:r w:rsidR="002835F8" w:rsidRPr="002D0511">
        <w:rPr>
          <w:rFonts w:ascii="Lato" w:hAnsi="Lato" w:cs="Times New Roman"/>
        </w:rPr>
        <w:t xml:space="preserve"> </w:t>
      </w:r>
      <w:r w:rsidR="002835F8" w:rsidRPr="002D0511">
        <w:rPr>
          <w:rFonts w:ascii="Lato" w:hAnsi="Lato" w:cs="Times New Roman"/>
        </w:rPr>
        <w:br/>
        <w:t xml:space="preserve">do spraw </w:t>
      </w:r>
      <w:r w:rsidR="00231543" w:rsidRPr="002D0511">
        <w:rPr>
          <w:rFonts w:ascii="Lato" w:hAnsi="Lato" w:cs="Times New Roman"/>
        </w:rPr>
        <w:t>R</w:t>
      </w:r>
      <w:r w:rsidR="002835F8" w:rsidRPr="002D0511">
        <w:rPr>
          <w:rFonts w:ascii="Lato" w:hAnsi="Lato" w:cs="Times New Roman"/>
        </w:rPr>
        <w:t>ówności</w:t>
      </w:r>
      <w:r w:rsidR="00EA005D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>w ciągu 7 dni od</w:t>
      </w:r>
      <w:r w:rsidR="00861668" w:rsidRPr="002D0511">
        <w:rPr>
          <w:rFonts w:ascii="Lato" w:hAnsi="Lato" w:cs="Times New Roman"/>
        </w:rPr>
        <w:t> </w:t>
      </w:r>
      <w:r w:rsidRPr="002D0511">
        <w:rPr>
          <w:rFonts w:ascii="Lato" w:hAnsi="Lato" w:cs="Times New Roman"/>
        </w:rPr>
        <w:t>dnia ogłoszenia na stronie internetowej wyników oceny merytorycznej (liczy się</w:t>
      </w:r>
      <w:r w:rsidR="00861668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>data stempla pocztowego). Minist</w:t>
      </w:r>
      <w:r w:rsidR="00231543" w:rsidRPr="002D0511">
        <w:rPr>
          <w:rFonts w:ascii="Lato" w:hAnsi="Lato" w:cs="Times New Roman"/>
        </w:rPr>
        <w:t>er</w:t>
      </w:r>
      <w:r w:rsidR="002835F8" w:rsidRPr="002D0511">
        <w:rPr>
          <w:rFonts w:ascii="Lato" w:hAnsi="Lato" w:cs="Times New Roman"/>
        </w:rPr>
        <w:t xml:space="preserve"> do spraw </w:t>
      </w:r>
      <w:r w:rsidR="00231543" w:rsidRPr="002D0511">
        <w:rPr>
          <w:rFonts w:ascii="Lato" w:hAnsi="Lato" w:cs="Times New Roman"/>
        </w:rPr>
        <w:t>R</w:t>
      </w:r>
      <w:r w:rsidR="002835F8" w:rsidRPr="002D0511">
        <w:rPr>
          <w:rFonts w:ascii="Lato" w:hAnsi="Lato" w:cs="Times New Roman"/>
        </w:rPr>
        <w:t>ówności</w:t>
      </w:r>
      <w:r w:rsidRPr="002D0511">
        <w:rPr>
          <w:rFonts w:ascii="Lato" w:hAnsi="Lato" w:cs="Times New Roman"/>
        </w:rPr>
        <w:t xml:space="preserve"> rozpatruje odwołania </w:t>
      </w:r>
      <w:r w:rsidR="002835F8" w:rsidRPr="002D0511">
        <w:rPr>
          <w:rFonts w:ascii="Lato" w:hAnsi="Lato" w:cs="Times New Roman"/>
        </w:rPr>
        <w:br/>
      </w:r>
      <w:r w:rsidRPr="002D0511">
        <w:rPr>
          <w:rFonts w:ascii="Lato" w:hAnsi="Lato" w:cs="Times New Roman"/>
        </w:rPr>
        <w:t>w terminie 14 dni od daty wpływu</w:t>
      </w:r>
      <w:r w:rsidR="00C44A74" w:rsidRPr="002D0511">
        <w:rPr>
          <w:rFonts w:ascii="Lato" w:hAnsi="Lato" w:cs="Times New Roman"/>
        </w:rPr>
        <w:t xml:space="preserve">. </w:t>
      </w:r>
      <w:r w:rsidRPr="002D0511">
        <w:rPr>
          <w:rFonts w:ascii="Lato" w:hAnsi="Lato" w:cs="Times New Roman"/>
        </w:rPr>
        <w:t>Po zakończeniu procedury</w:t>
      </w:r>
      <w:r w:rsidR="00861668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 xml:space="preserve">odwoławczej wnioskodawcy zostaną poinformowani </w:t>
      </w:r>
      <w:r w:rsidR="00F87452" w:rsidRPr="002D0511">
        <w:rPr>
          <w:rFonts w:ascii="Lato" w:hAnsi="Lato" w:cs="Times New Roman"/>
        </w:rPr>
        <w:t>o </w:t>
      </w:r>
      <w:r w:rsidRPr="002D0511">
        <w:rPr>
          <w:rFonts w:ascii="Lato" w:hAnsi="Lato" w:cs="Times New Roman"/>
        </w:rPr>
        <w:t>jej wynikach. Informacja</w:t>
      </w:r>
      <w:r w:rsidR="00861668" w:rsidRPr="002D0511">
        <w:rPr>
          <w:rFonts w:ascii="Lato" w:hAnsi="Lato" w:cs="Times New Roman"/>
        </w:rPr>
        <w:t xml:space="preserve"> ta zostanie opublikowana na </w:t>
      </w:r>
      <w:r w:rsidRPr="002D0511">
        <w:rPr>
          <w:rFonts w:ascii="Lato" w:hAnsi="Lato" w:cs="Times New Roman"/>
        </w:rPr>
        <w:t xml:space="preserve">stronie internetowej </w:t>
      </w:r>
      <w:r w:rsidR="00C44A74" w:rsidRPr="002D0511">
        <w:rPr>
          <w:rFonts w:ascii="Lato" w:hAnsi="Lato" w:cs="Times New Roman"/>
        </w:rPr>
        <w:t xml:space="preserve">Ministerstwa </w:t>
      </w:r>
      <w:r w:rsidR="00C44A74" w:rsidRPr="002D0511">
        <w:rPr>
          <w:rFonts w:ascii="Lato" w:hAnsi="Lato" w:cs="Times New Roman"/>
        </w:rPr>
        <w:lastRenderedPageBreak/>
        <w:t xml:space="preserve">Rodziny, Pracy i Polityki Społecznej </w:t>
      </w:r>
      <w:hyperlink r:id="rId10" w:history="1">
        <w:r w:rsidR="009F0A33" w:rsidRPr="002D0511">
          <w:rPr>
            <w:rStyle w:val="Hipercze"/>
            <w:rFonts w:ascii="Lato" w:hAnsi="Lato" w:cs="Times New Roman"/>
            <w:noProof/>
            <w:color w:val="auto"/>
            <w:u w:val="none"/>
          </w:rPr>
          <w:t>www.gov.pl/web/rodzina</w:t>
        </w:r>
      </w:hyperlink>
      <w:r w:rsidR="009F0A33" w:rsidRPr="002D0511">
        <w:rPr>
          <w:rFonts w:ascii="Lato" w:hAnsi="Lato" w:cs="Times New Roman"/>
          <w:noProof/>
        </w:rPr>
        <w:t xml:space="preserve"> </w:t>
      </w:r>
      <w:r w:rsidRPr="002D0511">
        <w:rPr>
          <w:rFonts w:ascii="Lato" w:hAnsi="Lato" w:cs="Times New Roman"/>
        </w:rPr>
        <w:t xml:space="preserve">w zakładce </w:t>
      </w:r>
      <w:r w:rsidR="00FE53A8" w:rsidRPr="002D0511">
        <w:rPr>
          <w:rFonts w:ascii="Lato" w:hAnsi="Lato" w:cs="Times New Roman"/>
          <w:i/>
        </w:rPr>
        <w:t>„</w:t>
      </w:r>
      <w:r w:rsidRPr="002D0511">
        <w:rPr>
          <w:rFonts w:ascii="Lato" w:hAnsi="Lato" w:cs="Times New Roman"/>
          <w:i/>
        </w:rPr>
        <w:t>Przeciwdziałanie</w:t>
      </w:r>
      <w:r w:rsidR="00861668" w:rsidRPr="002D0511">
        <w:rPr>
          <w:rFonts w:ascii="Lato" w:hAnsi="Lato" w:cs="Times New Roman"/>
          <w:i/>
        </w:rPr>
        <w:t xml:space="preserve"> </w:t>
      </w:r>
      <w:r w:rsidR="00F87452" w:rsidRPr="002D0511">
        <w:rPr>
          <w:rFonts w:ascii="Lato" w:hAnsi="Lato" w:cs="Times New Roman"/>
          <w:i/>
        </w:rPr>
        <w:t xml:space="preserve">przemocy </w:t>
      </w:r>
      <w:r w:rsidR="00DF383D" w:rsidRPr="002D0511">
        <w:rPr>
          <w:rFonts w:ascii="Lato" w:hAnsi="Lato" w:cs="Times New Roman"/>
          <w:i/>
        </w:rPr>
        <w:t>domowej</w:t>
      </w:r>
      <w:r w:rsidR="00861668" w:rsidRPr="002D0511">
        <w:rPr>
          <w:rFonts w:ascii="Lato" w:hAnsi="Lato" w:cs="Times New Roman"/>
          <w:i/>
        </w:rPr>
        <w:t xml:space="preserve"> / Programy i projekty</w:t>
      </w:r>
      <w:r w:rsidR="00FE53A8" w:rsidRPr="002D0511">
        <w:rPr>
          <w:rFonts w:ascii="Lato" w:hAnsi="Lato" w:cs="Times New Roman"/>
          <w:i/>
        </w:rPr>
        <w:t>”.</w:t>
      </w:r>
    </w:p>
    <w:p w14:paraId="7D080EED" w14:textId="77777777" w:rsidR="00B63A2B" w:rsidRDefault="00687ECD" w:rsidP="00B63A2B">
      <w:pPr>
        <w:spacing w:before="240" w:after="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V. ZASADY REALIZACJI I ROZLICZANIA PROJEKTÓW</w:t>
      </w:r>
    </w:p>
    <w:p w14:paraId="720F0BE1" w14:textId="217BBC0D" w:rsidR="00687ECD" w:rsidRPr="00B63A2B" w:rsidRDefault="00687ECD" w:rsidP="00B63A2B">
      <w:pPr>
        <w:spacing w:before="240" w:after="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jekt realizowany w ramach Programu może uzyskać</w:t>
      </w:r>
      <w:r w:rsidR="00E158CD" w:rsidRPr="002D0511">
        <w:rPr>
          <w:rFonts w:ascii="Lato" w:hAnsi="Lato" w:cs="Times New Roman"/>
          <w:sz w:val="20"/>
          <w:szCs w:val="20"/>
        </w:rPr>
        <w:t xml:space="preserve"> dofinansowanie od </w:t>
      </w:r>
      <w:r w:rsidR="002835F8" w:rsidRPr="002D0511">
        <w:rPr>
          <w:rFonts w:ascii="Lato" w:hAnsi="Lato" w:cs="Times New Roman"/>
          <w:sz w:val="20"/>
          <w:szCs w:val="20"/>
        </w:rPr>
        <w:t>1</w:t>
      </w:r>
      <w:r w:rsidR="00E158CD" w:rsidRPr="002D0511">
        <w:rPr>
          <w:rFonts w:ascii="Lato" w:hAnsi="Lato" w:cs="Times New Roman"/>
          <w:sz w:val="20"/>
          <w:szCs w:val="20"/>
        </w:rPr>
        <w:t>0</w:t>
      </w:r>
      <w:r w:rsidRPr="002D0511">
        <w:rPr>
          <w:rFonts w:ascii="Lato" w:hAnsi="Lato" w:cs="Times New Roman"/>
          <w:sz w:val="20"/>
          <w:szCs w:val="20"/>
        </w:rPr>
        <w:t xml:space="preserve"> 000 zł do</w:t>
      </w:r>
      <w:r w:rsidR="003E073E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100 000 zł. Wnioskowana kwota na</w:t>
      </w:r>
      <w:r w:rsidR="00E158CD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dofinansowanie projektu (kwota dotacji</w:t>
      </w:r>
      <w:r w:rsidR="00A708F4" w:rsidRPr="002D0511">
        <w:rPr>
          <w:rFonts w:ascii="Lato" w:hAnsi="Lato" w:cs="Times New Roman"/>
          <w:sz w:val="20"/>
          <w:szCs w:val="20"/>
        </w:rPr>
        <w:t xml:space="preserve"> </w:t>
      </w:r>
      <w:r w:rsidR="002835F8" w:rsidRPr="002D0511">
        <w:rPr>
          <w:rFonts w:ascii="Lato" w:hAnsi="Lato" w:cs="Times New Roman"/>
          <w:sz w:val="20"/>
          <w:szCs w:val="20"/>
        </w:rPr>
        <w:t>celowej)</w:t>
      </w:r>
      <w:r w:rsidRPr="002D0511">
        <w:rPr>
          <w:rFonts w:ascii="Lato" w:hAnsi="Lato" w:cs="Times New Roman"/>
          <w:sz w:val="20"/>
          <w:szCs w:val="20"/>
        </w:rPr>
        <w:t xml:space="preserve"> nie</w:t>
      </w:r>
      <w:r w:rsidR="003E073E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może być wyższa niż 80%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całkowitego kosztu realizacji projektu</w:t>
      </w:r>
      <w:r w:rsidR="00A708F4" w:rsidRPr="002D0511">
        <w:rPr>
          <w:rFonts w:ascii="Lato" w:hAnsi="Lato" w:cs="Times New Roman"/>
          <w:sz w:val="20"/>
          <w:szCs w:val="20"/>
        </w:rPr>
        <w:t>, zgodnie z art. 128 ustawy z dnia 27 sierpnia 2009 r. o finansach publicznych (</w:t>
      </w:r>
      <w:r w:rsidR="001D5B53" w:rsidRPr="002D0511">
        <w:rPr>
          <w:rFonts w:ascii="Lato" w:hAnsi="Lato" w:cs="Times New Roman"/>
          <w:sz w:val="20"/>
          <w:szCs w:val="20"/>
        </w:rPr>
        <w:t xml:space="preserve">Dz. U. z </w:t>
      </w:r>
      <w:r w:rsidR="00891ECC">
        <w:rPr>
          <w:rFonts w:ascii="Lato" w:hAnsi="Lato" w:cs="Times New Roman"/>
          <w:sz w:val="20"/>
          <w:szCs w:val="20"/>
        </w:rPr>
        <w:t>2023 poz. 1270</w:t>
      </w:r>
      <w:r w:rsidR="00E21BB5">
        <w:rPr>
          <w:rFonts w:ascii="Lato" w:hAnsi="Lato" w:cs="Times New Roman"/>
          <w:sz w:val="20"/>
          <w:szCs w:val="20"/>
        </w:rPr>
        <w:t>,</w:t>
      </w:r>
      <w:r w:rsidR="002835F8" w:rsidRPr="002D0511">
        <w:rPr>
          <w:rFonts w:ascii="Lato" w:hAnsi="Lato" w:cs="Times New Roman"/>
          <w:sz w:val="20"/>
          <w:szCs w:val="20"/>
        </w:rPr>
        <w:t xml:space="preserve"> </w:t>
      </w:r>
      <w:r w:rsidR="00C169C0" w:rsidRPr="002D0511">
        <w:rPr>
          <w:rFonts w:ascii="Lato" w:hAnsi="Lato" w:cs="Times New Roman"/>
          <w:sz w:val="20"/>
          <w:szCs w:val="20"/>
        </w:rPr>
        <w:t xml:space="preserve">z </w:t>
      </w:r>
      <w:proofErr w:type="spellStart"/>
      <w:r w:rsidR="00C169C0" w:rsidRPr="002D0511">
        <w:rPr>
          <w:rFonts w:ascii="Lato" w:hAnsi="Lato" w:cs="Times New Roman"/>
          <w:sz w:val="20"/>
          <w:szCs w:val="20"/>
        </w:rPr>
        <w:t>późn</w:t>
      </w:r>
      <w:proofErr w:type="spellEnd"/>
      <w:r w:rsidR="00C169C0" w:rsidRPr="002D0511">
        <w:rPr>
          <w:rFonts w:ascii="Lato" w:hAnsi="Lato" w:cs="Times New Roman"/>
          <w:sz w:val="20"/>
          <w:szCs w:val="20"/>
        </w:rPr>
        <w:t>. zm.</w:t>
      </w:r>
      <w:r w:rsidR="00A708F4" w:rsidRPr="002D0511">
        <w:rPr>
          <w:rFonts w:ascii="Lato" w:hAnsi="Lato" w:cs="Times New Roman"/>
          <w:sz w:val="20"/>
          <w:szCs w:val="20"/>
        </w:rPr>
        <w:t>)</w:t>
      </w:r>
      <w:r w:rsidR="003E073E" w:rsidRPr="002D0511">
        <w:rPr>
          <w:rFonts w:ascii="Lato" w:hAnsi="Lato" w:cs="Times New Roman"/>
          <w:sz w:val="20"/>
          <w:szCs w:val="20"/>
        </w:rPr>
        <w:t>.</w:t>
      </w:r>
    </w:p>
    <w:p w14:paraId="6F18FCFE" w14:textId="77777777" w:rsidR="00B63A2B" w:rsidRDefault="00B63A2B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47A3F456" w14:textId="65F47AD4" w:rsidR="00687ECD" w:rsidRPr="002D0511" w:rsidRDefault="00687EC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 xml:space="preserve">ówności </w:t>
      </w:r>
      <w:r w:rsidRPr="002D0511">
        <w:rPr>
          <w:rFonts w:ascii="Lato" w:hAnsi="Lato" w:cs="Times New Roman"/>
          <w:sz w:val="20"/>
          <w:szCs w:val="20"/>
        </w:rPr>
        <w:t>zastrzega sobie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możliwość </w:t>
      </w:r>
      <w:r w:rsidR="00174865" w:rsidRPr="002D0511">
        <w:rPr>
          <w:rFonts w:ascii="Lato" w:hAnsi="Lato" w:cs="Times New Roman"/>
          <w:sz w:val="20"/>
          <w:szCs w:val="20"/>
        </w:rPr>
        <w:t xml:space="preserve">przyznania mniejszej </w:t>
      </w:r>
      <w:r w:rsidRPr="002D0511">
        <w:rPr>
          <w:rFonts w:ascii="Lato" w:hAnsi="Lato" w:cs="Times New Roman"/>
          <w:sz w:val="20"/>
          <w:szCs w:val="20"/>
        </w:rPr>
        <w:t>kwoty dotacji</w:t>
      </w:r>
      <w:r w:rsidR="008B56E0" w:rsidRPr="002D0511">
        <w:rPr>
          <w:rFonts w:ascii="Lato" w:hAnsi="Lato" w:cs="Times New Roman"/>
          <w:sz w:val="20"/>
          <w:szCs w:val="20"/>
        </w:rPr>
        <w:t xml:space="preserve"> celowej </w:t>
      </w:r>
      <w:r w:rsidR="00174865" w:rsidRPr="002D0511">
        <w:rPr>
          <w:rFonts w:ascii="Lato" w:hAnsi="Lato" w:cs="Times New Roman"/>
          <w:sz w:val="20"/>
          <w:szCs w:val="20"/>
        </w:rPr>
        <w:t xml:space="preserve">niż </w:t>
      </w:r>
      <w:r w:rsidRPr="002D0511">
        <w:rPr>
          <w:rFonts w:ascii="Lato" w:hAnsi="Lato" w:cs="Times New Roman"/>
          <w:sz w:val="20"/>
          <w:szCs w:val="20"/>
        </w:rPr>
        <w:t>planowan</w:t>
      </w:r>
      <w:r w:rsidR="00174865" w:rsidRPr="002D0511">
        <w:rPr>
          <w:rFonts w:ascii="Lato" w:hAnsi="Lato" w:cs="Times New Roman"/>
          <w:sz w:val="20"/>
          <w:szCs w:val="20"/>
        </w:rPr>
        <w:t>a</w:t>
      </w:r>
      <w:r w:rsidRPr="002D0511">
        <w:rPr>
          <w:rFonts w:ascii="Lato" w:hAnsi="Lato" w:cs="Times New Roman"/>
          <w:sz w:val="20"/>
          <w:szCs w:val="20"/>
        </w:rPr>
        <w:t xml:space="preserve"> w projekcie.</w:t>
      </w:r>
    </w:p>
    <w:p w14:paraId="5D8D5B3B" w14:textId="26CE08A7" w:rsidR="00687ECD" w:rsidRPr="002D0511" w:rsidRDefault="00687EC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mioty, które będą aplikowały o dofinansowanie projekt</w:t>
      </w:r>
      <w:r w:rsidR="00174865" w:rsidRPr="002D0511">
        <w:rPr>
          <w:rFonts w:ascii="Lato" w:hAnsi="Lato" w:cs="Times New Roman"/>
          <w:sz w:val="20"/>
          <w:szCs w:val="20"/>
        </w:rPr>
        <w:t>u</w:t>
      </w:r>
      <w:r w:rsidRPr="002D0511">
        <w:rPr>
          <w:rFonts w:ascii="Lato" w:hAnsi="Lato" w:cs="Times New Roman"/>
          <w:sz w:val="20"/>
          <w:szCs w:val="20"/>
        </w:rPr>
        <w:t xml:space="preserve"> zobowiązane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są</w:t>
      </w:r>
      <w:r w:rsidR="00E158CD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do zapewnienia finansowego wkładu własnego w wysokości minimum 20%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całkowitego kosztu projektu.</w:t>
      </w:r>
    </w:p>
    <w:p w14:paraId="1B61018B" w14:textId="6A618F1A" w:rsidR="006842DA" w:rsidRPr="002D0511" w:rsidRDefault="00687ECD" w:rsidP="00DF383D">
      <w:pPr>
        <w:spacing w:line="240" w:lineRule="auto"/>
        <w:jc w:val="both"/>
        <w:rPr>
          <w:rFonts w:ascii="Lato" w:hAnsi="Lato" w:cs="Times New Roman"/>
          <w:i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Całkowity koszt projektu jest rozumiany jako</w:t>
      </w:r>
      <w:r w:rsidR="00A02941" w:rsidRPr="002D0511">
        <w:rPr>
          <w:rFonts w:ascii="Lato" w:hAnsi="Lato" w:cs="Times New Roman"/>
          <w:sz w:val="20"/>
          <w:szCs w:val="20"/>
        </w:rPr>
        <w:t xml:space="preserve"> suma </w:t>
      </w:r>
      <w:r w:rsidR="00DA7768" w:rsidRPr="002D0511">
        <w:rPr>
          <w:rFonts w:ascii="Lato" w:hAnsi="Lato" w:cs="Times New Roman"/>
          <w:sz w:val="20"/>
          <w:szCs w:val="20"/>
        </w:rPr>
        <w:t xml:space="preserve">kwoty </w:t>
      </w:r>
      <w:r w:rsidRPr="002D0511">
        <w:rPr>
          <w:rFonts w:ascii="Lato" w:hAnsi="Lato" w:cs="Times New Roman"/>
          <w:sz w:val="20"/>
          <w:szCs w:val="20"/>
        </w:rPr>
        <w:t xml:space="preserve">dotacji </w:t>
      </w:r>
      <w:r w:rsidR="0025427D" w:rsidRPr="002D0511">
        <w:rPr>
          <w:rFonts w:ascii="Lato" w:hAnsi="Lato" w:cs="Times New Roman"/>
          <w:sz w:val="20"/>
          <w:szCs w:val="20"/>
        </w:rPr>
        <w:t xml:space="preserve">celowej </w:t>
      </w:r>
      <w:r w:rsidRPr="002D0511">
        <w:rPr>
          <w:rFonts w:ascii="Lato" w:hAnsi="Lato" w:cs="Times New Roman"/>
          <w:sz w:val="20"/>
          <w:szCs w:val="20"/>
        </w:rPr>
        <w:t xml:space="preserve">(kwota dofinansowania projektu przez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2835F8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a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>ówności</w:t>
      </w:r>
      <w:r w:rsidR="00C44A74" w:rsidRPr="002D0511">
        <w:rPr>
          <w:rFonts w:ascii="Lato" w:hAnsi="Lato" w:cs="Times New Roman"/>
          <w:sz w:val="20"/>
          <w:szCs w:val="20"/>
        </w:rPr>
        <w:t>)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DA7768" w:rsidRPr="002D0511">
        <w:rPr>
          <w:rFonts w:ascii="Lato" w:hAnsi="Lato" w:cs="Times New Roman"/>
          <w:sz w:val="20"/>
          <w:szCs w:val="20"/>
        </w:rPr>
        <w:t xml:space="preserve">oraz kwoty </w:t>
      </w:r>
      <w:r w:rsidRPr="002D0511">
        <w:rPr>
          <w:rFonts w:ascii="Lato" w:hAnsi="Lato" w:cs="Times New Roman"/>
          <w:sz w:val="20"/>
          <w:szCs w:val="20"/>
        </w:rPr>
        <w:t>wkładu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własnego (finansowy wkład własny wnioskodawcy)</w:t>
      </w:r>
      <w:r w:rsidRPr="002D0511">
        <w:rPr>
          <w:rFonts w:ascii="Lato" w:hAnsi="Lato" w:cs="Times New Roman"/>
          <w:i/>
          <w:sz w:val="20"/>
          <w:szCs w:val="20"/>
        </w:rPr>
        <w:t>.</w:t>
      </w:r>
      <w:r w:rsidR="002355BF" w:rsidRPr="002D0511">
        <w:rPr>
          <w:rFonts w:ascii="Lato" w:hAnsi="Lato" w:cs="Times New Roman"/>
          <w:i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Nie jest możliwe wniesienie wkładu rzeczowego do projektu.</w:t>
      </w:r>
    </w:p>
    <w:p w14:paraId="19F62C5E" w14:textId="06651EDA" w:rsidR="00B54BC6" w:rsidRPr="002D0511" w:rsidRDefault="00687EC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Koszty kadry specjalistycznej </w:t>
      </w:r>
      <w:r w:rsidR="00DA7768" w:rsidRPr="002D0511">
        <w:rPr>
          <w:rFonts w:ascii="Lato" w:hAnsi="Lato" w:cs="Times New Roman"/>
          <w:sz w:val="20"/>
          <w:szCs w:val="20"/>
        </w:rPr>
        <w:t xml:space="preserve">finansowane </w:t>
      </w:r>
      <w:r w:rsidRPr="002D0511">
        <w:rPr>
          <w:rFonts w:ascii="Lato" w:hAnsi="Lato" w:cs="Times New Roman"/>
          <w:sz w:val="20"/>
          <w:szCs w:val="20"/>
        </w:rPr>
        <w:t>w ramach projektów nie mogą przekroczyć 30%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dotacji.</w:t>
      </w:r>
      <w:r w:rsidR="006842D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od pojęciem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="009F61FD" w:rsidRPr="002D0511">
        <w:rPr>
          <w:rFonts w:ascii="Lato" w:hAnsi="Lato" w:cs="Times New Roman"/>
          <w:sz w:val="20"/>
          <w:szCs w:val="20"/>
        </w:rPr>
        <w:t>„</w:t>
      </w:r>
      <w:r w:rsidRPr="002D0511">
        <w:rPr>
          <w:rFonts w:ascii="Lato" w:hAnsi="Lato"/>
          <w:sz w:val="20"/>
          <w:szCs w:val="20"/>
        </w:rPr>
        <w:t>kosztów kadry specjalistycznej</w:t>
      </w:r>
      <w:r w:rsidR="009F61FD" w:rsidRPr="002D0511">
        <w:rPr>
          <w:rFonts w:ascii="Lato" w:hAnsi="Lato" w:cs="Times New Roman"/>
          <w:sz w:val="20"/>
          <w:szCs w:val="20"/>
        </w:rPr>
        <w:t>”</w:t>
      </w:r>
      <w:r w:rsidR="0012716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rozumie się koszty usług</w:t>
      </w:r>
      <w:r w:rsidR="00E158CD" w:rsidRPr="002D0511">
        <w:rPr>
          <w:rFonts w:ascii="Lato" w:hAnsi="Lato" w:cs="Times New Roman"/>
          <w:sz w:val="20"/>
          <w:szCs w:val="20"/>
        </w:rPr>
        <w:t xml:space="preserve"> świadczonych na podstawie umów cywilnoprawnych przez wszystkich wykonawców</w:t>
      </w:r>
      <w:r w:rsidR="002D35B7" w:rsidRPr="002D0511">
        <w:rPr>
          <w:rStyle w:val="Odwoanieprzypisudolnego"/>
          <w:rFonts w:ascii="Lato" w:hAnsi="Lato" w:cs="Times New Roman"/>
          <w:sz w:val="20"/>
          <w:szCs w:val="20"/>
        </w:rPr>
        <w:footnoteReference w:id="2"/>
      </w:r>
      <w:r w:rsidR="005745F9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oraz podwykonawców, a także dodatki zadaniowe, dodatki</w:t>
      </w:r>
      <w:r w:rsidR="005745F9" w:rsidRPr="002D0511">
        <w:rPr>
          <w:rFonts w:ascii="Lato" w:hAnsi="Lato" w:cs="Times New Roman"/>
          <w:sz w:val="20"/>
          <w:szCs w:val="20"/>
        </w:rPr>
        <w:t xml:space="preserve"> specjalne i nagrody dla osób zaangażowanych w realizację projektu pod względem merytorycznym</w:t>
      </w:r>
      <w:r w:rsidR="002835F8" w:rsidRPr="002D0511">
        <w:rPr>
          <w:rFonts w:ascii="Lato" w:hAnsi="Lato" w:cs="Times New Roman"/>
          <w:sz w:val="20"/>
          <w:szCs w:val="20"/>
        </w:rPr>
        <w:t>,</w:t>
      </w:r>
      <w:r w:rsidR="00B54BC6" w:rsidRPr="002D0511">
        <w:rPr>
          <w:rFonts w:ascii="Lato" w:hAnsi="Lato" w:cs="Times New Roman"/>
          <w:sz w:val="20"/>
          <w:szCs w:val="20"/>
        </w:rPr>
        <w:t xml:space="preserve"> tj.</w:t>
      </w:r>
      <w:r w:rsidR="002835F8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świadczących usługi poradnictwa specjalistycznego, w tym psychologicznego, prawniczego, pedagogicznego, terapeutycznego, szkoleniowego, doradztwa zawodowego, itp.</w:t>
      </w:r>
    </w:p>
    <w:p w14:paraId="33D98F9E" w14:textId="777758EB" w:rsidR="00B54BC6" w:rsidRPr="002D0511" w:rsidRDefault="00B54BC6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Usługi osób wykonujących prace o innym charakterze, w tym prace administracyjne lub pomocnicze (np. koordynatora projektu, księgowej, kadrowej, informatyka, itp.) oraz działalność twórcza i artystyczna </w:t>
      </w:r>
      <w:r w:rsidRPr="002D0511">
        <w:rPr>
          <w:rFonts w:ascii="Lato" w:hAnsi="Lato" w:cs="Times New Roman"/>
          <w:sz w:val="20"/>
          <w:szCs w:val="20"/>
          <w:u w:val="single"/>
        </w:rPr>
        <w:t>nie są zaliczane</w:t>
      </w:r>
      <w:r w:rsidRPr="002D0511">
        <w:rPr>
          <w:rFonts w:ascii="Lato" w:hAnsi="Lato" w:cs="Times New Roman"/>
          <w:sz w:val="20"/>
          <w:szCs w:val="20"/>
        </w:rPr>
        <w:t xml:space="preserve"> do usług kadry specjalistycznej.</w:t>
      </w:r>
    </w:p>
    <w:p w14:paraId="61D9BE9B" w14:textId="625C48C7" w:rsidR="00B54BC6" w:rsidRPr="002D0511" w:rsidRDefault="00B54BC6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Ograniczenie do 30% udziału środków przeznaczonych na koszty kadry specjalistycznej </w:t>
      </w:r>
      <w:r w:rsidRPr="002D0511">
        <w:rPr>
          <w:rFonts w:ascii="Lato" w:hAnsi="Lato" w:cs="Times New Roman"/>
          <w:sz w:val="20"/>
          <w:szCs w:val="20"/>
          <w:u w:val="single"/>
        </w:rPr>
        <w:t>dotyczy wyłącznie kwoty dotacji</w:t>
      </w:r>
      <w:r w:rsidRPr="002D0511">
        <w:rPr>
          <w:rFonts w:ascii="Lato" w:hAnsi="Lato" w:cs="Times New Roman"/>
          <w:sz w:val="20"/>
          <w:szCs w:val="20"/>
        </w:rPr>
        <w:t>, a nie całkowitego kosztu</w:t>
      </w:r>
      <w:r w:rsidR="006842DA" w:rsidRPr="002D0511">
        <w:rPr>
          <w:rFonts w:ascii="Lato" w:hAnsi="Lato" w:cs="Times New Roman"/>
          <w:sz w:val="20"/>
          <w:szCs w:val="20"/>
        </w:rPr>
        <w:t xml:space="preserve"> projektu. Powyższy warunek nie </w:t>
      </w:r>
      <w:r w:rsidRPr="002D0511">
        <w:rPr>
          <w:rFonts w:ascii="Lato" w:hAnsi="Lato" w:cs="Times New Roman"/>
          <w:sz w:val="20"/>
          <w:szCs w:val="20"/>
        </w:rPr>
        <w:t>dotyczy wkładu własnego wnioskodawcy, który może w całości zostać przeznaczony na</w:t>
      </w:r>
      <w:r w:rsidR="0012716C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koszty kadry specjalistycznej.</w:t>
      </w:r>
    </w:p>
    <w:p w14:paraId="3EDF4E87" w14:textId="3DC16EEC" w:rsidR="00B54BC6" w:rsidRPr="002D0511" w:rsidRDefault="00B54BC6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miot uprawniony, który otrzyma dotację, będzie zobowiązany przedstawić szczegółowe sprawozdanie merytoryczne i finansowe na formularzu określonym</w:t>
      </w:r>
      <w:r w:rsidR="002355B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w </w:t>
      </w:r>
      <w:r w:rsidR="00A708F4" w:rsidRPr="002D0511">
        <w:rPr>
          <w:rFonts w:ascii="Lato" w:hAnsi="Lato" w:cs="Times New Roman"/>
          <w:sz w:val="20"/>
          <w:szCs w:val="20"/>
        </w:rPr>
        <w:t>O</w:t>
      </w:r>
      <w:r w:rsidRPr="002D0511">
        <w:rPr>
          <w:rFonts w:ascii="Lato" w:hAnsi="Lato" w:cs="Times New Roman"/>
          <w:sz w:val="20"/>
          <w:szCs w:val="20"/>
        </w:rPr>
        <w:t>głoszeniu o</w:t>
      </w:r>
      <w:r w:rsidR="00A708F4" w:rsidRPr="002D0511">
        <w:rPr>
          <w:rFonts w:ascii="Lato" w:hAnsi="Lato" w:cs="Times New Roman"/>
          <w:sz w:val="20"/>
          <w:szCs w:val="20"/>
        </w:rPr>
        <w:t xml:space="preserve"> Otwartym K</w:t>
      </w:r>
      <w:r w:rsidRPr="002D0511">
        <w:rPr>
          <w:rFonts w:ascii="Lato" w:hAnsi="Lato" w:cs="Times New Roman"/>
          <w:sz w:val="20"/>
          <w:szCs w:val="20"/>
        </w:rPr>
        <w:t>onkursie</w:t>
      </w:r>
      <w:r w:rsidR="00A708F4" w:rsidRPr="002D0511">
        <w:rPr>
          <w:rFonts w:ascii="Lato" w:hAnsi="Lato" w:cs="Times New Roman"/>
          <w:sz w:val="20"/>
          <w:szCs w:val="20"/>
        </w:rPr>
        <w:t xml:space="preserve"> Ofert na realizację projektów w ramach programu osłonowego „Wspieranie Jednostek Samorządu Terytorialnego w Two</w:t>
      </w:r>
      <w:r w:rsidR="00D17575" w:rsidRPr="002D0511">
        <w:rPr>
          <w:rFonts w:ascii="Lato" w:hAnsi="Lato" w:cs="Times New Roman"/>
          <w:sz w:val="20"/>
          <w:szCs w:val="20"/>
        </w:rPr>
        <w:t>rzeniu Systemu Przeciwdziała</w:t>
      </w:r>
      <w:r w:rsidR="00A708F4" w:rsidRPr="002D0511">
        <w:rPr>
          <w:rFonts w:ascii="Lato" w:hAnsi="Lato" w:cs="Times New Roman"/>
          <w:sz w:val="20"/>
          <w:szCs w:val="20"/>
        </w:rPr>
        <w:t xml:space="preserve">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9F61FD" w:rsidRPr="002D0511">
        <w:rPr>
          <w:rFonts w:ascii="Lato" w:hAnsi="Lato" w:cs="Times New Roman"/>
          <w:sz w:val="20"/>
          <w:szCs w:val="20"/>
        </w:rPr>
        <w:t>”</w:t>
      </w:r>
      <w:r w:rsidRPr="002D0511">
        <w:rPr>
          <w:rFonts w:ascii="Lato" w:hAnsi="Lato" w:cs="Times New Roman"/>
          <w:sz w:val="20"/>
          <w:szCs w:val="20"/>
        </w:rPr>
        <w:t xml:space="preserve">, w nieprzekraczalnym terminie do </w:t>
      </w:r>
      <w:r w:rsidR="0025427D" w:rsidRPr="002D0511">
        <w:rPr>
          <w:rFonts w:ascii="Lato" w:hAnsi="Lato" w:cs="Times New Roman"/>
          <w:sz w:val="20"/>
          <w:szCs w:val="20"/>
        </w:rPr>
        <w:t xml:space="preserve">dnia </w:t>
      </w:r>
      <w:r w:rsidR="00174865" w:rsidRPr="002D0511">
        <w:rPr>
          <w:rFonts w:ascii="Lato" w:hAnsi="Lato" w:cs="Times New Roman"/>
          <w:sz w:val="20"/>
          <w:szCs w:val="20"/>
        </w:rPr>
        <w:t>30</w:t>
      </w:r>
      <w:r w:rsidRPr="002D0511">
        <w:rPr>
          <w:rFonts w:ascii="Lato" w:hAnsi="Lato" w:cs="Times New Roman"/>
          <w:sz w:val="20"/>
          <w:szCs w:val="20"/>
        </w:rPr>
        <w:t xml:space="preserve"> stycznia kolejnego roku.</w:t>
      </w:r>
    </w:p>
    <w:p w14:paraId="785BCB56" w14:textId="77777777" w:rsidR="002355BF" w:rsidRPr="002D0511" w:rsidRDefault="002355BF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17D4608B" w14:textId="5E4E467F" w:rsidR="00B54BC6" w:rsidRPr="002D0511" w:rsidRDefault="00B54BC6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V. ŹRÓDŁA FINANSOWANIA</w:t>
      </w:r>
    </w:p>
    <w:p w14:paraId="764C6648" w14:textId="2C377ABC" w:rsidR="00B54BC6" w:rsidRPr="002D0511" w:rsidRDefault="00EA005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>ówności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przeznacza</w:t>
      </w:r>
      <w:r w:rsidR="00C538AB" w:rsidRPr="002D0511">
        <w:rPr>
          <w:rFonts w:ascii="Lato" w:hAnsi="Lato" w:cs="Times New Roman"/>
          <w:sz w:val="20"/>
          <w:szCs w:val="20"/>
        </w:rPr>
        <w:t xml:space="preserve"> w danym roku budżetowym </w:t>
      </w:r>
      <w:r w:rsidR="00B54BC6" w:rsidRPr="002D0511">
        <w:rPr>
          <w:rFonts w:ascii="Lato" w:hAnsi="Lato" w:cs="Times New Roman"/>
          <w:sz w:val="20"/>
          <w:szCs w:val="20"/>
        </w:rPr>
        <w:t>środki finansowe na realiza</w:t>
      </w:r>
      <w:r w:rsidR="00D17575" w:rsidRPr="002D0511">
        <w:rPr>
          <w:rFonts w:ascii="Lato" w:hAnsi="Lato" w:cs="Times New Roman"/>
          <w:sz w:val="20"/>
          <w:szCs w:val="20"/>
        </w:rPr>
        <w:t>cję projektów w ramach Programu.</w:t>
      </w:r>
    </w:p>
    <w:p w14:paraId="0951AC55" w14:textId="7E27C029" w:rsidR="00B54BC6" w:rsidRPr="002D0511" w:rsidRDefault="00EF3D3A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Kwota </w:t>
      </w:r>
      <w:r w:rsidR="00B54BC6" w:rsidRPr="002D0511">
        <w:rPr>
          <w:rFonts w:ascii="Lato" w:hAnsi="Lato" w:cs="Times New Roman"/>
          <w:sz w:val="20"/>
          <w:szCs w:val="20"/>
        </w:rPr>
        <w:t>środków finansowych</w:t>
      </w:r>
      <w:r w:rsidR="0025427D" w:rsidRPr="002D0511">
        <w:rPr>
          <w:rFonts w:ascii="Lato" w:hAnsi="Lato" w:cs="Times New Roman"/>
          <w:sz w:val="20"/>
          <w:szCs w:val="20"/>
        </w:rPr>
        <w:t xml:space="preserve"> na realizację projektów w ramach Programu</w:t>
      </w:r>
      <w:r w:rsidR="00B54BC6" w:rsidRPr="002D0511">
        <w:rPr>
          <w:rFonts w:ascii="Lato" w:hAnsi="Lato" w:cs="Times New Roman"/>
          <w:sz w:val="20"/>
          <w:szCs w:val="20"/>
        </w:rPr>
        <w:t xml:space="preserve"> określana jest corocznie </w:t>
      </w:r>
      <w:r w:rsidR="002835F8" w:rsidRPr="002D0511">
        <w:rPr>
          <w:rFonts w:ascii="Lato" w:hAnsi="Lato" w:cs="Times New Roman"/>
          <w:sz w:val="20"/>
          <w:szCs w:val="20"/>
        </w:rPr>
        <w:br/>
      </w:r>
      <w:r w:rsidR="00B54BC6" w:rsidRPr="002D0511">
        <w:rPr>
          <w:rFonts w:ascii="Lato" w:hAnsi="Lato" w:cs="Times New Roman"/>
          <w:sz w:val="20"/>
          <w:szCs w:val="20"/>
        </w:rPr>
        <w:t>w oparciu</w:t>
      </w:r>
      <w:r w:rsidR="0060216F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 xml:space="preserve">o środki przyznane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2835F8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owi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>ówności</w:t>
      </w:r>
      <w:r w:rsidR="00786932" w:rsidRPr="002D0511">
        <w:rPr>
          <w:rFonts w:ascii="Lato" w:hAnsi="Lato" w:cs="Times New Roman"/>
          <w:sz w:val="20"/>
          <w:szCs w:val="20"/>
        </w:rPr>
        <w:t xml:space="preserve"> </w:t>
      </w:r>
      <w:r w:rsidR="0060216F" w:rsidRPr="002D0511">
        <w:rPr>
          <w:rFonts w:ascii="Lato" w:hAnsi="Lato" w:cs="Times New Roman"/>
          <w:sz w:val="20"/>
          <w:szCs w:val="20"/>
        </w:rPr>
        <w:t>w </w:t>
      </w:r>
      <w:r w:rsidR="00F87452" w:rsidRPr="002D0511">
        <w:rPr>
          <w:rFonts w:ascii="Lato" w:hAnsi="Lato" w:cs="Times New Roman"/>
          <w:sz w:val="20"/>
          <w:szCs w:val="20"/>
        </w:rPr>
        <w:t>ustawie budżetowej, a ich </w:t>
      </w:r>
      <w:r w:rsidR="00B54BC6" w:rsidRPr="002D0511">
        <w:rPr>
          <w:rFonts w:ascii="Lato" w:hAnsi="Lato" w:cs="Times New Roman"/>
          <w:sz w:val="20"/>
          <w:szCs w:val="20"/>
        </w:rPr>
        <w:t>podział jest zgodny z przyjętymi na</w:t>
      </w:r>
      <w:r w:rsidR="0060216F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dany rok priorytetami.</w:t>
      </w:r>
    </w:p>
    <w:p w14:paraId="5E507E51" w14:textId="171E8504" w:rsidR="00B54BC6" w:rsidRPr="002D0511" w:rsidRDefault="00786932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 xml:space="preserve">ówności </w:t>
      </w:r>
      <w:r w:rsidR="00B54BC6" w:rsidRPr="002D0511">
        <w:rPr>
          <w:rFonts w:ascii="Lato" w:hAnsi="Lato" w:cs="Times New Roman"/>
          <w:sz w:val="20"/>
          <w:szCs w:val="20"/>
        </w:rPr>
        <w:t>może przeznaczać z</w:t>
      </w:r>
      <w:r w:rsidR="0060216F" w:rsidRPr="002D0511">
        <w:rPr>
          <w:rFonts w:ascii="Lato" w:hAnsi="Lato" w:cs="Times New Roman"/>
          <w:sz w:val="20"/>
          <w:szCs w:val="20"/>
        </w:rPr>
        <w:t xml:space="preserve"> </w:t>
      </w:r>
      <w:r w:rsidR="008503CE" w:rsidRPr="002D0511">
        <w:rPr>
          <w:rFonts w:ascii="Lato" w:hAnsi="Lato" w:cs="Times New Roman"/>
          <w:sz w:val="20"/>
          <w:szCs w:val="20"/>
        </w:rPr>
        <w:t>puli p</w:t>
      </w:r>
      <w:r w:rsidR="00B54BC6" w:rsidRPr="002D0511">
        <w:rPr>
          <w:rFonts w:ascii="Lato" w:hAnsi="Lato" w:cs="Times New Roman"/>
          <w:sz w:val="20"/>
          <w:szCs w:val="20"/>
        </w:rPr>
        <w:t xml:space="preserve">osiadanych środków </w:t>
      </w:r>
      <w:r w:rsidR="00EF3D3A" w:rsidRPr="002D0511">
        <w:rPr>
          <w:rFonts w:ascii="Lato" w:hAnsi="Lato" w:cs="Times New Roman"/>
          <w:sz w:val="20"/>
          <w:szCs w:val="20"/>
        </w:rPr>
        <w:t xml:space="preserve">finansowych </w:t>
      </w:r>
      <w:r w:rsidR="00B54BC6" w:rsidRPr="002D0511">
        <w:rPr>
          <w:rFonts w:ascii="Lato" w:hAnsi="Lato" w:cs="Times New Roman"/>
          <w:sz w:val="20"/>
          <w:szCs w:val="20"/>
        </w:rPr>
        <w:t>na realizację Programu, do 2% środków na</w:t>
      </w:r>
      <w:r w:rsidR="0060216F" w:rsidRPr="002D0511">
        <w:rPr>
          <w:rFonts w:ascii="Lato" w:hAnsi="Lato" w:cs="Times New Roman"/>
          <w:sz w:val="20"/>
          <w:szCs w:val="20"/>
        </w:rPr>
        <w:t> </w:t>
      </w:r>
      <w:r w:rsidR="00D17575" w:rsidRPr="002D0511">
        <w:rPr>
          <w:rFonts w:ascii="Lato" w:hAnsi="Lato" w:cs="Times New Roman"/>
          <w:sz w:val="20"/>
          <w:szCs w:val="20"/>
        </w:rPr>
        <w:t>nagrody dla </w:t>
      </w:r>
      <w:r w:rsidR="00B54BC6" w:rsidRPr="002D0511">
        <w:rPr>
          <w:rFonts w:ascii="Lato" w:hAnsi="Lato" w:cs="Times New Roman"/>
          <w:sz w:val="20"/>
          <w:szCs w:val="20"/>
        </w:rPr>
        <w:t>jednostek samorządu gminnego, powiatowego i wojewódzkiego</w:t>
      </w:r>
      <w:r w:rsidR="008503CE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na realizację najwyżej ocenionych projektów w ramach Programu.</w:t>
      </w:r>
    </w:p>
    <w:p w14:paraId="384F5414" w14:textId="5B19D78A" w:rsidR="008503CE" w:rsidRPr="002D0511" w:rsidRDefault="00EF3D3A" w:rsidP="00DF383D">
      <w:pPr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ponuje się przyznanie nagród</w:t>
      </w:r>
      <w:r w:rsidR="008503CE" w:rsidRPr="002D0511">
        <w:rPr>
          <w:rFonts w:ascii="Lato" w:hAnsi="Lato" w:cs="Times New Roman"/>
          <w:sz w:val="20"/>
          <w:szCs w:val="20"/>
        </w:rPr>
        <w:t xml:space="preserve"> w następującej wysokości:</w:t>
      </w:r>
    </w:p>
    <w:p w14:paraId="5659425B" w14:textId="6EBF9D68" w:rsidR="008503CE" w:rsidRPr="002D0511" w:rsidRDefault="008503CE" w:rsidP="00DF383D">
      <w:pPr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lastRenderedPageBreak/>
        <w:t>I nagroda</w:t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Pr="002D0511">
        <w:rPr>
          <w:rFonts w:ascii="Lato" w:hAnsi="Lato" w:cs="Times New Roman"/>
          <w:sz w:val="20"/>
          <w:szCs w:val="20"/>
        </w:rPr>
        <w:t>10 000 zł</w:t>
      </w:r>
      <w:r w:rsidR="002835F8" w:rsidRPr="002D0511">
        <w:rPr>
          <w:rFonts w:ascii="Lato" w:hAnsi="Lato" w:cs="Times New Roman"/>
          <w:sz w:val="20"/>
          <w:szCs w:val="20"/>
        </w:rPr>
        <w:t>.</w:t>
      </w:r>
    </w:p>
    <w:p w14:paraId="395374A7" w14:textId="7CF8F158" w:rsidR="008503CE" w:rsidRPr="002D0511" w:rsidRDefault="008503CE" w:rsidP="00DF383D">
      <w:pPr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I nagroda</w:t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  <w:t xml:space="preserve">  </w:t>
      </w:r>
      <w:r w:rsidRPr="002D0511">
        <w:rPr>
          <w:rFonts w:ascii="Lato" w:hAnsi="Lato" w:cs="Times New Roman"/>
          <w:sz w:val="20"/>
          <w:szCs w:val="20"/>
        </w:rPr>
        <w:t>7 000 zł.</w:t>
      </w:r>
    </w:p>
    <w:p w14:paraId="51AEEB1B" w14:textId="48069518" w:rsidR="008503CE" w:rsidRPr="002D0511" w:rsidRDefault="008503CE" w:rsidP="00DF383D">
      <w:pPr>
        <w:spacing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II nagroda</w:t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  <w:t xml:space="preserve">   </w:t>
      </w:r>
      <w:r w:rsidRPr="002D0511">
        <w:rPr>
          <w:rFonts w:ascii="Lato" w:hAnsi="Lato" w:cs="Times New Roman"/>
          <w:sz w:val="20"/>
          <w:szCs w:val="20"/>
        </w:rPr>
        <w:t>5 000 zł</w:t>
      </w:r>
      <w:r w:rsidR="002835F8" w:rsidRPr="002D0511">
        <w:rPr>
          <w:rFonts w:ascii="Lato" w:hAnsi="Lato" w:cs="Times New Roman"/>
          <w:sz w:val="20"/>
          <w:szCs w:val="20"/>
        </w:rPr>
        <w:t>.</w:t>
      </w:r>
    </w:p>
    <w:p w14:paraId="3CF08D02" w14:textId="73EF5D1F" w:rsidR="008503CE" w:rsidRPr="002D0511" w:rsidRDefault="008503CE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ysokość nagród może ulec zmianie, w zależności od liczby nagrodzonych projektów i wysokości środków finansowych przeznaczonych na realizację Programu</w:t>
      </w:r>
      <w:r w:rsidR="00272960" w:rsidRPr="002D0511">
        <w:rPr>
          <w:rFonts w:ascii="Lato" w:hAnsi="Lato" w:cs="Times New Roman"/>
          <w:sz w:val="20"/>
          <w:szCs w:val="20"/>
        </w:rPr>
        <w:t>.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</w:p>
    <w:p w14:paraId="38DBADED" w14:textId="448FAACB" w:rsidR="00687ECD" w:rsidRPr="002D0511" w:rsidRDefault="008503CE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Otrzymaną nagrodę </w:t>
      </w:r>
      <w:r w:rsidR="00EF3D3A" w:rsidRPr="002D0511">
        <w:rPr>
          <w:rFonts w:ascii="Lato" w:hAnsi="Lato" w:cs="Times New Roman"/>
          <w:sz w:val="20"/>
          <w:szCs w:val="20"/>
        </w:rPr>
        <w:t xml:space="preserve">wnioskodawca </w:t>
      </w:r>
      <w:r w:rsidRPr="002D0511">
        <w:rPr>
          <w:rFonts w:ascii="Lato" w:hAnsi="Lato" w:cs="Times New Roman"/>
          <w:sz w:val="20"/>
          <w:szCs w:val="20"/>
        </w:rPr>
        <w:t xml:space="preserve">jest zobowiązany przeznaczyć na realizację działań w ramach projektu, na który otrzymał dofinansowanie </w:t>
      </w:r>
      <w:r w:rsidR="00EB5CE0" w:rsidRPr="002D0511">
        <w:rPr>
          <w:rFonts w:ascii="Lato" w:hAnsi="Lato" w:cs="Times New Roman"/>
          <w:sz w:val="20"/>
          <w:szCs w:val="20"/>
        </w:rPr>
        <w:t xml:space="preserve">ze </w:t>
      </w:r>
      <w:r w:rsidR="00174865" w:rsidRPr="002D0511">
        <w:rPr>
          <w:rFonts w:ascii="Lato" w:hAnsi="Lato" w:cs="Times New Roman"/>
          <w:sz w:val="20"/>
          <w:szCs w:val="20"/>
        </w:rPr>
        <w:t>środków</w:t>
      </w:r>
      <w:r w:rsidRPr="002D0511">
        <w:rPr>
          <w:rFonts w:ascii="Lato" w:hAnsi="Lato" w:cs="Times New Roman"/>
          <w:sz w:val="20"/>
          <w:szCs w:val="20"/>
        </w:rPr>
        <w:t xml:space="preserve"> Programu.</w:t>
      </w:r>
    </w:p>
    <w:p w14:paraId="614DE36C" w14:textId="49B5B7A9" w:rsidR="00BD7BCD" w:rsidRPr="002D0511" w:rsidRDefault="00BD7BCD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VI. ZAKŁADANE REZULTATY PROGRAMU</w:t>
      </w:r>
      <w:r w:rsidR="00487059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07570E96" w14:textId="7EAB83BA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prawa sytuacji </w:t>
      </w:r>
      <w:r w:rsidR="002835F8" w:rsidRPr="002D0511">
        <w:rPr>
          <w:rFonts w:ascii="Lato" w:hAnsi="Lato" w:cs="Times New Roman"/>
          <w:sz w:val="20"/>
          <w:szCs w:val="20"/>
        </w:rPr>
        <w:t>osób ze środowisk, w których występuje zjawisko</w:t>
      </w:r>
      <w:r w:rsidRPr="002D0511">
        <w:rPr>
          <w:rFonts w:ascii="Lato" w:hAnsi="Lato" w:cs="Times New Roman"/>
          <w:sz w:val="20"/>
          <w:szCs w:val="20"/>
        </w:rPr>
        <w:t xml:space="preserve">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2C2BDDB0" w14:textId="2C5F5D99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niesienie świadomości społeczeństwa w zakresie </w:t>
      </w:r>
      <w:r w:rsidR="00A569A8" w:rsidRPr="002D0511">
        <w:rPr>
          <w:rFonts w:ascii="Lato" w:hAnsi="Lato" w:cs="Times New Roman"/>
          <w:sz w:val="20"/>
          <w:szCs w:val="20"/>
        </w:rPr>
        <w:t xml:space="preserve">destrukcyjnych </w:t>
      </w:r>
      <w:r w:rsidRPr="002D0511">
        <w:rPr>
          <w:rFonts w:ascii="Lato" w:hAnsi="Lato" w:cs="Times New Roman"/>
          <w:sz w:val="20"/>
          <w:szCs w:val="20"/>
        </w:rPr>
        <w:t xml:space="preserve">skutków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381B33" w:rsidRPr="002D0511">
        <w:rPr>
          <w:rFonts w:ascii="Lato" w:hAnsi="Lato" w:cs="Times New Roman"/>
          <w:sz w:val="20"/>
          <w:szCs w:val="20"/>
        </w:rPr>
        <w:t>.</w:t>
      </w:r>
    </w:p>
    <w:p w14:paraId="3B7A607F" w14:textId="1A8870E2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zmocnienie współpracy</w:t>
      </w:r>
      <w:r w:rsidR="00EB47FB" w:rsidRPr="002D0511">
        <w:rPr>
          <w:rFonts w:ascii="Lato" w:hAnsi="Lato" w:cs="Times New Roman"/>
          <w:sz w:val="20"/>
          <w:szCs w:val="20"/>
        </w:rPr>
        <w:t xml:space="preserve"> pomiędzy służbami zajmującymi si</w:t>
      </w:r>
      <w:r w:rsidRPr="002D0511">
        <w:rPr>
          <w:rFonts w:ascii="Lato" w:hAnsi="Lato" w:cs="Times New Roman"/>
          <w:sz w:val="20"/>
          <w:szCs w:val="20"/>
        </w:rPr>
        <w:t>ę</w:t>
      </w:r>
      <w:r w:rsidR="00EB47FB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ciwdziałaniem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5B3C9B59" w14:textId="7083DB34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Zwiększenie oferty pomocowej skierowanej do osób </w:t>
      </w:r>
      <w:r w:rsidR="002835F8" w:rsidRPr="002D0511">
        <w:rPr>
          <w:rFonts w:ascii="Lato" w:hAnsi="Lato" w:cs="Times New Roman"/>
          <w:sz w:val="20"/>
          <w:szCs w:val="20"/>
        </w:rPr>
        <w:t>doznających</w:t>
      </w:r>
      <w:r w:rsidR="00EB47FB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zemoc</w:t>
      </w:r>
      <w:r w:rsidR="002835F8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9E551D" w:rsidRPr="002D0511">
        <w:rPr>
          <w:rFonts w:ascii="Lato" w:hAnsi="Lato" w:cs="Times New Roman"/>
          <w:sz w:val="20"/>
          <w:szCs w:val="20"/>
        </w:rPr>
        <w:t>domow</w:t>
      </w:r>
      <w:r w:rsidR="002835F8" w:rsidRPr="002D0511">
        <w:rPr>
          <w:rFonts w:ascii="Lato" w:hAnsi="Lato" w:cs="Times New Roman"/>
          <w:sz w:val="20"/>
          <w:szCs w:val="20"/>
        </w:rPr>
        <w:t>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5D8D6337" w14:textId="4361B2F9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niesienie jakości usług kierowanych do osób </w:t>
      </w:r>
      <w:r w:rsidR="002835F8" w:rsidRPr="002D0511">
        <w:rPr>
          <w:rFonts w:ascii="Lato" w:hAnsi="Lato" w:cs="Times New Roman"/>
          <w:sz w:val="20"/>
          <w:szCs w:val="20"/>
        </w:rPr>
        <w:t>doznających przemocy domow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5BABAAFE" w14:textId="7932D801" w:rsidR="00DF383D" w:rsidRPr="002D0511" w:rsidRDefault="00DF383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szerzenie oferty dla dzieci i młodzieży </w:t>
      </w:r>
      <w:r w:rsidR="002835F8" w:rsidRPr="002D0511">
        <w:rPr>
          <w:rFonts w:ascii="Lato" w:hAnsi="Lato" w:cs="Times New Roman"/>
          <w:sz w:val="20"/>
          <w:szCs w:val="20"/>
        </w:rPr>
        <w:t>ze środowisk, w których występuje zjawisko przemocy domowej.</w:t>
      </w:r>
    </w:p>
    <w:p w14:paraId="544CA625" w14:textId="7E545429" w:rsidR="00DF383D" w:rsidRPr="002D0511" w:rsidRDefault="00DF383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infrastruktury pomocowej </w:t>
      </w:r>
      <w:r w:rsidR="00231543" w:rsidRPr="002D0511">
        <w:rPr>
          <w:rFonts w:ascii="Lato" w:hAnsi="Lato" w:cs="Times New Roman"/>
          <w:sz w:val="20"/>
          <w:szCs w:val="20"/>
        </w:rPr>
        <w:t>skierowanej do</w:t>
      </w:r>
      <w:r w:rsidRPr="002D0511">
        <w:rPr>
          <w:rFonts w:ascii="Lato" w:hAnsi="Lato" w:cs="Times New Roman"/>
          <w:sz w:val="20"/>
          <w:szCs w:val="20"/>
        </w:rPr>
        <w:t xml:space="preserve"> osób </w:t>
      </w:r>
      <w:r w:rsidR="00231543" w:rsidRPr="002D0511">
        <w:rPr>
          <w:rFonts w:ascii="Lato" w:hAnsi="Lato" w:cs="Times New Roman"/>
          <w:sz w:val="20"/>
          <w:szCs w:val="20"/>
        </w:rPr>
        <w:t>doznających przemocy domowej.</w:t>
      </w:r>
    </w:p>
    <w:p w14:paraId="4DCA3C78" w14:textId="4D6B618B" w:rsidR="00C41598" w:rsidRPr="002D0511" w:rsidRDefault="00C41598" w:rsidP="00DF383D">
      <w:pPr>
        <w:pStyle w:val="Akapitzlist"/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59B2BD95" w14:textId="77777777" w:rsidR="00FF6D3F" w:rsidRPr="002D0511" w:rsidRDefault="00FF6D3F" w:rsidP="00DF383D">
      <w:pPr>
        <w:pStyle w:val="Akapitzlist"/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7AFE1FC5" w14:textId="50D041DE" w:rsidR="00933A3A" w:rsidRPr="002D0511" w:rsidRDefault="00933A3A" w:rsidP="00DF383D">
      <w:pPr>
        <w:pStyle w:val="Akapitzlist"/>
        <w:spacing w:before="240" w:after="360" w:line="240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 xml:space="preserve">VII. MONITOROWANIE PROGRAMU </w:t>
      </w:r>
      <w:r w:rsidR="00381B33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35AF4C25" w14:textId="77777777" w:rsidR="00C41598" w:rsidRPr="002D0511" w:rsidRDefault="00C41598" w:rsidP="00DF383D">
      <w:pPr>
        <w:pStyle w:val="Akapitzlist"/>
        <w:spacing w:before="240" w:after="360" w:line="240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A2D9E3E" w14:textId="546B8E80" w:rsidR="00933A3A" w:rsidRPr="002D0511" w:rsidRDefault="00933A3A" w:rsidP="00DF383D">
      <w:pPr>
        <w:pStyle w:val="Akapitzlist"/>
        <w:spacing w:line="240" w:lineRule="auto"/>
        <w:ind w:left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onitorowanie Programu odbywać się będzie na podstawie coroczn</w:t>
      </w:r>
      <w:r w:rsidR="00C538AB" w:rsidRPr="002D0511">
        <w:rPr>
          <w:rFonts w:ascii="Lato" w:hAnsi="Lato" w:cs="Times New Roman"/>
          <w:sz w:val="20"/>
          <w:szCs w:val="20"/>
        </w:rPr>
        <w:t>ych</w:t>
      </w:r>
      <w:r w:rsidRPr="002D0511">
        <w:rPr>
          <w:rFonts w:ascii="Lato" w:hAnsi="Lato" w:cs="Times New Roman"/>
          <w:sz w:val="20"/>
          <w:szCs w:val="20"/>
        </w:rPr>
        <w:t xml:space="preserve"> sprawozd</w:t>
      </w:r>
      <w:r w:rsidR="00C538AB" w:rsidRPr="002D0511">
        <w:rPr>
          <w:rFonts w:ascii="Lato" w:hAnsi="Lato" w:cs="Times New Roman"/>
          <w:sz w:val="20"/>
          <w:szCs w:val="20"/>
        </w:rPr>
        <w:t>ań</w:t>
      </w:r>
      <w:r w:rsidR="007B1084" w:rsidRPr="002D0511">
        <w:rPr>
          <w:rFonts w:ascii="Lato" w:hAnsi="Lato" w:cs="Times New Roman"/>
          <w:sz w:val="20"/>
          <w:szCs w:val="20"/>
        </w:rPr>
        <w:t xml:space="preserve"> z </w:t>
      </w:r>
      <w:r w:rsidRPr="002D0511">
        <w:rPr>
          <w:rFonts w:ascii="Lato" w:hAnsi="Lato" w:cs="Times New Roman"/>
          <w:sz w:val="20"/>
          <w:szCs w:val="20"/>
        </w:rPr>
        <w:t>wykonania zadań</w:t>
      </w:r>
      <w:r w:rsidR="00C538AB" w:rsidRPr="002D0511">
        <w:rPr>
          <w:rFonts w:ascii="Lato" w:hAnsi="Lato" w:cs="Times New Roman"/>
          <w:sz w:val="20"/>
          <w:szCs w:val="20"/>
        </w:rPr>
        <w:t xml:space="preserve"> w ramach Programu opracowanych przez jednostki samorządu terytorialnego i przekazanych</w:t>
      </w:r>
      <w:r w:rsidR="008B56E0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do </w:t>
      </w:r>
      <w:r w:rsidR="00C44A74"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 xml:space="preserve">ra do spraw Równości, </w:t>
      </w:r>
      <w:r w:rsidR="008B56E0" w:rsidRPr="002D0511">
        <w:rPr>
          <w:rFonts w:ascii="Lato" w:hAnsi="Lato" w:cs="Times New Roman"/>
          <w:sz w:val="20"/>
          <w:szCs w:val="20"/>
        </w:rPr>
        <w:t xml:space="preserve">a także w oparciu  o </w:t>
      </w:r>
      <w:r w:rsidRPr="002D0511">
        <w:rPr>
          <w:rFonts w:ascii="Lato" w:hAnsi="Lato" w:cs="Times New Roman"/>
          <w:sz w:val="20"/>
          <w:szCs w:val="20"/>
        </w:rPr>
        <w:t>analiz</w:t>
      </w:r>
      <w:r w:rsidR="008B56E0" w:rsidRPr="002D0511">
        <w:rPr>
          <w:rFonts w:ascii="Lato" w:hAnsi="Lato" w:cs="Times New Roman"/>
          <w:sz w:val="20"/>
          <w:szCs w:val="20"/>
        </w:rPr>
        <w:t>ę</w:t>
      </w:r>
      <w:r w:rsidRPr="002D0511">
        <w:rPr>
          <w:rFonts w:ascii="Lato" w:hAnsi="Lato" w:cs="Times New Roman"/>
          <w:sz w:val="20"/>
          <w:szCs w:val="20"/>
        </w:rPr>
        <w:t xml:space="preserve"> funkcjonowania lokalnego systemu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.</w:t>
      </w:r>
      <w:r w:rsidR="00DF383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Najlepsze projekty realizowane w ramach Programu </w:t>
      </w:r>
      <w:r w:rsidR="00F87452" w:rsidRPr="002D0511">
        <w:rPr>
          <w:rFonts w:ascii="Lato" w:hAnsi="Lato" w:cs="Times New Roman"/>
          <w:sz w:val="20"/>
          <w:szCs w:val="20"/>
        </w:rPr>
        <w:t>będą upowszechniane w </w:t>
      </w:r>
      <w:r w:rsidRPr="002D0511">
        <w:rPr>
          <w:rFonts w:ascii="Lato" w:hAnsi="Lato" w:cs="Times New Roman"/>
          <w:sz w:val="20"/>
          <w:szCs w:val="20"/>
        </w:rPr>
        <w:t xml:space="preserve">trakcie ogólnopolskich </w:t>
      </w:r>
      <w:r w:rsidR="007B1084" w:rsidRPr="002D0511">
        <w:rPr>
          <w:rFonts w:ascii="Lato" w:hAnsi="Lato" w:cs="Times New Roman"/>
          <w:sz w:val="20"/>
          <w:szCs w:val="20"/>
        </w:rPr>
        <w:t>spotkań i konferencji w formie „</w:t>
      </w:r>
      <w:r w:rsidRPr="002D0511">
        <w:rPr>
          <w:rFonts w:ascii="Lato" w:hAnsi="Lato" w:cs="Times New Roman"/>
          <w:sz w:val="20"/>
          <w:szCs w:val="20"/>
        </w:rPr>
        <w:t>Dobrych Prakt</w:t>
      </w:r>
      <w:r w:rsidR="007B1084" w:rsidRPr="002D0511">
        <w:rPr>
          <w:rFonts w:ascii="Lato" w:hAnsi="Lato" w:cs="Times New Roman"/>
          <w:sz w:val="20"/>
          <w:szCs w:val="20"/>
        </w:rPr>
        <w:t>yk”.</w:t>
      </w:r>
    </w:p>
    <w:sectPr w:rsidR="00933A3A" w:rsidRPr="002D0511" w:rsidSect="00E82B4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12AC" w14:textId="77777777" w:rsidR="00E82B41" w:rsidRDefault="00E82B41" w:rsidP="00362530">
      <w:pPr>
        <w:spacing w:after="0" w:line="240" w:lineRule="auto"/>
      </w:pPr>
      <w:r>
        <w:separator/>
      </w:r>
    </w:p>
  </w:endnote>
  <w:endnote w:type="continuationSeparator" w:id="0">
    <w:p w14:paraId="6F40CE7C" w14:textId="77777777" w:rsidR="00E82B41" w:rsidRDefault="00E82B41" w:rsidP="00362530">
      <w:pPr>
        <w:spacing w:after="0" w:line="240" w:lineRule="auto"/>
      </w:pPr>
      <w:r>
        <w:continuationSeparator/>
      </w:r>
    </w:p>
  </w:endnote>
  <w:endnote w:type="continuationNotice" w:id="1">
    <w:p w14:paraId="056C78A1" w14:textId="77777777" w:rsidR="00E82B41" w:rsidRDefault="00E82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49606"/>
      <w:docPartObj>
        <w:docPartGallery w:val="Page Numbers (Bottom of Page)"/>
        <w:docPartUnique/>
      </w:docPartObj>
    </w:sdtPr>
    <w:sdtContent>
      <w:p w14:paraId="6A10D048" w14:textId="1E3F2035" w:rsidR="007B1084" w:rsidRDefault="007B10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E09">
          <w:rPr>
            <w:noProof/>
          </w:rPr>
          <w:t>8</w:t>
        </w:r>
        <w:r>
          <w:fldChar w:fldCharType="end"/>
        </w:r>
      </w:p>
    </w:sdtContent>
  </w:sdt>
  <w:p w14:paraId="5CB1E217" w14:textId="77777777" w:rsidR="005745F9" w:rsidRDefault="00574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0856" w14:textId="77777777" w:rsidR="00E82B41" w:rsidRDefault="00E82B41" w:rsidP="00362530">
      <w:pPr>
        <w:spacing w:after="0" w:line="240" w:lineRule="auto"/>
      </w:pPr>
      <w:r>
        <w:separator/>
      </w:r>
    </w:p>
  </w:footnote>
  <w:footnote w:type="continuationSeparator" w:id="0">
    <w:p w14:paraId="00C1FCF1" w14:textId="77777777" w:rsidR="00E82B41" w:rsidRDefault="00E82B41" w:rsidP="00362530">
      <w:pPr>
        <w:spacing w:after="0" w:line="240" w:lineRule="auto"/>
      </w:pPr>
      <w:r>
        <w:continuationSeparator/>
      </w:r>
    </w:p>
  </w:footnote>
  <w:footnote w:type="continuationNotice" w:id="1">
    <w:p w14:paraId="0C7E5A7D" w14:textId="77777777" w:rsidR="00E82B41" w:rsidRDefault="00E82B41">
      <w:pPr>
        <w:spacing w:after="0" w:line="240" w:lineRule="auto"/>
      </w:pPr>
    </w:p>
  </w:footnote>
  <w:footnote w:id="2">
    <w:p w14:paraId="5BA12F62" w14:textId="6DEEDBDA" w:rsidR="005745F9" w:rsidRDefault="005745F9" w:rsidP="002D35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rzez to rozumieć osobę fizyczną, osobę prawną albo jednostkę organizacyjną nieposiadającą osobowości prawnej</w:t>
      </w:r>
      <w:r w:rsidR="002835F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E05C" w14:textId="77777777" w:rsidR="006E2FCA" w:rsidRDefault="006E2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360388D"/>
    <w:multiLevelType w:val="hybridMultilevel"/>
    <w:tmpl w:val="7F4E3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0CE"/>
    <w:multiLevelType w:val="hybridMultilevel"/>
    <w:tmpl w:val="9E06F1A6"/>
    <w:lvl w:ilvl="0" w:tplc="28A0FC3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87"/>
    <w:multiLevelType w:val="hybridMultilevel"/>
    <w:tmpl w:val="F95C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08FE"/>
    <w:multiLevelType w:val="hybridMultilevel"/>
    <w:tmpl w:val="8F7C209E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280"/>
    <w:multiLevelType w:val="hybridMultilevel"/>
    <w:tmpl w:val="B518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2A9C"/>
    <w:multiLevelType w:val="hybridMultilevel"/>
    <w:tmpl w:val="3EF6C2B8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5FB"/>
    <w:multiLevelType w:val="hybridMultilevel"/>
    <w:tmpl w:val="4FA4AD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E17F7B"/>
    <w:multiLevelType w:val="hybridMultilevel"/>
    <w:tmpl w:val="CE58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E311C"/>
    <w:multiLevelType w:val="hybridMultilevel"/>
    <w:tmpl w:val="82F6878A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3A1B"/>
    <w:multiLevelType w:val="hybridMultilevel"/>
    <w:tmpl w:val="B9E88F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8238A"/>
    <w:multiLevelType w:val="hybridMultilevel"/>
    <w:tmpl w:val="517C5416"/>
    <w:lvl w:ilvl="0" w:tplc="13283CD6">
      <w:start w:val="1"/>
      <w:numFmt w:val="bullet"/>
      <w:lvlText w:val="•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452102E"/>
    <w:multiLevelType w:val="hybridMultilevel"/>
    <w:tmpl w:val="B0B82D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A727E0D"/>
    <w:multiLevelType w:val="hybridMultilevel"/>
    <w:tmpl w:val="8DA46B2A"/>
    <w:lvl w:ilvl="0" w:tplc="73A86EF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F1899"/>
    <w:multiLevelType w:val="hybridMultilevel"/>
    <w:tmpl w:val="9A7C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53E6E"/>
    <w:multiLevelType w:val="hybridMultilevel"/>
    <w:tmpl w:val="7480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8590E"/>
    <w:multiLevelType w:val="hybridMultilevel"/>
    <w:tmpl w:val="71542B6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77CE6D20"/>
    <w:multiLevelType w:val="hybridMultilevel"/>
    <w:tmpl w:val="7CA42D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F123A"/>
    <w:multiLevelType w:val="hybridMultilevel"/>
    <w:tmpl w:val="7A2C8D9A"/>
    <w:lvl w:ilvl="0" w:tplc="13283CD6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50CB1"/>
    <w:multiLevelType w:val="hybridMultilevel"/>
    <w:tmpl w:val="34AC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00E26"/>
    <w:multiLevelType w:val="hybridMultilevel"/>
    <w:tmpl w:val="F2B25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703922">
    <w:abstractNumId w:val="12"/>
  </w:num>
  <w:num w:numId="2" w16cid:durableId="140197772">
    <w:abstractNumId w:val="14"/>
  </w:num>
  <w:num w:numId="3" w16cid:durableId="1662809695">
    <w:abstractNumId w:val="13"/>
  </w:num>
  <w:num w:numId="4" w16cid:durableId="1233661153">
    <w:abstractNumId w:val="15"/>
  </w:num>
  <w:num w:numId="5" w16cid:durableId="620847383">
    <w:abstractNumId w:val="2"/>
  </w:num>
  <w:num w:numId="6" w16cid:durableId="865487838">
    <w:abstractNumId w:val="17"/>
  </w:num>
  <w:num w:numId="7" w16cid:durableId="61683694">
    <w:abstractNumId w:val="6"/>
  </w:num>
  <w:num w:numId="8" w16cid:durableId="1203833304">
    <w:abstractNumId w:val="1"/>
  </w:num>
  <w:num w:numId="9" w16cid:durableId="1927112002">
    <w:abstractNumId w:val="4"/>
  </w:num>
  <w:num w:numId="10" w16cid:durableId="256990173">
    <w:abstractNumId w:val="5"/>
  </w:num>
  <w:num w:numId="11" w16cid:durableId="507403668">
    <w:abstractNumId w:val="7"/>
  </w:num>
  <w:num w:numId="12" w16cid:durableId="115028259">
    <w:abstractNumId w:val="3"/>
  </w:num>
  <w:num w:numId="13" w16cid:durableId="987704577">
    <w:abstractNumId w:val="9"/>
  </w:num>
  <w:num w:numId="14" w16cid:durableId="1541628856">
    <w:abstractNumId w:val="10"/>
  </w:num>
  <w:num w:numId="15" w16cid:durableId="1832286789">
    <w:abstractNumId w:val="20"/>
  </w:num>
  <w:num w:numId="16" w16cid:durableId="828445414">
    <w:abstractNumId w:val="11"/>
  </w:num>
  <w:num w:numId="17" w16cid:durableId="1077364040">
    <w:abstractNumId w:val="18"/>
  </w:num>
  <w:num w:numId="18" w16cid:durableId="1195776171">
    <w:abstractNumId w:val="19"/>
  </w:num>
  <w:num w:numId="19" w16cid:durableId="787897107">
    <w:abstractNumId w:val="8"/>
  </w:num>
  <w:num w:numId="20" w16cid:durableId="319886607">
    <w:abstractNumId w:val="16"/>
  </w:num>
  <w:num w:numId="21" w16cid:durableId="66023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7F"/>
    <w:rsid w:val="00000515"/>
    <w:rsid w:val="000036CA"/>
    <w:rsid w:val="000067AE"/>
    <w:rsid w:val="00031FE8"/>
    <w:rsid w:val="0004107C"/>
    <w:rsid w:val="0004784C"/>
    <w:rsid w:val="0005372B"/>
    <w:rsid w:val="0005537A"/>
    <w:rsid w:val="00066642"/>
    <w:rsid w:val="0007552A"/>
    <w:rsid w:val="0007760B"/>
    <w:rsid w:val="000942A3"/>
    <w:rsid w:val="000A1303"/>
    <w:rsid w:val="000A5140"/>
    <w:rsid w:val="000D665F"/>
    <w:rsid w:val="000F0D71"/>
    <w:rsid w:val="001024A3"/>
    <w:rsid w:val="00107478"/>
    <w:rsid w:val="00114B84"/>
    <w:rsid w:val="0012716C"/>
    <w:rsid w:val="0013317B"/>
    <w:rsid w:val="00136047"/>
    <w:rsid w:val="0014265F"/>
    <w:rsid w:val="00145184"/>
    <w:rsid w:val="0015139D"/>
    <w:rsid w:val="001531B8"/>
    <w:rsid w:val="0016797A"/>
    <w:rsid w:val="00174865"/>
    <w:rsid w:val="00175B23"/>
    <w:rsid w:val="0018487A"/>
    <w:rsid w:val="00187788"/>
    <w:rsid w:val="001C581B"/>
    <w:rsid w:val="001C6C26"/>
    <w:rsid w:val="001C7461"/>
    <w:rsid w:val="001D21D8"/>
    <w:rsid w:val="001D3950"/>
    <w:rsid w:val="001D5913"/>
    <w:rsid w:val="001D5B53"/>
    <w:rsid w:val="001D7ED9"/>
    <w:rsid w:val="001E638D"/>
    <w:rsid w:val="001F437C"/>
    <w:rsid w:val="001F4FB3"/>
    <w:rsid w:val="002121DA"/>
    <w:rsid w:val="00220038"/>
    <w:rsid w:val="00221919"/>
    <w:rsid w:val="00231543"/>
    <w:rsid w:val="002355BF"/>
    <w:rsid w:val="00237DF5"/>
    <w:rsid w:val="0024407F"/>
    <w:rsid w:val="002440C6"/>
    <w:rsid w:val="00244717"/>
    <w:rsid w:val="002466C2"/>
    <w:rsid w:val="002506E7"/>
    <w:rsid w:val="0025427D"/>
    <w:rsid w:val="00255A52"/>
    <w:rsid w:val="00272960"/>
    <w:rsid w:val="00274401"/>
    <w:rsid w:val="00276629"/>
    <w:rsid w:val="002771E0"/>
    <w:rsid w:val="0028208B"/>
    <w:rsid w:val="002835F8"/>
    <w:rsid w:val="00295D4B"/>
    <w:rsid w:val="002A3258"/>
    <w:rsid w:val="002C2C38"/>
    <w:rsid w:val="002D026E"/>
    <w:rsid w:val="002D0511"/>
    <w:rsid w:val="002D246A"/>
    <w:rsid w:val="002D35B7"/>
    <w:rsid w:val="002D37E2"/>
    <w:rsid w:val="002D41B6"/>
    <w:rsid w:val="002F0394"/>
    <w:rsid w:val="002F544D"/>
    <w:rsid w:val="00301C98"/>
    <w:rsid w:val="00306EA2"/>
    <w:rsid w:val="003107F5"/>
    <w:rsid w:val="00310F62"/>
    <w:rsid w:val="00320E90"/>
    <w:rsid w:val="00331296"/>
    <w:rsid w:val="00345294"/>
    <w:rsid w:val="00347799"/>
    <w:rsid w:val="00362530"/>
    <w:rsid w:val="00381B33"/>
    <w:rsid w:val="00384F92"/>
    <w:rsid w:val="00385072"/>
    <w:rsid w:val="00386897"/>
    <w:rsid w:val="00394023"/>
    <w:rsid w:val="003C4611"/>
    <w:rsid w:val="003C7696"/>
    <w:rsid w:val="003E073E"/>
    <w:rsid w:val="003E39B1"/>
    <w:rsid w:val="00402D6D"/>
    <w:rsid w:val="00404A65"/>
    <w:rsid w:val="0040568F"/>
    <w:rsid w:val="004116FC"/>
    <w:rsid w:val="004231BB"/>
    <w:rsid w:val="0042430B"/>
    <w:rsid w:val="004251E7"/>
    <w:rsid w:val="00426DB1"/>
    <w:rsid w:val="00435175"/>
    <w:rsid w:val="00437FD9"/>
    <w:rsid w:val="0045755C"/>
    <w:rsid w:val="00467535"/>
    <w:rsid w:val="004714CA"/>
    <w:rsid w:val="00472809"/>
    <w:rsid w:val="0047414A"/>
    <w:rsid w:val="00487059"/>
    <w:rsid w:val="004919CC"/>
    <w:rsid w:val="004926EB"/>
    <w:rsid w:val="004A33C6"/>
    <w:rsid w:val="004D2D73"/>
    <w:rsid w:val="004D3003"/>
    <w:rsid w:val="004D6091"/>
    <w:rsid w:val="004F5DC6"/>
    <w:rsid w:val="004F6712"/>
    <w:rsid w:val="0051693C"/>
    <w:rsid w:val="00524533"/>
    <w:rsid w:val="00524E22"/>
    <w:rsid w:val="00536105"/>
    <w:rsid w:val="005745F9"/>
    <w:rsid w:val="0057513C"/>
    <w:rsid w:val="0057526B"/>
    <w:rsid w:val="005832EE"/>
    <w:rsid w:val="0058552B"/>
    <w:rsid w:val="00592521"/>
    <w:rsid w:val="005A1A44"/>
    <w:rsid w:val="005A41B0"/>
    <w:rsid w:val="005C0653"/>
    <w:rsid w:val="005D30CE"/>
    <w:rsid w:val="005F47C1"/>
    <w:rsid w:val="0060216F"/>
    <w:rsid w:val="00602CC7"/>
    <w:rsid w:val="0062387D"/>
    <w:rsid w:val="00627EC3"/>
    <w:rsid w:val="00633894"/>
    <w:rsid w:val="00646A36"/>
    <w:rsid w:val="00650F42"/>
    <w:rsid w:val="00651645"/>
    <w:rsid w:val="00655977"/>
    <w:rsid w:val="00657CB8"/>
    <w:rsid w:val="006663CD"/>
    <w:rsid w:val="00671264"/>
    <w:rsid w:val="006764D2"/>
    <w:rsid w:val="00680AD0"/>
    <w:rsid w:val="006842DA"/>
    <w:rsid w:val="00686AAD"/>
    <w:rsid w:val="0068739A"/>
    <w:rsid w:val="00687ECD"/>
    <w:rsid w:val="006942E4"/>
    <w:rsid w:val="006A6C10"/>
    <w:rsid w:val="006A6FB6"/>
    <w:rsid w:val="006A7510"/>
    <w:rsid w:val="006A76E6"/>
    <w:rsid w:val="006B0D86"/>
    <w:rsid w:val="006B50D2"/>
    <w:rsid w:val="006B6775"/>
    <w:rsid w:val="006D0C67"/>
    <w:rsid w:val="006D15F4"/>
    <w:rsid w:val="006D42D0"/>
    <w:rsid w:val="006E2FCA"/>
    <w:rsid w:val="006E6FBD"/>
    <w:rsid w:val="006F33EF"/>
    <w:rsid w:val="00701678"/>
    <w:rsid w:val="00706B8E"/>
    <w:rsid w:val="00707772"/>
    <w:rsid w:val="00726C4E"/>
    <w:rsid w:val="00733B0F"/>
    <w:rsid w:val="00755462"/>
    <w:rsid w:val="00766D59"/>
    <w:rsid w:val="00774B30"/>
    <w:rsid w:val="007811DD"/>
    <w:rsid w:val="00784D67"/>
    <w:rsid w:val="00786932"/>
    <w:rsid w:val="007A212C"/>
    <w:rsid w:val="007A79E8"/>
    <w:rsid w:val="007B1084"/>
    <w:rsid w:val="007B5011"/>
    <w:rsid w:val="007D64FB"/>
    <w:rsid w:val="00805E19"/>
    <w:rsid w:val="0082498F"/>
    <w:rsid w:val="00830E09"/>
    <w:rsid w:val="00831673"/>
    <w:rsid w:val="00833BFF"/>
    <w:rsid w:val="0083660A"/>
    <w:rsid w:val="00837EB5"/>
    <w:rsid w:val="00842A9A"/>
    <w:rsid w:val="008503CE"/>
    <w:rsid w:val="00854575"/>
    <w:rsid w:val="008605F8"/>
    <w:rsid w:val="00861668"/>
    <w:rsid w:val="00865736"/>
    <w:rsid w:val="008749F1"/>
    <w:rsid w:val="00874B76"/>
    <w:rsid w:val="00884B40"/>
    <w:rsid w:val="0088678E"/>
    <w:rsid w:val="00891ECC"/>
    <w:rsid w:val="00892CC2"/>
    <w:rsid w:val="00892DF9"/>
    <w:rsid w:val="008B1F85"/>
    <w:rsid w:val="008B56E0"/>
    <w:rsid w:val="008C6DD6"/>
    <w:rsid w:val="008E1091"/>
    <w:rsid w:val="008F1774"/>
    <w:rsid w:val="008F1AED"/>
    <w:rsid w:val="00911D7C"/>
    <w:rsid w:val="00926660"/>
    <w:rsid w:val="00933A3A"/>
    <w:rsid w:val="0093699E"/>
    <w:rsid w:val="00944267"/>
    <w:rsid w:val="00946902"/>
    <w:rsid w:val="00975F05"/>
    <w:rsid w:val="00977984"/>
    <w:rsid w:val="0098741D"/>
    <w:rsid w:val="009878DC"/>
    <w:rsid w:val="009B48A4"/>
    <w:rsid w:val="009D0C9A"/>
    <w:rsid w:val="009D0E7F"/>
    <w:rsid w:val="009D6997"/>
    <w:rsid w:val="009E551D"/>
    <w:rsid w:val="009F0A33"/>
    <w:rsid w:val="009F5D4A"/>
    <w:rsid w:val="009F61FD"/>
    <w:rsid w:val="00A008AF"/>
    <w:rsid w:val="00A02941"/>
    <w:rsid w:val="00A134F2"/>
    <w:rsid w:val="00A13ACC"/>
    <w:rsid w:val="00A201F9"/>
    <w:rsid w:val="00A24C4A"/>
    <w:rsid w:val="00A24E57"/>
    <w:rsid w:val="00A35711"/>
    <w:rsid w:val="00A4019D"/>
    <w:rsid w:val="00A45F66"/>
    <w:rsid w:val="00A569A8"/>
    <w:rsid w:val="00A57195"/>
    <w:rsid w:val="00A61728"/>
    <w:rsid w:val="00A708F4"/>
    <w:rsid w:val="00A76094"/>
    <w:rsid w:val="00A86EFA"/>
    <w:rsid w:val="00AA1E65"/>
    <w:rsid w:val="00AA4110"/>
    <w:rsid w:val="00AA762F"/>
    <w:rsid w:val="00AB2B62"/>
    <w:rsid w:val="00AD25ED"/>
    <w:rsid w:val="00AD7AEE"/>
    <w:rsid w:val="00AE0F3D"/>
    <w:rsid w:val="00AE1449"/>
    <w:rsid w:val="00AE3C25"/>
    <w:rsid w:val="00AE467C"/>
    <w:rsid w:val="00AF6B1D"/>
    <w:rsid w:val="00AF7A6A"/>
    <w:rsid w:val="00B05A6A"/>
    <w:rsid w:val="00B11DEC"/>
    <w:rsid w:val="00B16B08"/>
    <w:rsid w:val="00B25BE6"/>
    <w:rsid w:val="00B309A3"/>
    <w:rsid w:val="00B42D16"/>
    <w:rsid w:val="00B54BC6"/>
    <w:rsid w:val="00B556BA"/>
    <w:rsid w:val="00B55EF4"/>
    <w:rsid w:val="00B63A2B"/>
    <w:rsid w:val="00B74C10"/>
    <w:rsid w:val="00B90ADF"/>
    <w:rsid w:val="00B9657B"/>
    <w:rsid w:val="00BC5C33"/>
    <w:rsid w:val="00BD0F3F"/>
    <w:rsid w:val="00BD7BCD"/>
    <w:rsid w:val="00BF056D"/>
    <w:rsid w:val="00BF63AB"/>
    <w:rsid w:val="00C0771E"/>
    <w:rsid w:val="00C11A26"/>
    <w:rsid w:val="00C12349"/>
    <w:rsid w:val="00C169C0"/>
    <w:rsid w:val="00C216AA"/>
    <w:rsid w:val="00C41598"/>
    <w:rsid w:val="00C44A74"/>
    <w:rsid w:val="00C538AB"/>
    <w:rsid w:val="00C53C11"/>
    <w:rsid w:val="00C56DEE"/>
    <w:rsid w:val="00C579BF"/>
    <w:rsid w:val="00C57EC1"/>
    <w:rsid w:val="00C73335"/>
    <w:rsid w:val="00C85F7D"/>
    <w:rsid w:val="00CA1CA8"/>
    <w:rsid w:val="00CA4080"/>
    <w:rsid w:val="00CA661D"/>
    <w:rsid w:val="00CA7B04"/>
    <w:rsid w:val="00CB1901"/>
    <w:rsid w:val="00CB6AF6"/>
    <w:rsid w:val="00CE2051"/>
    <w:rsid w:val="00CF2572"/>
    <w:rsid w:val="00CF7677"/>
    <w:rsid w:val="00D06446"/>
    <w:rsid w:val="00D11865"/>
    <w:rsid w:val="00D15912"/>
    <w:rsid w:val="00D17575"/>
    <w:rsid w:val="00D35B92"/>
    <w:rsid w:val="00D41F73"/>
    <w:rsid w:val="00D5655F"/>
    <w:rsid w:val="00D62B72"/>
    <w:rsid w:val="00D74111"/>
    <w:rsid w:val="00D83B97"/>
    <w:rsid w:val="00DA0812"/>
    <w:rsid w:val="00DA1381"/>
    <w:rsid w:val="00DA7768"/>
    <w:rsid w:val="00DD348F"/>
    <w:rsid w:val="00DE355B"/>
    <w:rsid w:val="00DF383D"/>
    <w:rsid w:val="00E158CD"/>
    <w:rsid w:val="00E21BB5"/>
    <w:rsid w:val="00E33828"/>
    <w:rsid w:val="00E4033C"/>
    <w:rsid w:val="00E41116"/>
    <w:rsid w:val="00E452A3"/>
    <w:rsid w:val="00E53832"/>
    <w:rsid w:val="00E7452A"/>
    <w:rsid w:val="00E815AE"/>
    <w:rsid w:val="00E82B41"/>
    <w:rsid w:val="00E90AA8"/>
    <w:rsid w:val="00E94CEC"/>
    <w:rsid w:val="00E95C49"/>
    <w:rsid w:val="00EA005D"/>
    <w:rsid w:val="00EA1938"/>
    <w:rsid w:val="00EA437F"/>
    <w:rsid w:val="00EA7997"/>
    <w:rsid w:val="00EB1D86"/>
    <w:rsid w:val="00EB47FB"/>
    <w:rsid w:val="00EB5CE0"/>
    <w:rsid w:val="00ED0B64"/>
    <w:rsid w:val="00EE0B93"/>
    <w:rsid w:val="00EE3C21"/>
    <w:rsid w:val="00EE4602"/>
    <w:rsid w:val="00EE7164"/>
    <w:rsid w:val="00EF3D3A"/>
    <w:rsid w:val="00F00066"/>
    <w:rsid w:val="00F01192"/>
    <w:rsid w:val="00F315E0"/>
    <w:rsid w:val="00F32261"/>
    <w:rsid w:val="00F32C43"/>
    <w:rsid w:val="00F3568D"/>
    <w:rsid w:val="00F41DFD"/>
    <w:rsid w:val="00F421DD"/>
    <w:rsid w:val="00F60778"/>
    <w:rsid w:val="00F7426E"/>
    <w:rsid w:val="00F768FB"/>
    <w:rsid w:val="00F87452"/>
    <w:rsid w:val="00F96A85"/>
    <w:rsid w:val="00FC6701"/>
    <w:rsid w:val="00FD2C14"/>
    <w:rsid w:val="00FD50D4"/>
    <w:rsid w:val="00FE53A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11B7"/>
  <w15:docId w15:val="{2B9060CF-1C9A-4EFE-B316-D77B4624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530"/>
  </w:style>
  <w:style w:type="paragraph" w:styleId="Stopka">
    <w:name w:val="footer"/>
    <w:basedOn w:val="Normalny"/>
    <w:link w:val="StopkaZnak"/>
    <w:uiPriority w:val="99"/>
    <w:unhideWhenUsed/>
    <w:rsid w:val="0036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530"/>
  </w:style>
  <w:style w:type="character" w:styleId="Odwoaniedokomentarza">
    <w:name w:val="annotation reference"/>
    <w:basedOn w:val="Domylnaczcionkaakapitu"/>
    <w:uiPriority w:val="99"/>
    <w:semiHidden/>
    <w:unhideWhenUsed/>
    <w:rsid w:val="00362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5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5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5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5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6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79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498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5B7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F96A85"/>
    <w:pPr>
      <w:spacing w:before="120" w:after="12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96A85"/>
    <w:rPr>
      <w:rFonts w:ascii="Times New Roman" w:hAnsi="Times New Roman" w:cs="Times New Roman"/>
      <w:bCs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8F1AED"/>
    <w:rPr>
      <w:lang w:eastAsia="zh-CN"/>
    </w:rPr>
  </w:style>
  <w:style w:type="paragraph" w:styleId="Poprawka">
    <w:name w:val="Revision"/>
    <w:hidden/>
    <w:uiPriority w:val="99"/>
    <w:semiHidden/>
    <w:rsid w:val="006E2FCA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1C74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ighlight-disabled">
    <w:name w:val="highlight-disabled"/>
    <w:basedOn w:val="Domylnaczcionkaakapitu"/>
    <w:rsid w:val="00AD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rodzin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E7D3-EC92-4C40-B7CC-3339F09D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5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ępa</dc:creator>
  <cp:lastModifiedBy>Jarosław Ziętkiewicz</cp:lastModifiedBy>
  <cp:revision>2</cp:revision>
  <cp:lastPrinted>2024-03-07T11:19:00Z</cp:lastPrinted>
  <dcterms:created xsi:type="dcterms:W3CDTF">2024-03-08T07:49:00Z</dcterms:created>
  <dcterms:modified xsi:type="dcterms:W3CDTF">2024-03-08T07:49:00Z</dcterms:modified>
</cp:coreProperties>
</file>